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218058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451" w:rsidRPr="005A765F" w:rsidRDefault="00E02451" w:rsidP="00E02451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5A765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15B4A" w:rsidRDefault="00E02451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5A765F">
            <w:rPr>
              <w:sz w:val="28"/>
              <w:szCs w:val="28"/>
            </w:rPr>
            <w:fldChar w:fldCharType="begin"/>
          </w:r>
          <w:r w:rsidRPr="005A765F">
            <w:rPr>
              <w:sz w:val="28"/>
              <w:szCs w:val="28"/>
            </w:rPr>
            <w:instrText xml:space="preserve"> TOC \o "1-3" \h \z \u </w:instrText>
          </w:r>
          <w:r w:rsidRPr="005A765F">
            <w:rPr>
              <w:sz w:val="28"/>
              <w:szCs w:val="28"/>
            </w:rPr>
            <w:fldChar w:fldCharType="separate"/>
          </w:r>
          <w:hyperlink w:anchor="_Toc513404310" w:history="1">
            <w:r w:rsidR="00B15B4A" w:rsidRPr="00F619DE">
              <w:rPr>
                <w:rStyle w:val="Hyperlink"/>
                <w:noProof/>
              </w:rPr>
              <w:t>1</w:t>
            </w:r>
            <w:r w:rsidR="00B15B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15B4A" w:rsidRPr="00F619DE">
              <w:rPr>
                <w:rStyle w:val="Hyperlink"/>
                <w:noProof/>
              </w:rPr>
              <w:t>Цель работы</w:t>
            </w:r>
            <w:r w:rsidR="00B15B4A">
              <w:rPr>
                <w:noProof/>
                <w:webHidden/>
              </w:rPr>
              <w:tab/>
            </w:r>
            <w:r w:rsidR="00B15B4A">
              <w:rPr>
                <w:noProof/>
                <w:webHidden/>
              </w:rPr>
              <w:fldChar w:fldCharType="begin"/>
            </w:r>
            <w:r w:rsidR="00B15B4A">
              <w:rPr>
                <w:noProof/>
                <w:webHidden/>
              </w:rPr>
              <w:instrText xml:space="preserve"> PAGEREF _Toc513404310 \h </w:instrText>
            </w:r>
            <w:r w:rsidR="00B15B4A">
              <w:rPr>
                <w:noProof/>
                <w:webHidden/>
              </w:rPr>
            </w:r>
            <w:r w:rsidR="00B15B4A">
              <w:rPr>
                <w:noProof/>
                <w:webHidden/>
              </w:rPr>
              <w:fldChar w:fldCharType="separate"/>
            </w:r>
            <w:r w:rsidR="00B15B4A">
              <w:rPr>
                <w:noProof/>
                <w:webHidden/>
              </w:rPr>
              <w:t>3</w:t>
            </w:r>
            <w:r w:rsidR="00B15B4A">
              <w:rPr>
                <w:noProof/>
                <w:webHidden/>
              </w:rPr>
              <w:fldChar w:fldCharType="end"/>
            </w:r>
          </w:hyperlink>
        </w:p>
        <w:p w:rsidR="00B15B4A" w:rsidRDefault="0089347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404311" w:history="1">
            <w:r w:rsidR="00B15B4A" w:rsidRPr="00F619DE">
              <w:rPr>
                <w:rStyle w:val="Hyperlink"/>
                <w:noProof/>
              </w:rPr>
              <w:t>2</w:t>
            </w:r>
            <w:r w:rsidR="00B15B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15B4A" w:rsidRPr="00F619DE">
              <w:rPr>
                <w:rStyle w:val="Hyperlink"/>
                <w:noProof/>
              </w:rPr>
              <w:t>Постановка задачи</w:t>
            </w:r>
            <w:r w:rsidR="00B15B4A">
              <w:rPr>
                <w:noProof/>
                <w:webHidden/>
              </w:rPr>
              <w:tab/>
            </w:r>
            <w:r w:rsidR="00B15B4A">
              <w:rPr>
                <w:noProof/>
                <w:webHidden/>
              </w:rPr>
              <w:fldChar w:fldCharType="begin"/>
            </w:r>
            <w:r w:rsidR="00B15B4A">
              <w:rPr>
                <w:noProof/>
                <w:webHidden/>
              </w:rPr>
              <w:instrText xml:space="preserve"> PAGEREF _Toc513404311 \h </w:instrText>
            </w:r>
            <w:r w:rsidR="00B15B4A">
              <w:rPr>
                <w:noProof/>
                <w:webHidden/>
              </w:rPr>
            </w:r>
            <w:r w:rsidR="00B15B4A">
              <w:rPr>
                <w:noProof/>
                <w:webHidden/>
              </w:rPr>
              <w:fldChar w:fldCharType="separate"/>
            </w:r>
            <w:r w:rsidR="00B15B4A">
              <w:rPr>
                <w:noProof/>
                <w:webHidden/>
              </w:rPr>
              <w:t>4</w:t>
            </w:r>
            <w:r w:rsidR="00B15B4A">
              <w:rPr>
                <w:noProof/>
                <w:webHidden/>
              </w:rPr>
              <w:fldChar w:fldCharType="end"/>
            </w:r>
          </w:hyperlink>
        </w:p>
        <w:p w:rsidR="00B15B4A" w:rsidRDefault="0089347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404312" w:history="1">
            <w:r w:rsidR="00B15B4A" w:rsidRPr="00F619DE">
              <w:rPr>
                <w:rStyle w:val="Hyperlink"/>
                <w:noProof/>
              </w:rPr>
              <w:t>3</w:t>
            </w:r>
            <w:r w:rsidR="00B15B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15B4A" w:rsidRPr="00F619DE">
              <w:rPr>
                <w:rStyle w:val="Hyperlink"/>
                <w:noProof/>
              </w:rPr>
              <w:t>Краткие теоретические сведения</w:t>
            </w:r>
            <w:r w:rsidR="00B15B4A">
              <w:rPr>
                <w:noProof/>
                <w:webHidden/>
              </w:rPr>
              <w:tab/>
            </w:r>
            <w:r w:rsidR="00B15B4A">
              <w:rPr>
                <w:noProof/>
                <w:webHidden/>
              </w:rPr>
              <w:fldChar w:fldCharType="begin"/>
            </w:r>
            <w:r w:rsidR="00B15B4A">
              <w:rPr>
                <w:noProof/>
                <w:webHidden/>
              </w:rPr>
              <w:instrText xml:space="preserve"> PAGEREF _Toc513404312 \h </w:instrText>
            </w:r>
            <w:r w:rsidR="00B15B4A">
              <w:rPr>
                <w:noProof/>
                <w:webHidden/>
              </w:rPr>
            </w:r>
            <w:r w:rsidR="00B15B4A">
              <w:rPr>
                <w:noProof/>
                <w:webHidden/>
              </w:rPr>
              <w:fldChar w:fldCharType="separate"/>
            </w:r>
            <w:r w:rsidR="00B15B4A">
              <w:rPr>
                <w:noProof/>
                <w:webHidden/>
              </w:rPr>
              <w:t>5</w:t>
            </w:r>
            <w:r w:rsidR="00B15B4A">
              <w:rPr>
                <w:noProof/>
                <w:webHidden/>
              </w:rPr>
              <w:fldChar w:fldCharType="end"/>
            </w:r>
          </w:hyperlink>
        </w:p>
        <w:p w:rsidR="00B15B4A" w:rsidRDefault="00893478">
          <w:pPr>
            <w:pStyle w:val="TOC2"/>
            <w:tabs>
              <w:tab w:val="left" w:pos="960"/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3404313" w:history="1">
            <w:r w:rsidR="00B15B4A" w:rsidRPr="00F619DE">
              <w:rPr>
                <w:rStyle w:val="Hyperlink"/>
                <w:noProof/>
              </w:rPr>
              <w:t>3.1</w:t>
            </w:r>
            <w:r w:rsidR="00B15B4A">
              <w:rPr>
                <w:rFonts w:cstheme="minorBidi"/>
                <w:noProof/>
                <w:lang w:val="en-US" w:eastAsia="en-US"/>
              </w:rPr>
              <w:tab/>
            </w:r>
            <w:r w:rsidR="00B15B4A" w:rsidRPr="00F619DE">
              <w:rPr>
                <w:rStyle w:val="Hyperlink"/>
                <w:noProof/>
              </w:rPr>
              <w:t>Понятие сопроцессора</w:t>
            </w:r>
            <w:r w:rsidR="00B15B4A">
              <w:rPr>
                <w:noProof/>
                <w:webHidden/>
              </w:rPr>
              <w:tab/>
            </w:r>
            <w:r w:rsidR="00B15B4A">
              <w:rPr>
                <w:noProof/>
                <w:webHidden/>
              </w:rPr>
              <w:fldChar w:fldCharType="begin"/>
            </w:r>
            <w:r w:rsidR="00B15B4A">
              <w:rPr>
                <w:noProof/>
                <w:webHidden/>
              </w:rPr>
              <w:instrText xml:space="preserve"> PAGEREF _Toc513404313 \h </w:instrText>
            </w:r>
            <w:r w:rsidR="00B15B4A">
              <w:rPr>
                <w:noProof/>
                <w:webHidden/>
              </w:rPr>
            </w:r>
            <w:r w:rsidR="00B15B4A">
              <w:rPr>
                <w:noProof/>
                <w:webHidden/>
              </w:rPr>
              <w:fldChar w:fldCharType="separate"/>
            </w:r>
            <w:r w:rsidR="00B15B4A">
              <w:rPr>
                <w:noProof/>
                <w:webHidden/>
              </w:rPr>
              <w:t>5</w:t>
            </w:r>
            <w:r w:rsidR="00B15B4A">
              <w:rPr>
                <w:noProof/>
                <w:webHidden/>
              </w:rPr>
              <w:fldChar w:fldCharType="end"/>
            </w:r>
          </w:hyperlink>
        </w:p>
        <w:p w:rsidR="00B15B4A" w:rsidRDefault="00893478">
          <w:pPr>
            <w:pStyle w:val="TOC2"/>
            <w:tabs>
              <w:tab w:val="left" w:pos="960"/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3404314" w:history="1">
            <w:r w:rsidR="00B15B4A" w:rsidRPr="00F619DE">
              <w:rPr>
                <w:rStyle w:val="Hyperlink"/>
                <w:noProof/>
              </w:rPr>
              <w:t>3.2</w:t>
            </w:r>
            <w:r w:rsidR="00B15B4A">
              <w:rPr>
                <w:rFonts w:cstheme="minorBidi"/>
                <w:noProof/>
                <w:lang w:val="en-US" w:eastAsia="en-US"/>
              </w:rPr>
              <w:tab/>
            </w:r>
            <w:r w:rsidR="00B15B4A" w:rsidRPr="00F619DE">
              <w:rPr>
                <w:rStyle w:val="Hyperlink"/>
                <w:noProof/>
              </w:rPr>
              <w:t>Сопроцессорные конфигурации</w:t>
            </w:r>
            <w:r w:rsidR="00B15B4A">
              <w:rPr>
                <w:noProof/>
                <w:webHidden/>
              </w:rPr>
              <w:tab/>
            </w:r>
            <w:r w:rsidR="00B15B4A">
              <w:rPr>
                <w:noProof/>
                <w:webHidden/>
              </w:rPr>
              <w:fldChar w:fldCharType="begin"/>
            </w:r>
            <w:r w:rsidR="00B15B4A">
              <w:rPr>
                <w:noProof/>
                <w:webHidden/>
              </w:rPr>
              <w:instrText xml:space="preserve"> PAGEREF _Toc513404314 \h </w:instrText>
            </w:r>
            <w:r w:rsidR="00B15B4A">
              <w:rPr>
                <w:noProof/>
                <w:webHidden/>
              </w:rPr>
            </w:r>
            <w:r w:rsidR="00B15B4A">
              <w:rPr>
                <w:noProof/>
                <w:webHidden/>
              </w:rPr>
              <w:fldChar w:fldCharType="separate"/>
            </w:r>
            <w:r w:rsidR="00B15B4A">
              <w:rPr>
                <w:noProof/>
                <w:webHidden/>
              </w:rPr>
              <w:t>6</w:t>
            </w:r>
            <w:r w:rsidR="00B15B4A">
              <w:rPr>
                <w:noProof/>
                <w:webHidden/>
              </w:rPr>
              <w:fldChar w:fldCharType="end"/>
            </w:r>
          </w:hyperlink>
        </w:p>
        <w:p w:rsidR="00B15B4A" w:rsidRDefault="00893478">
          <w:pPr>
            <w:pStyle w:val="TOC2"/>
            <w:tabs>
              <w:tab w:val="left" w:pos="960"/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3404315" w:history="1">
            <w:r w:rsidR="00B15B4A" w:rsidRPr="00F619DE">
              <w:rPr>
                <w:rStyle w:val="Hyperlink"/>
                <w:noProof/>
              </w:rPr>
              <w:t>3.3</w:t>
            </w:r>
            <w:r w:rsidR="00B15B4A">
              <w:rPr>
                <w:rFonts w:cstheme="minorBidi"/>
                <w:noProof/>
                <w:lang w:val="en-US" w:eastAsia="en-US"/>
              </w:rPr>
              <w:tab/>
            </w:r>
            <w:r w:rsidR="00B15B4A" w:rsidRPr="00F619DE">
              <w:rPr>
                <w:rStyle w:val="Hyperlink"/>
                <w:noProof/>
              </w:rPr>
              <w:t>Программная модель сопроцессора</w:t>
            </w:r>
            <w:r w:rsidR="00B15B4A">
              <w:rPr>
                <w:noProof/>
                <w:webHidden/>
              </w:rPr>
              <w:tab/>
            </w:r>
            <w:r w:rsidR="00B15B4A">
              <w:rPr>
                <w:noProof/>
                <w:webHidden/>
              </w:rPr>
              <w:fldChar w:fldCharType="begin"/>
            </w:r>
            <w:r w:rsidR="00B15B4A">
              <w:rPr>
                <w:noProof/>
                <w:webHidden/>
              </w:rPr>
              <w:instrText xml:space="preserve"> PAGEREF _Toc513404315 \h </w:instrText>
            </w:r>
            <w:r w:rsidR="00B15B4A">
              <w:rPr>
                <w:noProof/>
                <w:webHidden/>
              </w:rPr>
            </w:r>
            <w:r w:rsidR="00B15B4A">
              <w:rPr>
                <w:noProof/>
                <w:webHidden/>
              </w:rPr>
              <w:fldChar w:fldCharType="separate"/>
            </w:r>
            <w:r w:rsidR="00B15B4A">
              <w:rPr>
                <w:noProof/>
                <w:webHidden/>
              </w:rPr>
              <w:t>6</w:t>
            </w:r>
            <w:r w:rsidR="00B15B4A">
              <w:rPr>
                <w:noProof/>
                <w:webHidden/>
              </w:rPr>
              <w:fldChar w:fldCharType="end"/>
            </w:r>
          </w:hyperlink>
        </w:p>
        <w:p w:rsidR="00B15B4A" w:rsidRDefault="00893478">
          <w:pPr>
            <w:pStyle w:val="TOC2"/>
            <w:tabs>
              <w:tab w:val="left" w:pos="960"/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13404316" w:history="1">
            <w:r w:rsidR="00B15B4A" w:rsidRPr="00F619DE">
              <w:rPr>
                <w:rStyle w:val="Hyperlink"/>
                <w:noProof/>
              </w:rPr>
              <w:t>3.4</w:t>
            </w:r>
            <w:r w:rsidR="00B15B4A">
              <w:rPr>
                <w:rFonts w:cstheme="minorBidi"/>
                <w:noProof/>
                <w:lang w:val="en-US" w:eastAsia="en-US"/>
              </w:rPr>
              <w:tab/>
            </w:r>
            <w:r w:rsidR="00B15B4A" w:rsidRPr="00F619DE">
              <w:rPr>
                <w:rStyle w:val="Hyperlink"/>
                <w:noProof/>
              </w:rPr>
              <w:t>Квадратное уравнение</w:t>
            </w:r>
            <w:r w:rsidR="00B15B4A">
              <w:rPr>
                <w:noProof/>
                <w:webHidden/>
              </w:rPr>
              <w:tab/>
            </w:r>
            <w:r w:rsidR="00B15B4A">
              <w:rPr>
                <w:noProof/>
                <w:webHidden/>
              </w:rPr>
              <w:fldChar w:fldCharType="begin"/>
            </w:r>
            <w:r w:rsidR="00B15B4A">
              <w:rPr>
                <w:noProof/>
                <w:webHidden/>
              </w:rPr>
              <w:instrText xml:space="preserve"> PAGEREF _Toc513404316 \h </w:instrText>
            </w:r>
            <w:r w:rsidR="00B15B4A">
              <w:rPr>
                <w:noProof/>
                <w:webHidden/>
              </w:rPr>
            </w:r>
            <w:r w:rsidR="00B15B4A">
              <w:rPr>
                <w:noProof/>
                <w:webHidden/>
              </w:rPr>
              <w:fldChar w:fldCharType="separate"/>
            </w:r>
            <w:r w:rsidR="00B15B4A">
              <w:rPr>
                <w:noProof/>
                <w:webHidden/>
              </w:rPr>
              <w:t>7</w:t>
            </w:r>
            <w:r w:rsidR="00B15B4A">
              <w:rPr>
                <w:noProof/>
                <w:webHidden/>
              </w:rPr>
              <w:fldChar w:fldCharType="end"/>
            </w:r>
          </w:hyperlink>
        </w:p>
        <w:p w:rsidR="00B15B4A" w:rsidRDefault="0089347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404317" w:history="1">
            <w:r w:rsidR="00B15B4A" w:rsidRPr="00F619DE">
              <w:rPr>
                <w:rStyle w:val="Hyperlink"/>
                <w:noProof/>
              </w:rPr>
              <w:t>4</w:t>
            </w:r>
            <w:r w:rsidR="00B15B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15B4A" w:rsidRPr="00F619DE">
              <w:rPr>
                <w:rStyle w:val="Hyperlink"/>
                <w:noProof/>
              </w:rPr>
              <w:t>Описание работы программы</w:t>
            </w:r>
            <w:r w:rsidR="00B15B4A">
              <w:rPr>
                <w:noProof/>
                <w:webHidden/>
              </w:rPr>
              <w:tab/>
            </w:r>
            <w:r w:rsidR="00B15B4A">
              <w:rPr>
                <w:noProof/>
                <w:webHidden/>
              </w:rPr>
              <w:fldChar w:fldCharType="begin"/>
            </w:r>
            <w:r w:rsidR="00B15B4A">
              <w:rPr>
                <w:noProof/>
                <w:webHidden/>
              </w:rPr>
              <w:instrText xml:space="preserve"> PAGEREF _Toc513404317 \h </w:instrText>
            </w:r>
            <w:r w:rsidR="00B15B4A">
              <w:rPr>
                <w:noProof/>
                <w:webHidden/>
              </w:rPr>
            </w:r>
            <w:r w:rsidR="00B15B4A">
              <w:rPr>
                <w:noProof/>
                <w:webHidden/>
              </w:rPr>
              <w:fldChar w:fldCharType="separate"/>
            </w:r>
            <w:r w:rsidR="00B15B4A">
              <w:rPr>
                <w:noProof/>
                <w:webHidden/>
              </w:rPr>
              <w:t>10</w:t>
            </w:r>
            <w:r w:rsidR="00B15B4A">
              <w:rPr>
                <w:noProof/>
                <w:webHidden/>
              </w:rPr>
              <w:fldChar w:fldCharType="end"/>
            </w:r>
          </w:hyperlink>
        </w:p>
        <w:p w:rsidR="00B15B4A" w:rsidRDefault="0089347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404318" w:history="1">
            <w:r w:rsidR="00B15B4A" w:rsidRPr="00F619DE">
              <w:rPr>
                <w:rStyle w:val="Hyperlink"/>
                <w:noProof/>
              </w:rPr>
              <w:t>5</w:t>
            </w:r>
            <w:r w:rsidR="00B15B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15B4A" w:rsidRPr="00F619DE">
              <w:rPr>
                <w:rStyle w:val="Hyperlink"/>
                <w:noProof/>
              </w:rPr>
              <w:t>Демонстрация работы программы</w:t>
            </w:r>
            <w:r w:rsidR="00B15B4A">
              <w:rPr>
                <w:noProof/>
                <w:webHidden/>
              </w:rPr>
              <w:tab/>
            </w:r>
            <w:r w:rsidR="00B15B4A">
              <w:rPr>
                <w:noProof/>
                <w:webHidden/>
              </w:rPr>
              <w:fldChar w:fldCharType="begin"/>
            </w:r>
            <w:r w:rsidR="00B15B4A">
              <w:rPr>
                <w:noProof/>
                <w:webHidden/>
              </w:rPr>
              <w:instrText xml:space="preserve"> PAGEREF _Toc513404318 \h </w:instrText>
            </w:r>
            <w:r w:rsidR="00B15B4A">
              <w:rPr>
                <w:noProof/>
                <w:webHidden/>
              </w:rPr>
            </w:r>
            <w:r w:rsidR="00B15B4A">
              <w:rPr>
                <w:noProof/>
                <w:webHidden/>
              </w:rPr>
              <w:fldChar w:fldCharType="separate"/>
            </w:r>
            <w:r w:rsidR="00B15B4A">
              <w:rPr>
                <w:noProof/>
                <w:webHidden/>
              </w:rPr>
              <w:t>12</w:t>
            </w:r>
            <w:r w:rsidR="00B15B4A">
              <w:rPr>
                <w:noProof/>
                <w:webHidden/>
              </w:rPr>
              <w:fldChar w:fldCharType="end"/>
            </w:r>
          </w:hyperlink>
        </w:p>
        <w:p w:rsidR="00B15B4A" w:rsidRDefault="0089347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404319" w:history="1">
            <w:r w:rsidR="00B15B4A" w:rsidRPr="00F619DE">
              <w:rPr>
                <w:rStyle w:val="Hyperlink"/>
                <w:noProof/>
              </w:rPr>
              <w:t>6</w:t>
            </w:r>
            <w:r w:rsidR="00B15B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15B4A" w:rsidRPr="00F619DE">
              <w:rPr>
                <w:rStyle w:val="Hyperlink"/>
                <w:noProof/>
              </w:rPr>
              <w:t>Вывод</w:t>
            </w:r>
            <w:r w:rsidR="00B15B4A">
              <w:rPr>
                <w:noProof/>
                <w:webHidden/>
              </w:rPr>
              <w:tab/>
            </w:r>
            <w:r w:rsidR="00B15B4A">
              <w:rPr>
                <w:noProof/>
                <w:webHidden/>
              </w:rPr>
              <w:fldChar w:fldCharType="begin"/>
            </w:r>
            <w:r w:rsidR="00B15B4A">
              <w:rPr>
                <w:noProof/>
                <w:webHidden/>
              </w:rPr>
              <w:instrText xml:space="preserve"> PAGEREF _Toc513404319 \h </w:instrText>
            </w:r>
            <w:r w:rsidR="00B15B4A">
              <w:rPr>
                <w:noProof/>
                <w:webHidden/>
              </w:rPr>
            </w:r>
            <w:r w:rsidR="00B15B4A">
              <w:rPr>
                <w:noProof/>
                <w:webHidden/>
              </w:rPr>
              <w:fldChar w:fldCharType="separate"/>
            </w:r>
            <w:r w:rsidR="00B15B4A">
              <w:rPr>
                <w:noProof/>
                <w:webHidden/>
              </w:rPr>
              <w:t>16</w:t>
            </w:r>
            <w:r w:rsidR="00B15B4A">
              <w:rPr>
                <w:noProof/>
                <w:webHidden/>
              </w:rPr>
              <w:fldChar w:fldCharType="end"/>
            </w:r>
          </w:hyperlink>
        </w:p>
        <w:p w:rsidR="00B15B4A" w:rsidRDefault="0089347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3404320" w:history="1">
            <w:r w:rsidR="00B15B4A" w:rsidRPr="00F619DE">
              <w:rPr>
                <w:rStyle w:val="Hyperlink"/>
                <w:noProof/>
              </w:rPr>
              <w:t>7</w:t>
            </w:r>
            <w:r w:rsidR="00B15B4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15B4A" w:rsidRPr="00F619DE">
              <w:rPr>
                <w:rStyle w:val="Hyperlink"/>
                <w:noProof/>
              </w:rPr>
              <w:t>Приложение. Код программы</w:t>
            </w:r>
            <w:r w:rsidR="00B15B4A">
              <w:rPr>
                <w:noProof/>
                <w:webHidden/>
              </w:rPr>
              <w:tab/>
            </w:r>
            <w:r w:rsidR="00B15B4A">
              <w:rPr>
                <w:noProof/>
                <w:webHidden/>
              </w:rPr>
              <w:fldChar w:fldCharType="begin"/>
            </w:r>
            <w:r w:rsidR="00B15B4A">
              <w:rPr>
                <w:noProof/>
                <w:webHidden/>
              </w:rPr>
              <w:instrText xml:space="preserve"> PAGEREF _Toc513404320 \h </w:instrText>
            </w:r>
            <w:r w:rsidR="00B15B4A">
              <w:rPr>
                <w:noProof/>
                <w:webHidden/>
              </w:rPr>
            </w:r>
            <w:r w:rsidR="00B15B4A">
              <w:rPr>
                <w:noProof/>
                <w:webHidden/>
              </w:rPr>
              <w:fldChar w:fldCharType="separate"/>
            </w:r>
            <w:r w:rsidR="00B15B4A">
              <w:rPr>
                <w:noProof/>
                <w:webHidden/>
              </w:rPr>
              <w:t>17</w:t>
            </w:r>
            <w:r w:rsidR="00B15B4A">
              <w:rPr>
                <w:noProof/>
                <w:webHidden/>
              </w:rPr>
              <w:fldChar w:fldCharType="end"/>
            </w:r>
          </w:hyperlink>
        </w:p>
        <w:p w:rsidR="00E02451" w:rsidRPr="005A765F" w:rsidRDefault="00E02451">
          <w:r w:rsidRPr="005A765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C2991" w:rsidRPr="005A765F" w:rsidRDefault="005C2991" w:rsidP="00414B56">
      <w:pPr>
        <w:ind w:left="2832" w:firstLine="708"/>
        <w:rPr>
          <w:sz w:val="28"/>
          <w:szCs w:val="28"/>
        </w:rPr>
      </w:pPr>
    </w:p>
    <w:p w:rsidR="005C2991" w:rsidRPr="005A765F" w:rsidRDefault="005C2991" w:rsidP="005C2991"/>
    <w:p w:rsidR="005C2991" w:rsidRPr="005A765F" w:rsidRDefault="005C2991">
      <w:pPr>
        <w:spacing w:after="160" w:line="259" w:lineRule="auto"/>
        <w:rPr>
          <w:sz w:val="28"/>
          <w:szCs w:val="28"/>
        </w:rPr>
      </w:pPr>
      <w:r w:rsidRPr="005A765F">
        <w:rPr>
          <w:sz w:val="28"/>
          <w:szCs w:val="28"/>
        </w:rPr>
        <w:br w:type="page"/>
      </w:r>
    </w:p>
    <w:p w:rsidR="005C2991" w:rsidRPr="005A765F" w:rsidRDefault="005C2991" w:rsidP="00414B56">
      <w:pPr>
        <w:ind w:left="2832" w:firstLine="708"/>
        <w:rPr>
          <w:sz w:val="28"/>
          <w:szCs w:val="28"/>
        </w:rPr>
      </w:pPr>
    </w:p>
    <w:p w:rsidR="005C2991" w:rsidRPr="005A765F" w:rsidRDefault="005C2991" w:rsidP="005A765F">
      <w:pPr>
        <w:pStyle w:val="Heading1"/>
        <w:jc w:val="center"/>
      </w:pPr>
      <w:bookmarkStart w:id="0" w:name="_Toc494732346"/>
      <w:bookmarkStart w:id="1" w:name="_Toc513404310"/>
      <w:r w:rsidRPr="005A765F">
        <w:t>Цель работы</w:t>
      </w:r>
      <w:bookmarkEnd w:id="0"/>
      <w:bookmarkEnd w:id="1"/>
    </w:p>
    <w:p w:rsidR="005C2991" w:rsidRPr="005A765F" w:rsidRDefault="005C2991" w:rsidP="005C2991">
      <w:pPr>
        <w:rPr>
          <w:sz w:val="28"/>
          <w:szCs w:val="28"/>
        </w:rPr>
      </w:pPr>
    </w:p>
    <w:p w:rsidR="00537DDA" w:rsidRPr="005A765F" w:rsidRDefault="00BA19A6" w:rsidP="00537DDA">
      <w:pPr>
        <w:ind w:firstLine="708"/>
        <w:jc w:val="both"/>
        <w:rPr>
          <w:sz w:val="28"/>
          <w:szCs w:val="28"/>
        </w:rPr>
      </w:pPr>
      <w:r w:rsidRPr="00893478">
        <w:rPr>
          <w:sz w:val="28"/>
          <w:szCs w:val="28"/>
        </w:rPr>
        <w:t>С</w:t>
      </w:r>
      <w:r>
        <w:rPr>
          <w:sz w:val="28"/>
          <w:szCs w:val="28"/>
        </w:rPr>
        <w:t>оздать</w:t>
      </w:r>
      <w:r w:rsidRPr="00BA19A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, эмулирующую</w:t>
      </w:r>
      <w:r w:rsidRPr="00BA19A6">
        <w:rPr>
          <w:sz w:val="28"/>
          <w:szCs w:val="28"/>
        </w:rPr>
        <w:t xml:space="preserve"> работу процессора с вещественными числами, а также способную с помощью математического сопроцессора решать задачу решения квадратного уравнения</w:t>
      </w:r>
      <w:r>
        <w:rPr>
          <w:sz w:val="28"/>
          <w:szCs w:val="28"/>
        </w:rPr>
        <w:t>.</w:t>
      </w:r>
      <w:r w:rsidR="00537DDA">
        <w:rPr>
          <w:sz w:val="28"/>
          <w:szCs w:val="28"/>
        </w:rPr>
        <w:t xml:space="preserve"> </w:t>
      </w:r>
      <w:r w:rsidR="00537DDA" w:rsidRPr="005A765F">
        <w:rPr>
          <w:sz w:val="28"/>
          <w:szCs w:val="28"/>
        </w:rPr>
        <w:t>Изучить принципы решения математических задач с помощь</w:t>
      </w:r>
      <w:r w:rsidR="00537DDA">
        <w:rPr>
          <w:sz w:val="28"/>
          <w:szCs w:val="28"/>
        </w:rPr>
        <w:t>ю сопроцессора</w:t>
      </w:r>
      <w:r w:rsidR="00537DDA" w:rsidRPr="005A765F">
        <w:rPr>
          <w:sz w:val="28"/>
          <w:szCs w:val="28"/>
        </w:rPr>
        <w:t>.</w:t>
      </w:r>
    </w:p>
    <w:p w:rsidR="005C2991" w:rsidRPr="00BA19A6" w:rsidRDefault="005C2991" w:rsidP="00BE79D7">
      <w:pPr>
        <w:spacing w:after="200" w:line="276" w:lineRule="auto"/>
        <w:ind w:firstLine="432"/>
        <w:rPr>
          <w:sz w:val="28"/>
          <w:szCs w:val="28"/>
        </w:rPr>
      </w:pPr>
      <w:r w:rsidRPr="00BA19A6">
        <w:rPr>
          <w:sz w:val="28"/>
          <w:szCs w:val="28"/>
        </w:rPr>
        <w:br w:type="page"/>
      </w:r>
    </w:p>
    <w:p w:rsidR="005C2991" w:rsidRPr="005A765F" w:rsidRDefault="005C2991" w:rsidP="005A765F">
      <w:pPr>
        <w:pStyle w:val="Heading1"/>
        <w:jc w:val="center"/>
      </w:pPr>
      <w:bookmarkStart w:id="2" w:name="_Toc494732347"/>
      <w:bookmarkStart w:id="3" w:name="_Toc513404311"/>
      <w:r w:rsidRPr="005A765F">
        <w:lastRenderedPageBreak/>
        <w:t>Постановка задачи</w:t>
      </w:r>
      <w:bookmarkEnd w:id="2"/>
      <w:bookmarkEnd w:id="3"/>
    </w:p>
    <w:p w:rsidR="005C2991" w:rsidRPr="005A765F" w:rsidRDefault="005C2991" w:rsidP="005C2991">
      <w:pPr>
        <w:pStyle w:val="Nextnorm"/>
        <w:ind w:firstLine="0"/>
      </w:pPr>
    </w:p>
    <w:p w:rsidR="00532AD3" w:rsidRPr="005A765F" w:rsidRDefault="00532AD3" w:rsidP="00532AD3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A765F">
        <w:rPr>
          <w:rFonts w:ascii="Times New Roman" w:hAnsi="Times New Roman" w:cs="Times New Roman"/>
          <w:sz w:val="28"/>
          <w:szCs w:val="28"/>
        </w:rPr>
        <w:t xml:space="preserve">Написать программу, находящую решение квадратного уравнения   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bx+c=0 </m:t>
        </m:r>
      </m:oMath>
      <w:r w:rsidRPr="005A765F">
        <w:rPr>
          <w:rFonts w:ascii="Times New Roman" w:hAnsi="Times New Roman" w:cs="Times New Roman"/>
          <w:sz w:val="28"/>
          <w:szCs w:val="28"/>
        </w:rPr>
        <w:t>с помощью сопроцессора.</w:t>
      </w:r>
    </w:p>
    <w:p w:rsidR="005C2991" w:rsidRPr="005A765F" w:rsidRDefault="005C2991" w:rsidP="00CA4F27">
      <w:pPr>
        <w:pStyle w:val="ListParagraph"/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A765F">
        <w:rPr>
          <w:rFonts w:ascii="Times New Roman" w:hAnsi="Times New Roman" w:cs="Times New Roman"/>
          <w:sz w:val="28"/>
          <w:szCs w:val="28"/>
        </w:rPr>
        <w:br w:type="page"/>
      </w:r>
    </w:p>
    <w:p w:rsidR="00E64B36" w:rsidRDefault="00E64B36" w:rsidP="005A765F">
      <w:pPr>
        <w:pStyle w:val="Heading1"/>
        <w:jc w:val="center"/>
      </w:pPr>
      <w:bookmarkStart w:id="4" w:name="_Toc494732348"/>
      <w:bookmarkStart w:id="5" w:name="_Toc513404312"/>
      <w:r w:rsidRPr="005A765F">
        <w:lastRenderedPageBreak/>
        <w:t>Краткие теоретические сведения</w:t>
      </w:r>
      <w:bookmarkEnd w:id="4"/>
      <w:bookmarkEnd w:id="5"/>
    </w:p>
    <w:p w:rsidR="005D3C05" w:rsidRDefault="005D3C05" w:rsidP="005D3C05">
      <w:pPr>
        <w:jc w:val="center"/>
        <w:rPr>
          <w:sz w:val="28"/>
          <w:szCs w:val="28"/>
        </w:rPr>
      </w:pPr>
    </w:p>
    <w:p w:rsidR="00537DDA" w:rsidRDefault="00537DDA" w:rsidP="00537DDA">
      <w:pPr>
        <w:pStyle w:val="Heading2"/>
      </w:pPr>
      <w:bookmarkStart w:id="6" w:name="_Toc512290834"/>
      <w:bookmarkStart w:id="7" w:name="_Toc513404313"/>
      <w:r w:rsidRPr="005D3C05">
        <w:t>Понятие сопроцессора</w:t>
      </w:r>
      <w:bookmarkEnd w:id="6"/>
      <w:bookmarkEnd w:id="7"/>
    </w:p>
    <w:p w:rsidR="00537DDA" w:rsidRPr="00D77497" w:rsidRDefault="00537DDA" w:rsidP="00537DDA"/>
    <w:p w:rsidR="00537DDA" w:rsidRPr="00D77497" w:rsidRDefault="00537DDA" w:rsidP="00537DDA">
      <w:pPr>
        <w:ind w:firstLine="576"/>
        <w:jc w:val="both"/>
        <w:rPr>
          <w:sz w:val="28"/>
          <w:szCs w:val="28"/>
        </w:rPr>
      </w:pPr>
      <w:r w:rsidRPr="00D77497">
        <w:rPr>
          <w:sz w:val="28"/>
          <w:szCs w:val="28"/>
        </w:rPr>
        <w:t>Сопроцессор — специализированный процессор, расширяющий возможности центрального процессора компьютерной системы[1], но оформленный как отдельный функциональный модуль. Физически сопроцессор может быть отдельной микросхемой или может быть встроен в центральный процессор (как это делается в случае математического сопроцессора в процессорах для ПК начиная с Intel 486DX).</w:t>
      </w:r>
    </w:p>
    <w:p w:rsidR="00537DDA" w:rsidRPr="00D77497" w:rsidRDefault="00537DDA" w:rsidP="00537DDA">
      <w:pPr>
        <w:jc w:val="both"/>
        <w:rPr>
          <w:sz w:val="28"/>
          <w:szCs w:val="28"/>
        </w:rPr>
      </w:pPr>
    </w:p>
    <w:p w:rsidR="00537DDA" w:rsidRPr="00D77497" w:rsidRDefault="00537DDA" w:rsidP="00537DDA">
      <w:pPr>
        <w:ind w:firstLine="576"/>
        <w:jc w:val="both"/>
        <w:rPr>
          <w:sz w:val="28"/>
          <w:szCs w:val="28"/>
        </w:rPr>
      </w:pPr>
      <w:r w:rsidRPr="00D77497">
        <w:rPr>
          <w:sz w:val="28"/>
          <w:szCs w:val="28"/>
        </w:rPr>
        <w:t>Различают следующие виды сопроцессоров:</w:t>
      </w:r>
    </w:p>
    <w:p w:rsidR="00537DDA" w:rsidRPr="00D77497" w:rsidRDefault="00537DDA" w:rsidP="00537DDA">
      <w:pPr>
        <w:jc w:val="both"/>
        <w:rPr>
          <w:sz w:val="28"/>
          <w:szCs w:val="28"/>
        </w:rPr>
      </w:pPr>
    </w:p>
    <w:p w:rsidR="00537DDA" w:rsidRPr="00D77497" w:rsidRDefault="00537DDA" w:rsidP="00537DDA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497">
        <w:rPr>
          <w:rFonts w:ascii="Times New Roman" w:hAnsi="Times New Roman" w:cs="Times New Roman"/>
          <w:sz w:val="28"/>
          <w:szCs w:val="28"/>
        </w:rPr>
        <w:t>математические сопроцессоры общего назначения, обычно ускоряющие вычисления с плавающей запятой,</w:t>
      </w:r>
    </w:p>
    <w:p w:rsidR="00537DDA" w:rsidRPr="00D77497" w:rsidRDefault="00537DDA" w:rsidP="00537DDA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497">
        <w:rPr>
          <w:rFonts w:ascii="Times New Roman" w:hAnsi="Times New Roman" w:cs="Times New Roman"/>
          <w:sz w:val="28"/>
          <w:szCs w:val="28"/>
        </w:rPr>
        <w:t>сопроцессоры ввода-вывода (например — Intel 8089), разгружающие центральный процессор от контроля за операциями ввода-вывода или расширяющие стандартное адресное пространство процессора,</w:t>
      </w:r>
    </w:p>
    <w:p w:rsidR="00537DDA" w:rsidRPr="00D77497" w:rsidRDefault="00537DDA" w:rsidP="00537DDA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497">
        <w:rPr>
          <w:rFonts w:ascii="Times New Roman" w:hAnsi="Times New Roman" w:cs="Times New Roman"/>
          <w:sz w:val="28"/>
          <w:szCs w:val="28"/>
        </w:rPr>
        <w:t>сопроцессоры для выполнения каких-либо узкоспециализированных вычислений.</w:t>
      </w:r>
    </w:p>
    <w:p w:rsidR="00537DDA" w:rsidRDefault="00537DDA" w:rsidP="00537DDA">
      <w:pPr>
        <w:ind w:firstLine="360"/>
        <w:jc w:val="both"/>
        <w:rPr>
          <w:sz w:val="28"/>
          <w:szCs w:val="28"/>
        </w:rPr>
      </w:pPr>
      <w:r w:rsidRPr="00D77497">
        <w:rPr>
          <w:sz w:val="28"/>
          <w:szCs w:val="28"/>
        </w:rPr>
        <w:t>Сопроцессоры могут входить в набор логики, разработанный одной конкретной фирмой (например, Intel выпускала для процессоров 8086 и 8088 сопроцессоры 8087 и 8089, Motorola — сопроцессор Motorola 68881) или выпускаться сторонним производителем (например, Weitek (англ.) 1064 для Motorola m68k и 1067 для Intel 80286).</w:t>
      </w:r>
    </w:p>
    <w:p w:rsidR="00537DDA" w:rsidRPr="00D77497" w:rsidRDefault="00537DDA" w:rsidP="00537DDA">
      <w:pPr>
        <w:ind w:firstLine="360"/>
        <w:jc w:val="center"/>
        <w:rPr>
          <w:sz w:val="28"/>
          <w:szCs w:val="28"/>
        </w:rPr>
      </w:pPr>
      <w:r w:rsidRPr="00D77497">
        <w:rPr>
          <w:sz w:val="28"/>
          <w:szCs w:val="28"/>
        </w:rPr>
        <w:t>Сопроцессор в программировании</w:t>
      </w:r>
    </w:p>
    <w:p w:rsidR="00537DDA" w:rsidRPr="00D77497" w:rsidRDefault="00537DDA" w:rsidP="00537DDA">
      <w:pPr>
        <w:ind w:firstLine="360"/>
        <w:jc w:val="both"/>
        <w:rPr>
          <w:sz w:val="28"/>
          <w:szCs w:val="28"/>
        </w:rPr>
      </w:pPr>
      <w:r w:rsidRPr="00D77497">
        <w:rPr>
          <w:sz w:val="28"/>
          <w:szCs w:val="28"/>
        </w:rPr>
        <w:t>Сопроцессор расширяет систему инструкций центрального процессора, поэтому для его использования программа (компилируемая без интерпретации и вызова внешних библиотек) должна содержать эти инструкции. Настройки современных компиляторов для языков высокого уровня под процессоры семейства x86 зачастую позволяют выбирать: использовать математический сопроцессор или нет, что особенно важно при создании кода, который будет исполняться внутри обработчика аппаратного прерывания.</w:t>
      </w:r>
    </w:p>
    <w:p w:rsidR="00537DDA" w:rsidRPr="00D77497" w:rsidRDefault="00537DDA" w:rsidP="00537DDA">
      <w:pPr>
        <w:ind w:firstLine="360"/>
        <w:jc w:val="both"/>
        <w:rPr>
          <w:sz w:val="28"/>
          <w:szCs w:val="28"/>
        </w:rPr>
      </w:pPr>
    </w:p>
    <w:p w:rsidR="00537DDA" w:rsidRPr="00D77497" w:rsidRDefault="00537DDA" w:rsidP="00537DDA">
      <w:pPr>
        <w:ind w:firstLine="360"/>
        <w:jc w:val="both"/>
        <w:rPr>
          <w:sz w:val="28"/>
          <w:szCs w:val="28"/>
        </w:rPr>
      </w:pPr>
      <w:r w:rsidRPr="00D77497">
        <w:rPr>
          <w:sz w:val="28"/>
          <w:szCs w:val="28"/>
        </w:rPr>
        <w:t>Также бывают периферийные процессоры, предназначенные для управления периферийными устройствами и разгрузки центрального процессора, а именно:</w:t>
      </w:r>
    </w:p>
    <w:p w:rsidR="00537DDA" w:rsidRPr="00D77497" w:rsidRDefault="00537DDA" w:rsidP="00537DDA">
      <w:pPr>
        <w:ind w:firstLine="360"/>
        <w:jc w:val="both"/>
        <w:rPr>
          <w:sz w:val="28"/>
          <w:szCs w:val="28"/>
        </w:rPr>
      </w:pPr>
    </w:p>
    <w:p w:rsidR="00537DDA" w:rsidRPr="00607E5D" w:rsidRDefault="00537DDA" w:rsidP="00537DDA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E5D">
        <w:rPr>
          <w:rFonts w:ascii="Times New Roman" w:hAnsi="Times New Roman" w:cs="Times New Roman"/>
          <w:sz w:val="28"/>
          <w:szCs w:val="28"/>
        </w:rPr>
        <w:t>звуковые процессоры</w:t>
      </w:r>
    </w:p>
    <w:p w:rsidR="00537DDA" w:rsidRDefault="00537DDA" w:rsidP="00537DDA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7E5D">
        <w:rPr>
          <w:rFonts w:ascii="Times New Roman" w:hAnsi="Times New Roman" w:cs="Times New Roman"/>
          <w:sz w:val="28"/>
          <w:szCs w:val="28"/>
        </w:rPr>
        <w:t>графические процессоры</w:t>
      </w:r>
    </w:p>
    <w:p w:rsidR="00537DDA" w:rsidRPr="00607E5D" w:rsidRDefault="00537DDA" w:rsidP="00537DDA">
      <w:pPr>
        <w:pStyle w:val="ListParagraph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DDA" w:rsidRPr="005A765F" w:rsidRDefault="00537DDA" w:rsidP="00537DDA">
      <w:pPr>
        <w:jc w:val="center"/>
      </w:pPr>
    </w:p>
    <w:p w:rsidR="00537DDA" w:rsidRPr="005A765F" w:rsidRDefault="00537DDA" w:rsidP="00537DDA">
      <w:pPr>
        <w:shd w:val="clear" w:color="auto" w:fill="FFFFFF"/>
        <w:spacing w:before="180" w:after="180" w:line="360" w:lineRule="atLeast"/>
        <w:ind w:firstLine="576"/>
        <w:textAlignment w:val="top"/>
        <w:rPr>
          <w:rFonts w:eastAsia="Times New Roman"/>
          <w:sz w:val="28"/>
          <w:szCs w:val="28"/>
        </w:rPr>
      </w:pPr>
    </w:p>
    <w:p w:rsidR="00537DDA" w:rsidRDefault="00537DDA" w:rsidP="00537DDA">
      <w:pPr>
        <w:pStyle w:val="Heading2"/>
      </w:pPr>
      <w:bookmarkStart w:id="8" w:name="_Toc513404314"/>
      <w:r>
        <w:lastRenderedPageBreak/>
        <w:t>Сопроцессорные конфигурации</w:t>
      </w:r>
      <w:bookmarkEnd w:id="8"/>
    </w:p>
    <w:p w:rsidR="00537DDA" w:rsidRDefault="00537DDA" w:rsidP="00537DDA">
      <w:pPr>
        <w:ind w:firstLine="54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Использование сопроцессора  позволяет значительно ускорить работу программ, выполняющих расчеты с высокой точностью, тригонометрические вычисления и обработку информации, которая должна быть представлена в виде действительных чисел. Сопроцессор подключается к системной шине параллельно с центральным процессором (CPU) и может работать только совместно с ним. Все команды попадают в оба процессора, а выполняет каждый свои. Сопроцессор не имеет своей программы и не может осуществлять выборку команд и данных. Это делает центральный процессор. Сопроцессор перехватывает с шины данные и после этого реализует конкретные действия по выполнению команды. Два процессора работают параллельно, что повышает эффективность системы.  Но возникают ситуации, когда их работа требует синхронизации (из-за разницы во времени выполнения команд).</w:t>
      </w:r>
    </w:p>
    <w:p w:rsidR="00537DDA" w:rsidRDefault="00537DDA" w:rsidP="00537DDA">
      <w:pPr>
        <w:ind w:firstLine="547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Синхронизация по командам</w:t>
      </w:r>
      <w:r>
        <w:rPr>
          <w:color w:val="000000"/>
          <w:sz w:val="28"/>
          <w:szCs w:val="28"/>
        </w:rPr>
        <w:t>. Когда  центральный процессор выбирает для выполнения команду FPU, последний может быть занят выполнением предыдущей команды. Поэтому перед каждой командой сопроцессора в программе должна стоять специальная команда (wait), которая только проверяет текущее состояние FPU и, если он занят, переводит центральный процессор в состояние ожидания. Соответствующую команду в программу может вводить либо ассемблер, либо компилятор языка без указаний программиста.</w:t>
      </w:r>
    </w:p>
    <w:p w:rsidR="00537DDA" w:rsidRDefault="00537DDA" w:rsidP="00537DDA">
      <w:pPr>
        <w:ind w:firstLine="54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инхронизация по данным</w:t>
      </w:r>
      <w:r>
        <w:rPr>
          <w:color w:val="000000"/>
          <w:sz w:val="28"/>
          <w:szCs w:val="28"/>
        </w:rPr>
        <w:t>. Если выполняемая в  FPU команда записывает операнд в память перед последующей командой СРU, которая обращается к этой ячейке памяти, требуется команда проверки состояния FPU. Если данные еще не были записаны, СPU должен переходить в состояние ожидания. Автоматически учесть такие ситуации довольно сложно, поэтому вводить команды, которые проверяют состояние сопроцессора и при необходимости заставляют центральный процессор ожидать, должен программист.</w:t>
      </w:r>
    </w:p>
    <w:p w:rsidR="00537DDA" w:rsidRDefault="00537DDA" w:rsidP="00537DDA">
      <w:pPr>
        <w:ind w:firstLine="547"/>
        <w:jc w:val="both"/>
        <w:rPr>
          <w:color w:val="000000"/>
          <w:sz w:val="27"/>
          <w:szCs w:val="27"/>
        </w:rPr>
      </w:pPr>
    </w:p>
    <w:p w:rsidR="00537DDA" w:rsidRPr="00CB6458" w:rsidRDefault="00537DDA" w:rsidP="00537DDA">
      <w:pPr>
        <w:pStyle w:val="Heading2"/>
      </w:pPr>
      <w:bookmarkStart w:id="9" w:name="_Toc511241258"/>
      <w:bookmarkStart w:id="10" w:name="_Toc513404315"/>
      <w:r>
        <w:t>Программная модель сопроцессора</w:t>
      </w:r>
      <w:bookmarkEnd w:id="9"/>
      <w:bookmarkEnd w:id="10"/>
    </w:p>
    <w:p w:rsidR="00537DDA" w:rsidRPr="003C319B" w:rsidRDefault="00537DDA" w:rsidP="00537DDA">
      <w:pPr>
        <w:ind w:firstLine="547"/>
        <w:jc w:val="both"/>
        <w:rPr>
          <w:rFonts w:eastAsia="Times New Roman"/>
          <w:color w:val="000000"/>
          <w:sz w:val="27"/>
          <w:szCs w:val="27"/>
        </w:rPr>
      </w:pPr>
      <w:r w:rsidRPr="003C319B">
        <w:rPr>
          <w:rFonts w:eastAsia="Times New Roman"/>
          <w:color w:val="000000"/>
          <w:sz w:val="28"/>
          <w:szCs w:val="28"/>
        </w:rPr>
        <w:t>В программную модель  любого процессора включаются только те регистры, которые доступны программисту на уровне машинных команд. Основу программной модели FPU образует регистровый стек из восьми 80-битных регистров R0-R7. В них хранятся числа в вещественном формате. В любой момент времени 3-битное поле ST  в слове состояния определяет регистр, являющийся текущей вершиной стека и обозначаемый ST(0). При занесении в стек (push) осуществляется декремент поля  ST и загружаются данные в новую вершину стека. При извлечении из стека (pop) в получатель, которым чаще всего является память, передается содержимое вершины стека, а затем инкрементируется поле  ST .</w:t>
      </w:r>
    </w:p>
    <w:p w:rsidR="00537DDA" w:rsidRPr="003C319B" w:rsidRDefault="00537DDA" w:rsidP="00537DDA">
      <w:pPr>
        <w:ind w:firstLine="547"/>
        <w:jc w:val="both"/>
        <w:rPr>
          <w:rFonts w:eastAsia="Times New Roman"/>
          <w:color w:val="000000"/>
          <w:sz w:val="27"/>
          <w:szCs w:val="27"/>
        </w:rPr>
      </w:pPr>
      <w:r w:rsidRPr="003C319B">
        <w:rPr>
          <w:rFonts w:eastAsia="Times New Roman"/>
          <w:color w:val="000000"/>
          <w:sz w:val="28"/>
          <w:szCs w:val="28"/>
        </w:rPr>
        <w:t>В организации регистрового стека FPU есть отличия от классического стека.</w:t>
      </w:r>
    </w:p>
    <w:p w:rsidR="00537DDA" w:rsidRPr="003C319B" w:rsidRDefault="00537DDA" w:rsidP="00537DDA">
      <w:pPr>
        <w:ind w:firstLine="547"/>
        <w:jc w:val="both"/>
        <w:rPr>
          <w:rFonts w:eastAsia="Times New Roman"/>
          <w:color w:val="000000"/>
          <w:sz w:val="27"/>
          <w:szCs w:val="27"/>
        </w:rPr>
      </w:pPr>
      <w:r w:rsidRPr="003C319B">
        <w:rPr>
          <w:rFonts w:eastAsia="Times New Roman"/>
          <w:color w:val="000000"/>
          <w:sz w:val="28"/>
          <w:szCs w:val="28"/>
        </w:rPr>
        <w:lastRenderedPageBreak/>
        <w:t>1.  Стек имеет кольцевую структуру. Контроль за использованием стека должен осуществлять программист. Максимальное число занесений без промежуточных извлечений равно 8.</w:t>
      </w:r>
    </w:p>
    <w:p w:rsidR="00537DDA" w:rsidRPr="003C319B" w:rsidRDefault="00537DDA" w:rsidP="00537DDA">
      <w:pPr>
        <w:ind w:firstLine="547"/>
        <w:jc w:val="both"/>
        <w:rPr>
          <w:rFonts w:eastAsia="Times New Roman"/>
          <w:color w:val="000000"/>
          <w:sz w:val="27"/>
          <w:szCs w:val="27"/>
        </w:rPr>
      </w:pPr>
      <w:r w:rsidRPr="003C319B">
        <w:rPr>
          <w:rFonts w:eastAsia="Times New Roman"/>
          <w:color w:val="000000"/>
          <w:sz w:val="28"/>
          <w:szCs w:val="28"/>
        </w:rPr>
        <w:t>2.    В командах FPU допускается явное или неявное обращение к регистрам с модификацией или без поля  ST. Например, команда fsqrt  замещает число из вершины стека значением корня из него. В бинарных операциях допускается явное указание регистров. Адресация осуществляется относительно текущей вершины стека и обозначение ST (i)  0&lt;i&lt;7 , считая от вершины.                  </w:t>
      </w:r>
    </w:p>
    <w:p w:rsidR="00537DDA" w:rsidRPr="003C319B" w:rsidRDefault="00537DDA" w:rsidP="00537DDA">
      <w:pPr>
        <w:ind w:firstLine="547"/>
        <w:jc w:val="both"/>
        <w:rPr>
          <w:rFonts w:eastAsia="Times New Roman"/>
          <w:color w:val="000000"/>
          <w:sz w:val="27"/>
          <w:szCs w:val="27"/>
        </w:rPr>
      </w:pPr>
      <w:r w:rsidRPr="003C319B">
        <w:rPr>
          <w:rFonts w:eastAsia="Times New Roman"/>
          <w:color w:val="000000"/>
          <w:sz w:val="28"/>
          <w:szCs w:val="28"/>
        </w:rPr>
        <w:t>   3. Не все стековые команды автоматически модифицируют указатель вершины стека.</w:t>
      </w:r>
    </w:p>
    <w:p w:rsidR="00537DDA" w:rsidRPr="003C319B" w:rsidRDefault="00537DDA" w:rsidP="00537DDA">
      <w:pPr>
        <w:ind w:firstLine="547"/>
        <w:jc w:val="both"/>
        <w:rPr>
          <w:rFonts w:eastAsia="Times New Roman"/>
          <w:color w:val="000000"/>
          <w:sz w:val="27"/>
          <w:szCs w:val="27"/>
        </w:rPr>
      </w:pPr>
      <w:r w:rsidRPr="003C319B">
        <w:rPr>
          <w:rFonts w:eastAsia="Times New Roman"/>
          <w:color w:val="000000"/>
          <w:sz w:val="28"/>
          <w:szCs w:val="28"/>
        </w:rPr>
        <w:t>С каждым регистром стека ассоциируется 2-битный тег (признак), совокупность которых образует слово тегов. Тег регистра R0 находиться в младших битах, R7 – в старших. Тег фиксирует наличие в регистре действительного числа (код 00), истинного нуля (код 01), ненормализованного или бесконечности (код 10) и отсутствие данных (код 11).  Наличие тегов позволяет  FPU быстрее обнаруживать особые случаи (попытка загрузить в непустой регистр, попытка извлечь из пустого) и обрабатывать данные.</w:t>
      </w:r>
    </w:p>
    <w:p w:rsidR="00537DDA" w:rsidRDefault="00537DDA" w:rsidP="00537DDA">
      <w:pPr>
        <w:ind w:firstLine="547"/>
        <w:jc w:val="both"/>
        <w:rPr>
          <w:rFonts w:eastAsia="Times New Roman"/>
          <w:color w:val="000000"/>
          <w:sz w:val="28"/>
          <w:szCs w:val="28"/>
        </w:rPr>
      </w:pPr>
      <w:r w:rsidRPr="003C319B">
        <w:rPr>
          <w:rFonts w:eastAsia="Times New Roman"/>
          <w:color w:val="000000"/>
          <w:sz w:val="28"/>
          <w:szCs w:val="28"/>
        </w:rPr>
        <w:t>Остальными регистрами FPU являются регистр управления, регистр состояния, два регистра состояния команды и два регистра указателя данных. Длина их всех 16 бит.</w:t>
      </w:r>
    </w:p>
    <w:p w:rsidR="00CA4F27" w:rsidRDefault="00CA4F27">
      <w:pPr>
        <w:spacing w:after="160" w:line="259" w:lineRule="auto"/>
        <w:rPr>
          <w:rFonts w:eastAsiaTheme="majorEastAsia"/>
          <w:b/>
          <w:sz w:val="28"/>
          <w:szCs w:val="28"/>
        </w:rPr>
      </w:pPr>
    </w:p>
    <w:p w:rsidR="00B65D05" w:rsidRPr="005A765F" w:rsidRDefault="00532AD3" w:rsidP="00E02451">
      <w:pPr>
        <w:pStyle w:val="Heading2"/>
      </w:pPr>
      <w:bookmarkStart w:id="11" w:name="_Toc513404316"/>
      <w:r w:rsidRPr="005A765F">
        <w:t>Квадратно</w:t>
      </w:r>
      <w:r w:rsidR="005A765F" w:rsidRPr="005A765F">
        <w:t>е</w:t>
      </w:r>
      <w:r w:rsidRPr="005A765F">
        <w:t xml:space="preserve"> уравнение</w:t>
      </w:r>
      <w:bookmarkEnd w:id="11"/>
    </w:p>
    <w:p w:rsidR="000A61A1" w:rsidRPr="005A765F" w:rsidRDefault="000A61A1" w:rsidP="005A765F">
      <w:pPr>
        <w:shd w:val="clear" w:color="auto" w:fill="FFFFFF"/>
        <w:spacing w:before="180" w:after="180" w:line="360" w:lineRule="atLeast"/>
        <w:ind w:firstLine="576"/>
        <w:textAlignment w:val="top"/>
        <w:rPr>
          <w:rFonts w:eastAsia="Times New Roman"/>
          <w:i/>
          <w:iCs/>
          <w:sz w:val="28"/>
          <w:szCs w:val="28"/>
        </w:rPr>
      </w:pPr>
      <w:r w:rsidRPr="005A765F">
        <w:rPr>
          <w:rFonts w:eastAsia="Times New Roman"/>
          <w:i/>
          <w:iCs/>
          <w:sz w:val="28"/>
          <w:szCs w:val="28"/>
        </w:rPr>
        <w:t>Квадратное уравнение — это уравнение вида ax2 + bx + c = 0, где коэффициент</w:t>
      </w:r>
      <w:r w:rsidR="005A765F">
        <w:rPr>
          <w:rFonts w:eastAsia="Times New Roman"/>
          <w:i/>
          <w:iCs/>
          <w:sz w:val="28"/>
          <w:szCs w:val="28"/>
        </w:rPr>
        <w:t>ы a, b и c — произвольные числа (</w:t>
      </w:r>
      <m:oMath>
        <m:r>
          <w:rPr>
            <w:rFonts w:ascii="Cambria Math" w:eastAsia="Times New Roman" w:hAnsi="Cambria Math"/>
            <w:sz w:val="28"/>
            <w:szCs w:val="28"/>
          </w:rPr>
          <m:t>a, b, c∈R)</m:t>
        </m:r>
      </m:oMath>
      <w:r w:rsidRPr="005A765F">
        <w:rPr>
          <w:rFonts w:eastAsia="Times New Roman"/>
          <w:i/>
          <w:iCs/>
          <w:sz w:val="28"/>
          <w:szCs w:val="28"/>
        </w:rPr>
        <w:t>.</w:t>
      </w:r>
    </w:p>
    <w:p w:rsidR="00532AD3" w:rsidRPr="005A765F" w:rsidRDefault="00532AD3" w:rsidP="005A765F">
      <w:pPr>
        <w:shd w:val="clear" w:color="auto" w:fill="FFFFFF"/>
        <w:spacing w:before="180" w:after="180" w:line="360" w:lineRule="atLeast"/>
        <w:ind w:firstLine="513"/>
        <w:textAlignment w:val="top"/>
        <w:rPr>
          <w:rFonts w:eastAsia="Times New Roman"/>
          <w:sz w:val="28"/>
          <w:szCs w:val="28"/>
        </w:rPr>
      </w:pPr>
      <w:r w:rsidRPr="005A765F">
        <w:rPr>
          <w:rFonts w:eastAsia="Times New Roman"/>
          <w:sz w:val="28"/>
          <w:szCs w:val="28"/>
        </w:rPr>
        <w:t xml:space="preserve">Прежде, чем изучать конкретные методы решения, заметим, что все квадратные уравнения можно условно разделить на </w:t>
      </w:r>
      <w:r w:rsidR="005A765F" w:rsidRPr="005A765F">
        <w:rPr>
          <w:rFonts w:eastAsia="Times New Roman"/>
          <w:sz w:val="28"/>
          <w:szCs w:val="28"/>
        </w:rPr>
        <w:t>четыре</w:t>
      </w:r>
      <w:r w:rsidRPr="005A765F">
        <w:rPr>
          <w:rFonts w:eastAsia="Times New Roman"/>
          <w:sz w:val="28"/>
          <w:szCs w:val="28"/>
        </w:rPr>
        <w:t xml:space="preserve"> класса:</w:t>
      </w:r>
    </w:p>
    <w:p w:rsidR="00532AD3" w:rsidRPr="005A765F" w:rsidRDefault="00532AD3" w:rsidP="00532AD3">
      <w:pPr>
        <w:numPr>
          <w:ilvl w:val="0"/>
          <w:numId w:val="16"/>
        </w:numPr>
        <w:shd w:val="clear" w:color="auto" w:fill="FFFFFF"/>
        <w:spacing w:line="360" w:lineRule="atLeast"/>
        <w:ind w:left="873"/>
        <w:textAlignment w:val="top"/>
        <w:rPr>
          <w:rFonts w:eastAsia="Times New Roman"/>
          <w:sz w:val="28"/>
          <w:szCs w:val="28"/>
        </w:rPr>
      </w:pPr>
      <w:r w:rsidRPr="005A765F">
        <w:rPr>
          <w:rFonts w:eastAsia="Times New Roman"/>
          <w:sz w:val="28"/>
          <w:szCs w:val="28"/>
        </w:rPr>
        <w:t>Не имеют корней;</w:t>
      </w:r>
    </w:p>
    <w:p w:rsidR="00532AD3" w:rsidRPr="005A765F" w:rsidRDefault="00532AD3" w:rsidP="00532AD3">
      <w:pPr>
        <w:numPr>
          <w:ilvl w:val="0"/>
          <w:numId w:val="16"/>
        </w:numPr>
        <w:shd w:val="clear" w:color="auto" w:fill="FFFFFF"/>
        <w:spacing w:line="360" w:lineRule="atLeast"/>
        <w:ind w:left="873"/>
        <w:textAlignment w:val="top"/>
        <w:rPr>
          <w:rFonts w:eastAsia="Times New Roman"/>
          <w:sz w:val="28"/>
          <w:szCs w:val="28"/>
        </w:rPr>
      </w:pPr>
      <w:r w:rsidRPr="005A765F">
        <w:rPr>
          <w:rFonts w:eastAsia="Times New Roman"/>
          <w:sz w:val="28"/>
          <w:szCs w:val="28"/>
        </w:rPr>
        <w:t>Имеют ровно один корень;</w:t>
      </w:r>
    </w:p>
    <w:p w:rsidR="00532AD3" w:rsidRPr="005A765F" w:rsidRDefault="00532AD3" w:rsidP="00532AD3">
      <w:pPr>
        <w:numPr>
          <w:ilvl w:val="0"/>
          <w:numId w:val="16"/>
        </w:numPr>
        <w:shd w:val="clear" w:color="auto" w:fill="FFFFFF"/>
        <w:spacing w:line="360" w:lineRule="atLeast"/>
        <w:ind w:left="873"/>
        <w:textAlignment w:val="top"/>
        <w:rPr>
          <w:rFonts w:eastAsia="Times New Roman"/>
          <w:sz w:val="28"/>
          <w:szCs w:val="28"/>
        </w:rPr>
      </w:pPr>
      <w:r w:rsidRPr="005A765F">
        <w:rPr>
          <w:rFonts w:eastAsia="Times New Roman"/>
          <w:sz w:val="28"/>
          <w:szCs w:val="28"/>
        </w:rPr>
        <w:t>Имеют два различных корня.</w:t>
      </w:r>
    </w:p>
    <w:p w:rsidR="005A765F" w:rsidRPr="005A765F" w:rsidRDefault="005A765F" w:rsidP="00532AD3">
      <w:pPr>
        <w:numPr>
          <w:ilvl w:val="0"/>
          <w:numId w:val="16"/>
        </w:numPr>
        <w:shd w:val="clear" w:color="auto" w:fill="FFFFFF"/>
        <w:spacing w:line="360" w:lineRule="atLeast"/>
        <w:ind w:left="873"/>
        <w:textAlignment w:val="top"/>
        <w:rPr>
          <w:rFonts w:eastAsia="Times New Roman"/>
          <w:sz w:val="28"/>
          <w:szCs w:val="28"/>
        </w:rPr>
      </w:pPr>
      <w:r w:rsidRPr="005A765F">
        <w:rPr>
          <w:rFonts w:eastAsia="Times New Roman"/>
          <w:sz w:val="28"/>
          <w:szCs w:val="28"/>
        </w:rPr>
        <w:t>Имеют бесконечное множество корней.</w:t>
      </w:r>
    </w:p>
    <w:p w:rsidR="00532AD3" w:rsidRPr="005A765F" w:rsidRDefault="00532AD3" w:rsidP="005A765F">
      <w:pPr>
        <w:shd w:val="clear" w:color="auto" w:fill="FFFFFF"/>
        <w:spacing w:before="180" w:after="180" w:line="360" w:lineRule="atLeast"/>
        <w:ind w:firstLine="513"/>
        <w:textAlignment w:val="top"/>
        <w:rPr>
          <w:rFonts w:eastAsia="Times New Roman"/>
          <w:sz w:val="28"/>
          <w:szCs w:val="28"/>
        </w:rPr>
      </w:pPr>
      <w:r w:rsidRPr="005A765F">
        <w:rPr>
          <w:rFonts w:eastAsia="Times New Roman"/>
          <w:sz w:val="28"/>
          <w:szCs w:val="28"/>
        </w:rPr>
        <w:t>В этом состоит важное отличие квадратных уравнений от линейных, где корень всегда существует и единственен. Как определить, сколько корней имеет уравнение? Для этого существует замечательная вещь — </w:t>
      </w:r>
      <w:r w:rsidRPr="005A765F">
        <w:rPr>
          <w:rFonts w:eastAsia="Times New Roman"/>
          <w:b/>
          <w:bCs/>
          <w:sz w:val="28"/>
          <w:szCs w:val="28"/>
        </w:rPr>
        <w:t>дискриминант</w:t>
      </w:r>
      <w:r w:rsidRPr="005A765F">
        <w:rPr>
          <w:rFonts w:eastAsia="Times New Roman"/>
          <w:sz w:val="28"/>
          <w:szCs w:val="28"/>
        </w:rPr>
        <w:t>.</w:t>
      </w:r>
    </w:p>
    <w:p w:rsidR="00532AD3" w:rsidRPr="005A765F" w:rsidRDefault="00532AD3" w:rsidP="005A765F">
      <w:pPr>
        <w:jc w:val="center"/>
        <w:rPr>
          <w:rFonts w:eastAsia="Times New Roman"/>
          <w:b/>
          <w:sz w:val="28"/>
          <w:szCs w:val="28"/>
        </w:rPr>
      </w:pPr>
      <w:r w:rsidRPr="005A765F">
        <w:rPr>
          <w:b/>
          <w:sz w:val="28"/>
          <w:szCs w:val="28"/>
        </w:rPr>
        <w:t>Дискриминант</w:t>
      </w:r>
    </w:p>
    <w:p w:rsidR="000A61A1" w:rsidRDefault="000A61A1" w:rsidP="005A765F">
      <w:pPr>
        <w:ind w:firstLine="720"/>
        <w:rPr>
          <w:rFonts w:eastAsia="Times New Roman"/>
          <w:sz w:val="28"/>
          <w:szCs w:val="28"/>
        </w:rPr>
      </w:pPr>
      <w:r w:rsidRPr="005A765F">
        <w:rPr>
          <w:rFonts w:eastAsia="Times New Roman"/>
          <w:sz w:val="28"/>
          <w:szCs w:val="28"/>
        </w:rPr>
        <w:t xml:space="preserve">Пусть дано квадратное уравнение </w:t>
      </w:r>
      <w:r w:rsidRPr="005A765F">
        <w:rPr>
          <w:rStyle w:val="formula"/>
          <w:i/>
          <w:iCs/>
          <w:sz w:val="28"/>
          <w:szCs w:val="28"/>
        </w:rPr>
        <w:t>ax</w:t>
      </w:r>
      <w:r w:rsidRPr="005A765F">
        <w:rPr>
          <w:sz w:val="28"/>
          <w:szCs w:val="28"/>
          <w:vertAlign w:val="superscript"/>
        </w:rPr>
        <w:t>2</w:t>
      </w:r>
      <w:r w:rsidRPr="005A765F">
        <w:rPr>
          <w:sz w:val="28"/>
          <w:szCs w:val="28"/>
        </w:rPr>
        <w:t> + </w:t>
      </w:r>
      <w:r w:rsidRPr="005A765F">
        <w:rPr>
          <w:rFonts w:eastAsia="Times New Roman"/>
          <w:i/>
          <w:iCs/>
          <w:sz w:val="28"/>
          <w:szCs w:val="28"/>
        </w:rPr>
        <w:t>bx</w:t>
      </w:r>
      <w:r w:rsidRPr="005A765F">
        <w:rPr>
          <w:rStyle w:val="formula"/>
          <w:i/>
          <w:iCs/>
          <w:sz w:val="28"/>
          <w:szCs w:val="28"/>
        </w:rPr>
        <w:t xml:space="preserve"> +c</w:t>
      </w:r>
      <w:r w:rsidRPr="005A765F">
        <w:rPr>
          <w:sz w:val="28"/>
          <w:szCs w:val="28"/>
        </w:rPr>
        <w:t> = 0</w:t>
      </w:r>
      <w:r w:rsidRPr="005A765F">
        <w:rPr>
          <w:rFonts w:eastAsia="Times New Roman"/>
          <w:sz w:val="28"/>
          <w:szCs w:val="28"/>
        </w:rPr>
        <w:t xml:space="preserve">. Тогда дискриминант </w:t>
      </w:r>
      <w:r w:rsidR="005A765F">
        <w:rPr>
          <w:rFonts w:eastAsia="Times New Roman"/>
          <w:sz w:val="28"/>
          <w:szCs w:val="28"/>
        </w:rPr>
        <w:t>вычисляется по формуле</w:t>
      </w:r>
      <w:r w:rsidRPr="005A765F">
        <w:rPr>
          <w:rFonts w:eastAsia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D = 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b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- 4ac</m:t>
        </m:r>
      </m:oMath>
      <w:r w:rsidRPr="005A765F">
        <w:rPr>
          <w:rFonts w:eastAsia="Times New Roman"/>
          <w:sz w:val="28"/>
          <w:szCs w:val="28"/>
        </w:rPr>
        <w:t>.</w:t>
      </w:r>
    </w:p>
    <w:p w:rsidR="005A765F" w:rsidRPr="005A765F" w:rsidRDefault="005A765F" w:rsidP="005A765F">
      <w:pPr>
        <w:ind w:firstLine="720"/>
        <w:rPr>
          <w:rFonts w:eastAsia="Times New Roman"/>
          <w:sz w:val="28"/>
          <w:szCs w:val="28"/>
        </w:rPr>
      </w:pPr>
    </w:p>
    <w:p w:rsidR="00532AD3" w:rsidRPr="005A765F" w:rsidRDefault="00532AD3" w:rsidP="005A765F">
      <w:pPr>
        <w:jc w:val="center"/>
        <w:rPr>
          <w:rFonts w:eastAsia="Times New Roman"/>
          <w:b/>
          <w:sz w:val="28"/>
          <w:szCs w:val="28"/>
        </w:rPr>
      </w:pPr>
      <w:r w:rsidRPr="005A765F">
        <w:rPr>
          <w:b/>
          <w:sz w:val="28"/>
          <w:szCs w:val="28"/>
        </w:rPr>
        <w:t>Корни квадратного уравнения</w:t>
      </w:r>
    </w:p>
    <w:p w:rsidR="00532AD3" w:rsidRPr="005A765F" w:rsidRDefault="00532AD3" w:rsidP="005A765F">
      <w:pPr>
        <w:pStyle w:val="NormalWeb"/>
        <w:shd w:val="clear" w:color="auto" w:fill="FFFFFF"/>
        <w:spacing w:before="180" w:beforeAutospacing="0" w:after="180" w:afterAutospacing="0" w:line="360" w:lineRule="atLeast"/>
        <w:ind w:firstLine="720"/>
        <w:textAlignment w:val="top"/>
        <w:rPr>
          <w:sz w:val="28"/>
          <w:szCs w:val="28"/>
        </w:rPr>
      </w:pPr>
      <w:r w:rsidRPr="005A765F">
        <w:rPr>
          <w:sz w:val="28"/>
          <w:szCs w:val="28"/>
        </w:rPr>
        <w:lastRenderedPageBreak/>
        <w:t>Теперь перейдем, собственно, к решению. Если дискриминант </w:t>
      </w:r>
      <w:r w:rsidRPr="005A765F">
        <w:rPr>
          <w:rStyle w:val="formula"/>
          <w:i/>
          <w:iCs/>
          <w:sz w:val="28"/>
          <w:szCs w:val="28"/>
        </w:rPr>
        <w:t>D</w:t>
      </w:r>
      <w:r w:rsidRPr="005A765F">
        <w:rPr>
          <w:sz w:val="28"/>
          <w:szCs w:val="28"/>
        </w:rPr>
        <w:t> &gt; 0, корни можно найти по формулам:</w:t>
      </w:r>
    </w:p>
    <w:p w:rsidR="00532AD3" w:rsidRPr="005A765F" w:rsidRDefault="00532AD3" w:rsidP="00532AD3">
      <w:pPr>
        <w:jc w:val="center"/>
      </w:pPr>
      <w:r w:rsidRPr="005A765F">
        <w:rPr>
          <w:noProof/>
          <w:sz w:val="28"/>
          <w:szCs w:val="28"/>
          <w:lang w:val="en-US" w:eastAsia="en-US"/>
        </w:rPr>
        <w:drawing>
          <wp:inline distT="0" distB="0" distL="0" distR="0" wp14:anchorId="5411FE11" wp14:editId="514CAEB6">
            <wp:extent cx="2456815" cy="405765"/>
            <wp:effectExtent l="0" t="0" r="635" b="0"/>
            <wp:docPr id="20" name="Рисунок 20" descr="Формула корней квадратного урав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 корней квадратного уравнен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D3" w:rsidRPr="005A765F" w:rsidRDefault="00532AD3" w:rsidP="00532AD3">
      <w:pPr>
        <w:jc w:val="center"/>
      </w:pPr>
      <w:r w:rsidRPr="005A765F">
        <w:t>Основная формула корней квадратного уравнения</w:t>
      </w:r>
    </w:p>
    <w:p w:rsidR="00532AD3" w:rsidRPr="005A765F" w:rsidRDefault="00532AD3" w:rsidP="005A765F">
      <w:pPr>
        <w:pStyle w:val="NormalWeb"/>
        <w:shd w:val="clear" w:color="auto" w:fill="FFFFFF"/>
        <w:spacing w:before="180" w:beforeAutospacing="0" w:after="180" w:afterAutospacing="0" w:line="360" w:lineRule="atLeast"/>
        <w:ind w:firstLine="720"/>
        <w:textAlignment w:val="top"/>
        <w:rPr>
          <w:sz w:val="28"/>
          <w:szCs w:val="28"/>
        </w:rPr>
      </w:pPr>
      <w:r w:rsidRPr="005A765F">
        <w:rPr>
          <w:sz w:val="28"/>
          <w:szCs w:val="28"/>
        </w:rPr>
        <w:t>Когда </w:t>
      </w:r>
      <w:r w:rsidRPr="005A765F">
        <w:rPr>
          <w:rStyle w:val="formula"/>
          <w:i/>
          <w:iCs/>
          <w:sz w:val="28"/>
          <w:szCs w:val="28"/>
        </w:rPr>
        <w:t>D</w:t>
      </w:r>
      <w:r w:rsidRPr="005A765F">
        <w:rPr>
          <w:sz w:val="28"/>
          <w:szCs w:val="28"/>
        </w:rPr>
        <w:t> = 0, можно использовать любую из этих формул — получится одно и то же число, которое и будет ответом. Наконец, если </w:t>
      </w:r>
      <w:r w:rsidRPr="005A765F">
        <w:rPr>
          <w:rStyle w:val="formula"/>
          <w:i/>
          <w:iCs/>
          <w:sz w:val="28"/>
          <w:szCs w:val="28"/>
        </w:rPr>
        <w:t>D</w:t>
      </w:r>
      <w:r w:rsidRPr="005A765F">
        <w:rPr>
          <w:sz w:val="28"/>
          <w:szCs w:val="28"/>
        </w:rPr>
        <w:t xml:space="preserve"> &lt; 0, </w:t>
      </w:r>
      <w:r w:rsidR="005A765F">
        <w:rPr>
          <w:sz w:val="28"/>
          <w:szCs w:val="28"/>
        </w:rPr>
        <w:t>квадратное уравнение не имеет решений в действительных числах</w:t>
      </w:r>
      <w:r w:rsidRPr="005A765F">
        <w:rPr>
          <w:sz w:val="28"/>
          <w:szCs w:val="28"/>
        </w:rPr>
        <w:t>.</w:t>
      </w:r>
      <w:r w:rsidR="005A765F">
        <w:rPr>
          <w:sz w:val="28"/>
          <w:szCs w:val="28"/>
        </w:rPr>
        <w:t xml:space="preserve"> В случае, когда </w:t>
      </w:r>
      <m:oMath>
        <m:r>
          <w:rPr>
            <w:rFonts w:ascii="Cambria Math" w:hAnsi="Cambria Math"/>
            <w:sz w:val="28"/>
            <w:szCs w:val="28"/>
          </w:rPr>
          <m:t>a=0, b=0, c=0</m:t>
        </m:r>
      </m:oMath>
      <w:r w:rsidR="005A765F" w:rsidRPr="005A765F">
        <w:rPr>
          <w:sz w:val="28"/>
          <w:szCs w:val="28"/>
        </w:rPr>
        <w:t xml:space="preserve">, </w:t>
      </w:r>
      <w:r w:rsidR="005A765F">
        <w:rPr>
          <w:sz w:val="28"/>
          <w:szCs w:val="28"/>
        </w:rPr>
        <w:t>уравнение имеет бесконечно много решений.</w:t>
      </w:r>
    </w:p>
    <w:p w:rsidR="00532AD3" w:rsidRPr="005A765F" w:rsidRDefault="00532AD3" w:rsidP="005A765F">
      <w:pPr>
        <w:ind w:firstLine="720"/>
        <w:jc w:val="center"/>
        <w:rPr>
          <w:rFonts w:eastAsia="Times New Roman"/>
          <w:b/>
          <w:sz w:val="28"/>
        </w:rPr>
      </w:pPr>
      <w:r w:rsidRPr="005A765F">
        <w:rPr>
          <w:b/>
          <w:sz w:val="28"/>
        </w:rPr>
        <w:t>Неполные квадратные уравнения</w:t>
      </w:r>
    </w:p>
    <w:p w:rsidR="00532AD3" w:rsidRPr="005A765F" w:rsidRDefault="00532AD3" w:rsidP="005A765F">
      <w:pPr>
        <w:pStyle w:val="NormalWeb"/>
        <w:shd w:val="clear" w:color="auto" w:fill="FFFFFF"/>
        <w:spacing w:before="180" w:beforeAutospacing="0" w:after="180" w:afterAutospacing="0" w:line="360" w:lineRule="atLeast"/>
        <w:ind w:firstLine="513"/>
        <w:textAlignment w:val="top"/>
        <w:rPr>
          <w:sz w:val="28"/>
          <w:szCs w:val="28"/>
        </w:rPr>
      </w:pPr>
      <w:r w:rsidRPr="005A765F">
        <w:rPr>
          <w:sz w:val="28"/>
          <w:szCs w:val="28"/>
        </w:rPr>
        <w:t>Бывает, что квадратное уравнение несколько отличается от того, ч</w:t>
      </w:r>
      <w:r w:rsidR="005A765F">
        <w:rPr>
          <w:sz w:val="28"/>
          <w:szCs w:val="28"/>
        </w:rPr>
        <w:t>то дано в определении. Например,</w:t>
      </w:r>
    </w:p>
    <w:p w:rsidR="00532AD3" w:rsidRPr="005A765F" w:rsidRDefault="00532AD3" w:rsidP="00532AD3">
      <w:pPr>
        <w:numPr>
          <w:ilvl w:val="0"/>
          <w:numId w:val="17"/>
        </w:numPr>
        <w:shd w:val="clear" w:color="auto" w:fill="FFFFFF"/>
        <w:spacing w:line="360" w:lineRule="atLeast"/>
        <w:ind w:left="873"/>
        <w:textAlignment w:val="top"/>
        <w:rPr>
          <w:sz w:val="28"/>
          <w:szCs w:val="28"/>
        </w:rPr>
      </w:pPr>
      <w:r w:rsidRPr="005A765F">
        <w:rPr>
          <w:rStyle w:val="formula"/>
          <w:i/>
          <w:iCs/>
          <w:sz w:val="28"/>
          <w:szCs w:val="28"/>
        </w:rPr>
        <w:t>x</w:t>
      </w:r>
      <w:r w:rsidRPr="005A765F">
        <w:rPr>
          <w:sz w:val="28"/>
          <w:szCs w:val="28"/>
          <w:vertAlign w:val="superscript"/>
        </w:rPr>
        <w:t>2</w:t>
      </w:r>
      <w:r w:rsidRPr="005A765F">
        <w:rPr>
          <w:sz w:val="28"/>
          <w:szCs w:val="28"/>
        </w:rPr>
        <w:t> + 9</w:t>
      </w:r>
      <w:r w:rsidRPr="005A765F">
        <w:rPr>
          <w:rStyle w:val="formula"/>
          <w:i/>
          <w:iCs/>
          <w:sz w:val="28"/>
          <w:szCs w:val="28"/>
        </w:rPr>
        <w:t>x</w:t>
      </w:r>
      <w:r w:rsidRPr="005A765F">
        <w:rPr>
          <w:sz w:val="28"/>
          <w:szCs w:val="28"/>
        </w:rPr>
        <w:t> = 0;</w:t>
      </w:r>
    </w:p>
    <w:p w:rsidR="00532AD3" w:rsidRPr="005A765F" w:rsidRDefault="00532AD3" w:rsidP="00532AD3">
      <w:pPr>
        <w:numPr>
          <w:ilvl w:val="0"/>
          <w:numId w:val="17"/>
        </w:numPr>
        <w:shd w:val="clear" w:color="auto" w:fill="FFFFFF"/>
        <w:spacing w:line="360" w:lineRule="atLeast"/>
        <w:ind w:left="873"/>
        <w:textAlignment w:val="top"/>
        <w:rPr>
          <w:sz w:val="28"/>
          <w:szCs w:val="28"/>
        </w:rPr>
      </w:pPr>
      <w:r w:rsidRPr="005A765F">
        <w:rPr>
          <w:rStyle w:val="formula"/>
          <w:i/>
          <w:iCs/>
          <w:sz w:val="28"/>
          <w:szCs w:val="28"/>
        </w:rPr>
        <w:t>x</w:t>
      </w:r>
      <w:r w:rsidRPr="005A765F">
        <w:rPr>
          <w:sz w:val="28"/>
          <w:szCs w:val="28"/>
          <w:vertAlign w:val="superscript"/>
        </w:rPr>
        <w:t>2</w:t>
      </w:r>
      <w:r w:rsidRPr="005A765F">
        <w:rPr>
          <w:sz w:val="28"/>
          <w:szCs w:val="28"/>
        </w:rPr>
        <w:t> − 16 = 0.</w:t>
      </w:r>
    </w:p>
    <w:p w:rsidR="00532AD3" w:rsidRPr="005A765F" w:rsidRDefault="00532AD3" w:rsidP="005A765F">
      <w:pPr>
        <w:pStyle w:val="NormalWeb"/>
        <w:shd w:val="clear" w:color="auto" w:fill="FFFFFF"/>
        <w:spacing w:before="180" w:beforeAutospacing="0" w:after="180" w:afterAutospacing="0" w:line="360" w:lineRule="atLeast"/>
        <w:ind w:firstLine="513"/>
        <w:jc w:val="both"/>
        <w:textAlignment w:val="top"/>
        <w:rPr>
          <w:sz w:val="28"/>
          <w:szCs w:val="28"/>
        </w:rPr>
      </w:pPr>
      <w:r w:rsidRPr="005A765F">
        <w:rPr>
          <w:sz w:val="28"/>
          <w:szCs w:val="28"/>
        </w:rPr>
        <w:t>Несложно заметить, что в этих уравнениях отсутствует одно из слагаемых. Такие квадратные уравнения решаются даже легче, чем стандартные: в них даже не потребуется считать дискриминант. Итак, введем новое понятие:</w:t>
      </w:r>
    </w:p>
    <w:p w:rsidR="000A61A1" w:rsidRPr="005A765F" w:rsidRDefault="000A61A1" w:rsidP="005A765F">
      <w:pPr>
        <w:pStyle w:val="NormalWeb"/>
        <w:shd w:val="clear" w:color="auto" w:fill="FFFFFF"/>
        <w:spacing w:before="180" w:beforeAutospacing="0" w:after="180" w:afterAutospacing="0" w:line="360" w:lineRule="atLeast"/>
        <w:ind w:firstLine="513"/>
        <w:textAlignment w:val="top"/>
        <w:rPr>
          <w:sz w:val="28"/>
          <w:szCs w:val="28"/>
        </w:rPr>
      </w:pPr>
      <w:r w:rsidRPr="005A765F">
        <w:rPr>
          <w:sz w:val="28"/>
          <w:szCs w:val="28"/>
        </w:rPr>
        <w:t xml:space="preserve">Уравнение </w:t>
      </w:r>
      <w:r w:rsidRPr="005A765F">
        <w:rPr>
          <w:rStyle w:val="formula"/>
          <w:i/>
          <w:iCs/>
          <w:sz w:val="28"/>
          <w:szCs w:val="28"/>
        </w:rPr>
        <w:t>ax</w:t>
      </w:r>
      <w:r w:rsidRPr="005A765F">
        <w:rPr>
          <w:sz w:val="28"/>
          <w:szCs w:val="28"/>
          <w:vertAlign w:val="superscript"/>
        </w:rPr>
        <w:t>2</w:t>
      </w:r>
      <w:r w:rsidRPr="005A765F">
        <w:rPr>
          <w:sz w:val="28"/>
          <w:szCs w:val="28"/>
        </w:rPr>
        <w:t> + </w:t>
      </w:r>
      <w:r w:rsidRPr="005A765F">
        <w:rPr>
          <w:i/>
          <w:iCs/>
          <w:sz w:val="28"/>
          <w:szCs w:val="28"/>
        </w:rPr>
        <w:t>bx</w:t>
      </w:r>
      <w:r w:rsidRPr="005A765F">
        <w:rPr>
          <w:rStyle w:val="formula"/>
          <w:i/>
          <w:iCs/>
          <w:sz w:val="28"/>
          <w:szCs w:val="28"/>
        </w:rPr>
        <w:t xml:space="preserve"> +c</w:t>
      </w:r>
      <w:r w:rsidRPr="005A765F">
        <w:rPr>
          <w:sz w:val="28"/>
          <w:szCs w:val="28"/>
        </w:rPr>
        <w:t> = 0 называется неполным квадратным уравнением, если b = 0 или c = 0, т.е. коэффициент при переменной x или свободный элемент равен нулю.</w:t>
      </w:r>
    </w:p>
    <w:p w:rsidR="00532AD3" w:rsidRPr="005A765F" w:rsidRDefault="00532AD3" w:rsidP="005A765F">
      <w:pPr>
        <w:pStyle w:val="NormalWeb"/>
        <w:shd w:val="clear" w:color="auto" w:fill="FFFFFF"/>
        <w:spacing w:before="180" w:beforeAutospacing="0" w:after="180" w:afterAutospacing="0" w:line="360" w:lineRule="atLeast"/>
        <w:ind w:firstLine="513"/>
        <w:textAlignment w:val="top"/>
        <w:rPr>
          <w:sz w:val="28"/>
          <w:szCs w:val="28"/>
        </w:rPr>
      </w:pPr>
      <w:r w:rsidRPr="005A765F">
        <w:rPr>
          <w:sz w:val="28"/>
          <w:szCs w:val="28"/>
        </w:rPr>
        <w:t>Разумеется, возможен совсем тяжелый случай, когда оба этих коэффициента равны нулю: </w:t>
      </w:r>
      <w:r w:rsidRPr="005A765F">
        <w:rPr>
          <w:rStyle w:val="formula"/>
          <w:i/>
          <w:iCs/>
          <w:sz w:val="28"/>
          <w:szCs w:val="28"/>
        </w:rPr>
        <w:t>b</w:t>
      </w:r>
      <w:r w:rsidRPr="005A765F">
        <w:rPr>
          <w:sz w:val="28"/>
          <w:szCs w:val="28"/>
        </w:rPr>
        <w:t> = </w:t>
      </w:r>
      <w:r w:rsidRPr="005A765F">
        <w:rPr>
          <w:rStyle w:val="formula"/>
          <w:i/>
          <w:iCs/>
          <w:sz w:val="28"/>
          <w:szCs w:val="28"/>
        </w:rPr>
        <w:t>c</w:t>
      </w:r>
      <w:r w:rsidRPr="005A765F">
        <w:rPr>
          <w:sz w:val="28"/>
          <w:szCs w:val="28"/>
        </w:rPr>
        <w:t> = 0. В этом случае уравнение принимает вид a</w:t>
      </w:r>
      <w:r w:rsidRPr="005A765F">
        <w:rPr>
          <w:rStyle w:val="formula"/>
          <w:i/>
          <w:iCs/>
          <w:sz w:val="28"/>
          <w:szCs w:val="28"/>
        </w:rPr>
        <w:t>x</w:t>
      </w:r>
      <w:r w:rsidRPr="005A765F">
        <w:rPr>
          <w:sz w:val="28"/>
          <w:szCs w:val="28"/>
          <w:vertAlign w:val="superscript"/>
        </w:rPr>
        <w:t>2</w:t>
      </w:r>
      <w:r w:rsidRPr="005A765F">
        <w:rPr>
          <w:sz w:val="28"/>
          <w:szCs w:val="28"/>
        </w:rPr>
        <w:t> = 0. Очевидно, такое уравнение имеет единственный корень: </w:t>
      </w:r>
      <w:r w:rsidRPr="005A765F">
        <w:rPr>
          <w:rStyle w:val="formula"/>
          <w:i/>
          <w:iCs/>
          <w:sz w:val="28"/>
          <w:szCs w:val="28"/>
        </w:rPr>
        <w:t>x</w:t>
      </w:r>
      <w:r w:rsidRPr="005A765F">
        <w:rPr>
          <w:sz w:val="28"/>
          <w:szCs w:val="28"/>
        </w:rPr>
        <w:t> = 0.</w:t>
      </w:r>
    </w:p>
    <w:p w:rsidR="00532AD3" w:rsidRPr="005A765F" w:rsidRDefault="00532AD3" w:rsidP="009444BB">
      <w:pPr>
        <w:pStyle w:val="NormalWeb"/>
        <w:shd w:val="clear" w:color="auto" w:fill="FFFFFF"/>
        <w:spacing w:before="180" w:beforeAutospacing="0" w:after="180" w:afterAutospacing="0" w:line="360" w:lineRule="atLeast"/>
        <w:ind w:firstLine="513"/>
        <w:textAlignment w:val="top"/>
        <w:rPr>
          <w:sz w:val="28"/>
          <w:szCs w:val="28"/>
        </w:rPr>
      </w:pPr>
      <w:r w:rsidRPr="005A765F">
        <w:rPr>
          <w:sz w:val="28"/>
          <w:szCs w:val="28"/>
        </w:rPr>
        <w:t>Рассмотрим остальные случаи. Пусть </w:t>
      </w:r>
      <w:r w:rsidRPr="005A765F">
        <w:rPr>
          <w:rStyle w:val="formula"/>
          <w:i/>
          <w:iCs/>
          <w:sz w:val="28"/>
          <w:szCs w:val="28"/>
        </w:rPr>
        <w:t>b</w:t>
      </w:r>
      <w:r w:rsidRPr="005A765F">
        <w:rPr>
          <w:sz w:val="28"/>
          <w:szCs w:val="28"/>
        </w:rPr>
        <w:t> = 0, тогда получим неполное квадратное уравнение вида </w:t>
      </w:r>
      <w:r w:rsidRPr="005A765F">
        <w:rPr>
          <w:rStyle w:val="formula"/>
          <w:i/>
          <w:iCs/>
          <w:sz w:val="28"/>
          <w:szCs w:val="28"/>
        </w:rPr>
        <w:t>ax</w:t>
      </w:r>
      <w:r w:rsidRPr="005A765F">
        <w:rPr>
          <w:sz w:val="28"/>
          <w:szCs w:val="28"/>
          <w:vertAlign w:val="superscript"/>
        </w:rPr>
        <w:t>2</w:t>
      </w:r>
      <w:r w:rsidRPr="005A765F">
        <w:rPr>
          <w:sz w:val="28"/>
          <w:szCs w:val="28"/>
        </w:rPr>
        <w:t> + </w:t>
      </w:r>
      <w:r w:rsidRPr="005A765F">
        <w:rPr>
          <w:rStyle w:val="formula"/>
          <w:i/>
          <w:iCs/>
          <w:sz w:val="28"/>
          <w:szCs w:val="28"/>
        </w:rPr>
        <w:t>c</w:t>
      </w:r>
      <w:r w:rsidRPr="005A765F">
        <w:rPr>
          <w:sz w:val="28"/>
          <w:szCs w:val="28"/>
        </w:rPr>
        <w:t> = 0. Немного преобразуем его:</w:t>
      </w:r>
    </w:p>
    <w:p w:rsidR="00532AD3" w:rsidRPr="005A765F" w:rsidRDefault="00532AD3" w:rsidP="00532AD3">
      <w:pPr>
        <w:jc w:val="center"/>
        <w:rPr>
          <w:sz w:val="28"/>
          <w:szCs w:val="28"/>
        </w:rPr>
      </w:pPr>
      <w:r w:rsidRPr="005A765F">
        <w:rPr>
          <w:noProof/>
          <w:sz w:val="28"/>
          <w:szCs w:val="28"/>
          <w:lang w:val="en-US" w:eastAsia="en-US"/>
        </w:rPr>
        <w:drawing>
          <wp:inline distT="0" distB="0" distL="0" distR="0" wp14:anchorId="05D76279" wp14:editId="32E97414">
            <wp:extent cx="2973705" cy="397510"/>
            <wp:effectExtent l="0" t="0" r="0" b="2540"/>
            <wp:docPr id="21" name="Рисунок 21" descr="Решение неполного квадратного урав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шение неполного квадратного уравне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D3" w:rsidRPr="005A765F" w:rsidRDefault="00532AD3" w:rsidP="00532AD3">
      <w:pPr>
        <w:jc w:val="center"/>
      </w:pPr>
      <w:r w:rsidRPr="005A765F">
        <w:t>Решение неполного квадратного уравнения</w:t>
      </w:r>
    </w:p>
    <w:p w:rsidR="00532AD3" w:rsidRPr="005A765F" w:rsidRDefault="00532AD3" w:rsidP="009444BB">
      <w:pPr>
        <w:pStyle w:val="NormalWeb"/>
        <w:shd w:val="clear" w:color="auto" w:fill="FFFFFF"/>
        <w:spacing w:before="180" w:beforeAutospacing="0" w:after="180" w:afterAutospacing="0" w:line="360" w:lineRule="atLeast"/>
        <w:ind w:firstLine="513"/>
        <w:textAlignment w:val="top"/>
        <w:rPr>
          <w:sz w:val="28"/>
          <w:szCs w:val="28"/>
        </w:rPr>
      </w:pPr>
      <w:r w:rsidRPr="005A765F">
        <w:rPr>
          <w:sz w:val="28"/>
          <w:szCs w:val="28"/>
        </w:rPr>
        <w:t>Поскольку арифметический квадратный корень существует только из неотрицательного числа, последнее равенство имеет смысл исключительно при (−</w:t>
      </w:r>
      <w:r w:rsidRPr="005A765F">
        <w:rPr>
          <w:rStyle w:val="formula"/>
          <w:i/>
          <w:iCs/>
          <w:sz w:val="28"/>
          <w:szCs w:val="28"/>
        </w:rPr>
        <w:t>c</w:t>
      </w:r>
      <w:r w:rsidRPr="005A765F">
        <w:rPr>
          <w:sz w:val="28"/>
          <w:szCs w:val="28"/>
        </w:rPr>
        <w:t>/</w:t>
      </w:r>
      <w:r w:rsidRPr="005A765F">
        <w:rPr>
          <w:rStyle w:val="formula"/>
          <w:i/>
          <w:iCs/>
          <w:sz w:val="28"/>
          <w:szCs w:val="28"/>
        </w:rPr>
        <w:t>a</w:t>
      </w:r>
      <w:r w:rsidRPr="005A765F">
        <w:rPr>
          <w:sz w:val="28"/>
          <w:szCs w:val="28"/>
        </w:rPr>
        <w:t>) ≥ 0. Вывод:</w:t>
      </w:r>
    </w:p>
    <w:p w:rsidR="00532AD3" w:rsidRPr="005A765F" w:rsidRDefault="00532AD3" w:rsidP="00532AD3">
      <w:pPr>
        <w:numPr>
          <w:ilvl w:val="0"/>
          <w:numId w:val="18"/>
        </w:numPr>
        <w:shd w:val="clear" w:color="auto" w:fill="FFFFFF"/>
        <w:spacing w:line="360" w:lineRule="atLeast"/>
        <w:ind w:left="873"/>
        <w:textAlignment w:val="top"/>
        <w:rPr>
          <w:sz w:val="28"/>
          <w:szCs w:val="28"/>
        </w:rPr>
      </w:pPr>
      <w:r w:rsidRPr="005A765F">
        <w:rPr>
          <w:sz w:val="28"/>
          <w:szCs w:val="28"/>
        </w:rPr>
        <w:t>Если в неполном квадратном уравнении вида </w:t>
      </w:r>
      <w:r w:rsidRPr="005A765F">
        <w:rPr>
          <w:rStyle w:val="formula"/>
          <w:i/>
          <w:iCs/>
          <w:sz w:val="28"/>
          <w:szCs w:val="28"/>
        </w:rPr>
        <w:t>ax</w:t>
      </w:r>
      <w:r w:rsidRPr="005A765F">
        <w:rPr>
          <w:sz w:val="28"/>
          <w:szCs w:val="28"/>
          <w:vertAlign w:val="superscript"/>
        </w:rPr>
        <w:t>2</w:t>
      </w:r>
      <w:r w:rsidRPr="005A765F">
        <w:rPr>
          <w:sz w:val="28"/>
          <w:szCs w:val="28"/>
        </w:rPr>
        <w:t> + </w:t>
      </w:r>
      <w:r w:rsidRPr="005A765F">
        <w:rPr>
          <w:rStyle w:val="formula"/>
          <w:i/>
          <w:iCs/>
          <w:sz w:val="28"/>
          <w:szCs w:val="28"/>
        </w:rPr>
        <w:t>c</w:t>
      </w:r>
      <w:r w:rsidRPr="005A765F">
        <w:rPr>
          <w:sz w:val="28"/>
          <w:szCs w:val="28"/>
        </w:rPr>
        <w:t> = 0 выполнено неравенство (−</w:t>
      </w:r>
      <w:r w:rsidRPr="005A765F">
        <w:rPr>
          <w:rStyle w:val="formula"/>
          <w:i/>
          <w:iCs/>
          <w:sz w:val="28"/>
          <w:szCs w:val="28"/>
        </w:rPr>
        <w:t>c</w:t>
      </w:r>
      <w:r w:rsidRPr="005A765F">
        <w:rPr>
          <w:sz w:val="28"/>
          <w:szCs w:val="28"/>
        </w:rPr>
        <w:t>/</w:t>
      </w:r>
      <w:r w:rsidRPr="005A765F">
        <w:rPr>
          <w:rStyle w:val="formula"/>
          <w:i/>
          <w:iCs/>
          <w:sz w:val="28"/>
          <w:szCs w:val="28"/>
        </w:rPr>
        <w:t>a</w:t>
      </w:r>
      <w:r w:rsidRPr="005A765F">
        <w:rPr>
          <w:sz w:val="28"/>
          <w:szCs w:val="28"/>
        </w:rPr>
        <w:t>) ≥ 0, корней будет два. Формула дана выше;</w:t>
      </w:r>
    </w:p>
    <w:p w:rsidR="00532AD3" w:rsidRPr="005A765F" w:rsidRDefault="00532AD3" w:rsidP="00532AD3">
      <w:pPr>
        <w:numPr>
          <w:ilvl w:val="0"/>
          <w:numId w:val="18"/>
        </w:numPr>
        <w:shd w:val="clear" w:color="auto" w:fill="FFFFFF"/>
        <w:spacing w:line="360" w:lineRule="atLeast"/>
        <w:ind w:left="873"/>
        <w:textAlignment w:val="top"/>
        <w:rPr>
          <w:sz w:val="28"/>
          <w:szCs w:val="28"/>
        </w:rPr>
      </w:pPr>
      <w:r w:rsidRPr="005A765F">
        <w:rPr>
          <w:sz w:val="28"/>
          <w:szCs w:val="28"/>
        </w:rPr>
        <w:t>Если же (−</w:t>
      </w:r>
      <w:r w:rsidRPr="005A765F">
        <w:rPr>
          <w:rStyle w:val="formula"/>
          <w:i/>
          <w:iCs/>
          <w:sz w:val="28"/>
          <w:szCs w:val="28"/>
        </w:rPr>
        <w:t>c</w:t>
      </w:r>
      <w:r w:rsidRPr="005A765F">
        <w:rPr>
          <w:sz w:val="28"/>
          <w:szCs w:val="28"/>
        </w:rPr>
        <w:t>/</w:t>
      </w:r>
      <w:r w:rsidRPr="005A765F">
        <w:rPr>
          <w:rStyle w:val="formula"/>
          <w:i/>
          <w:iCs/>
          <w:sz w:val="28"/>
          <w:szCs w:val="28"/>
        </w:rPr>
        <w:t>a</w:t>
      </w:r>
      <w:r w:rsidRPr="005A765F">
        <w:rPr>
          <w:sz w:val="28"/>
          <w:szCs w:val="28"/>
        </w:rPr>
        <w:t>) &lt; 0, корней нет.</w:t>
      </w:r>
    </w:p>
    <w:p w:rsidR="00532AD3" w:rsidRPr="005A765F" w:rsidRDefault="00532AD3" w:rsidP="009444BB">
      <w:pPr>
        <w:shd w:val="clear" w:color="auto" w:fill="FFFFFF"/>
        <w:spacing w:before="180" w:after="180" w:line="360" w:lineRule="atLeast"/>
        <w:ind w:firstLine="513"/>
        <w:textAlignment w:val="top"/>
        <w:rPr>
          <w:rFonts w:eastAsia="Times New Roman"/>
          <w:sz w:val="28"/>
          <w:szCs w:val="28"/>
        </w:rPr>
      </w:pPr>
      <w:r w:rsidRPr="005A765F">
        <w:rPr>
          <w:rFonts w:eastAsia="Times New Roman"/>
          <w:sz w:val="28"/>
          <w:szCs w:val="28"/>
        </w:rPr>
        <w:lastRenderedPageBreak/>
        <w:t>Теперь разберемся с уравнениями вида </w:t>
      </w:r>
      <w:r w:rsidRPr="005A765F">
        <w:rPr>
          <w:rFonts w:eastAsia="Times New Roman"/>
          <w:i/>
          <w:iCs/>
          <w:sz w:val="28"/>
          <w:szCs w:val="28"/>
        </w:rPr>
        <w:t>ax</w:t>
      </w:r>
      <w:r w:rsidRPr="005A765F">
        <w:rPr>
          <w:rFonts w:eastAsia="Times New Roman"/>
          <w:sz w:val="28"/>
          <w:szCs w:val="28"/>
          <w:vertAlign w:val="superscript"/>
        </w:rPr>
        <w:t>2</w:t>
      </w:r>
      <w:r w:rsidRPr="005A765F">
        <w:rPr>
          <w:rFonts w:eastAsia="Times New Roman"/>
          <w:sz w:val="28"/>
          <w:szCs w:val="28"/>
        </w:rPr>
        <w:t> + </w:t>
      </w:r>
      <w:r w:rsidRPr="005A765F">
        <w:rPr>
          <w:rFonts w:eastAsia="Times New Roman"/>
          <w:i/>
          <w:iCs/>
          <w:sz w:val="28"/>
          <w:szCs w:val="28"/>
        </w:rPr>
        <w:t>bx</w:t>
      </w:r>
      <w:r w:rsidRPr="005A765F">
        <w:rPr>
          <w:rFonts w:eastAsia="Times New Roman"/>
          <w:sz w:val="28"/>
          <w:szCs w:val="28"/>
        </w:rPr>
        <w:t> = 0, в которых свободный элемент равен нулю. Тут все просто: корней всегда будет два. Достаточно разложить многочлен на множители:</w:t>
      </w:r>
    </w:p>
    <w:p w:rsidR="00532AD3" w:rsidRPr="005A765F" w:rsidRDefault="00532AD3" w:rsidP="009444BB">
      <w:pPr>
        <w:pStyle w:val="ListParagraph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765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16FEFA" wp14:editId="2A40A340">
            <wp:extent cx="4039235" cy="381635"/>
            <wp:effectExtent l="0" t="0" r="0" b="0"/>
            <wp:docPr id="22" name="Рисунок 22" descr="Разложение уравнения на множи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ложение уравнения на множител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D3" w:rsidRPr="005A765F" w:rsidRDefault="00532AD3" w:rsidP="00532AD3">
      <w:pPr>
        <w:jc w:val="center"/>
        <w:rPr>
          <w:rFonts w:eastAsia="Times New Roman"/>
        </w:rPr>
      </w:pPr>
      <w:r w:rsidRPr="005A765F">
        <w:rPr>
          <w:rFonts w:eastAsia="Times New Roman"/>
        </w:rPr>
        <w:t>Вынесение общего множителя за скобку</w:t>
      </w:r>
    </w:p>
    <w:p w:rsidR="00532AD3" w:rsidRPr="005A765F" w:rsidRDefault="00532AD3" w:rsidP="009444BB">
      <w:pPr>
        <w:shd w:val="clear" w:color="auto" w:fill="FFFFFF"/>
        <w:spacing w:before="180" w:after="180" w:line="360" w:lineRule="atLeast"/>
        <w:ind w:firstLine="576"/>
        <w:textAlignment w:val="top"/>
        <w:rPr>
          <w:rFonts w:eastAsia="Times New Roman"/>
          <w:sz w:val="28"/>
          <w:szCs w:val="28"/>
        </w:rPr>
      </w:pPr>
      <w:r w:rsidRPr="005A765F">
        <w:rPr>
          <w:rFonts w:eastAsia="Times New Roman"/>
          <w:sz w:val="28"/>
          <w:szCs w:val="28"/>
        </w:rPr>
        <w:t>Произведение равно нулю, когда хотя бы один из множителей равен нулю. </w:t>
      </w:r>
    </w:p>
    <w:p w:rsidR="00DA6436" w:rsidRDefault="00DA6436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767AC2" w:rsidRDefault="009444BB" w:rsidP="009444BB">
      <w:pPr>
        <w:pStyle w:val="Heading1"/>
        <w:jc w:val="center"/>
      </w:pPr>
      <w:bookmarkStart w:id="12" w:name="_Toc513404317"/>
      <w:r>
        <w:lastRenderedPageBreak/>
        <w:t>Описание работы программы</w:t>
      </w:r>
      <w:bookmarkEnd w:id="12"/>
    </w:p>
    <w:p w:rsidR="009444BB" w:rsidRPr="009444BB" w:rsidRDefault="009444BB" w:rsidP="009444BB"/>
    <w:p w:rsidR="009444BB" w:rsidRPr="009444BB" w:rsidRDefault="009444BB" w:rsidP="009444BB">
      <w:pPr>
        <w:spacing w:line="276" w:lineRule="auto"/>
        <w:ind w:firstLine="360"/>
        <w:jc w:val="both"/>
        <w:rPr>
          <w:sz w:val="28"/>
          <w:szCs w:val="28"/>
        </w:rPr>
      </w:pPr>
      <w:r w:rsidRPr="009444BB">
        <w:rPr>
          <w:sz w:val="28"/>
          <w:szCs w:val="28"/>
        </w:rPr>
        <w:t xml:space="preserve">Для написания эмулятора был выбран язык </w:t>
      </w:r>
      <w:r w:rsidRPr="009444BB">
        <w:rPr>
          <w:sz w:val="28"/>
          <w:szCs w:val="28"/>
          <w:lang w:val="en-US"/>
        </w:rPr>
        <w:t>C</w:t>
      </w:r>
      <w:r w:rsidRPr="009444BB">
        <w:rPr>
          <w:sz w:val="28"/>
          <w:szCs w:val="28"/>
        </w:rPr>
        <w:t>#. Рассмотрим основные принципы работы программы. При запуске программы открывается консоль эмулятора.</w:t>
      </w:r>
    </w:p>
    <w:p w:rsidR="009444BB" w:rsidRPr="009444BB" w:rsidRDefault="00E00A1B" w:rsidP="009444BB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CC38D58" wp14:editId="45121A32">
            <wp:extent cx="5940425" cy="34417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436" w:rsidRDefault="00DA6436" w:rsidP="009444BB">
      <w:pPr>
        <w:spacing w:line="276" w:lineRule="auto"/>
        <w:ind w:firstLine="360"/>
        <w:jc w:val="both"/>
        <w:rPr>
          <w:sz w:val="28"/>
          <w:szCs w:val="28"/>
        </w:rPr>
      </w:pPr>
    </w:p>
    <w:p w:rsidR="009444BB" w:rsidRDefault="009444BB" w:rsidP="009444BB">
      <w:pPr>
        <w:spacing w:line="276" w:lineRule="auto"/>
        <w:ind w:firstLine="360"/>
        <w:jc w:val="both"/>
        <w:rPr>
          <w:sz w:val="28"/>
          <w:szCs w:val="28"/>
        </w:rPr>
      </w:pPr>
      <w:r w:rsidRPr="009444BB">
        <w:rPr>
          <w:sz w:val="28"/>
          <w:szCs w:val="28"/>
        </w:rPr>
        <w:t>В каждой строке после символа приветствия ($) необходимо вводить команды, которые интерпретируются и выполняются процессором.</w:t>
      </w:r>
    </w:p>
    <w:p w:rsidR="00DA6436" w:rsidRPr="009444BB" w:rsidRDefault="00DA6436" w:rsidP="009444BB">
      <w:pPr>
        <w:spacing w:line="276" w:lineRule="auto"/>
        <w:ind w:firstLine="360"/>
        <w:jc w:val="both"/>
        <w:rPr>
          <w:sz w:val="28"/>
          <w:szCs w:val="28"/>
        </w:rPr>
      </w:pPr>
    </w:p>
    <w:p w:rsidR="009444BB" w:rsidRPr="009444BB" w:rsidRDefault="009444BB" w:rsidP="009444BB">
      <w:pPr>
        <w:spacing w:line="276" w:lineRule="auto"/>
        <w:ind w:firstLine="360"/>
        <w:jc w:val="both"/>
        <w:rPr>
          <w:sz w:val="28"/>
          <w:szCs w:val="28"/>
          <w:lang w:val="en-US"/>
        </w:rPr>
      </w:pPr>
      <w:r w:rsidRPr="009444BB">
        <w:rPr>
          <w:sz w:val="28"/>
          <w:szCs w:val="28"/>
        </w:rPr>
        <w:t>Основные сущности</w:t>
      </w:r>
      <w:r w:rsidRPr="009444BB">
        <w:rPr>
          <w:sz w:val="28"/>
          <w:szCs w:val="28"/>
          <w:lang w:val="en-US"/>
        </w:rPr>
        <w:t xml:space="preserve">: </w:t>
      </w:r>
    </w:p>
    <w:p w:rsidR="009444BB" w:rsidRPr="009444BB" w:rsidRDefault="009444BB" w:rsidP="009444B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в методе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444BB">
        <w:rPr>
          <w:rFonts w:ascii="Times New Roman" w:hAnsi="Times New Roman" w:cs="Times New Roman"/>
          <w:sz w:val="28"/>
          <w:szCs w:val="28"/>
        </w:rPr>
        <w:t xml:space="preserve"> запускается работа эмулятора и происходит обработка ошибок.</w:t>
      </w:r>
    </w:p>
    <w:p w:rsidR="009444BB" w:rsidRPr="009444BB" w:rsidRDefault="009444BB" w:rsidP="009444B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обрабатывает введенные команды, проверяет правильность ввода, разбирает текстовые команды на коды этих команд и аргументы, а затем передает преобразованные команды процессору.</w:t>
      </w:r>
    </w:p>
    <w:p w:rsidR="009444BB" w:rsidRPr="009444BB" w:rsidRDefault="009444BB" w:rsidP="009444B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содержит в себе регистры, флаги, а также некоторый набор методов, главный метод –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9444BB">
        <w:rPr>
          <w:rFonts w:ascii="Times New Roman" w:hAnsi="Times New Roman" w:cs="Times New Roman"/>
          <w:sz w:val="28"/>
          <w:szCs w:val="28"/>
        </w:rPr>
        <w:t xml:space="preserve">, который исполняет поступившую на вход команду. Команды, которые относятся к процессору, он выполняет сам (например,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reboot</w:t>
      </w:r>
      <w:r w:rsidRPr="009444BB">
        <w:rPr>
          <w:rFonts w:ascii="Times New Roman" w:hAnsi="Times New Roman" w:cs="Times New Roman"/>
          <w:sz w:val="28"/>
          <w:szCs w:val="28"/>
        </w:rPr>
        <w:t xml:space="preserve">), а операции, связанные с арифметическими действиями, передает на исполнение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ALU</w:t>
      </w:r>
      <w:r w:rsidRPr="009444BB">
        <w:rPr>
          <w:rFonts w:ascii="Times New Roman" w:hAnsi="Times New Roman" w:cs="Times New Roman"/>
          <w:sz w:val="28"/>
          <w:szCs w:val="28"/>
        </w:rPr>
        <w:t>.</w:t>
      </w:r>
    </w:p>
    <w:p w:rsidR="009444BB" w:rsidRPr="009444BB" w:rsidRDefault="009444BB" w:rsidP="009444B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абстрактное представление инструкции процессора. Содержит в себе код и некоторое число аргументов (0 – 2).</w:t>
      </w:r>
    </w:p>
    <w:p w:rsidR="009444BB" w:rsidRPr="009444BB" w:rsidRDefault="009444BB" w:rsidP="009444B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AssemblyTable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хранит в себе все коды инструкций и адреса регистров.</w:t>
      </w:r>
    </w:p>
    <w:p w:rsidR="009444BB" w:rsidRPr="009444BB" w:rsidRDefault="009444BB" w:rsidP="009444B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ALU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выполняет арифметические операции с целым числами по алгоритмам, описанным выше.</w:t>
      </w:r>
    </w:p>
    <w:p w:rsidR="009444BB" w:rsidRPr="009444BB" w:rsidRDefault="009444BB" w:rsidP="009444B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содержит битовое представление числа с плавающей точкой (знак, мантисса, степень). Над объектами этого типа производится арифметические операции.</w:t>
      </w:r>
    </w:p>
    <w:p w:rsidR="00DA6436" w:rsidRDefault="00DA6436" w:rsidP="009444BB">
      <w:pPr>
        <w:spacing w:line="276" w:lineRule="auto"/>
        <w:jc w:val="both"/>
        <w:rPr>
          <w:sz w:val="28"/>
          <w:szCs w:val="28"/>
        </w:rPr>
      </w:pPr>
    </w:p>
    <w:p w:rsidR="009444BB" w:rsidRPr="009444BB" w:rsidRDefault="009444BB" w:rsidP="009444BB">
      <w:pPr>
        <w:spacing w:line="276" w:lineRule="auto"/>
        <w:jc w:val="both"/>
        <w:rPr>
          <w:sz w:val="28"/>
          <w:szCs w:val="28"/>
        </w:rPr>
      </w:pPr>
      <w:r w:rsidRPr="009444BB">
        <w:rPr>
          <w:sz w:val="28"/>
          <w:szCs w:val="28"/>
        </w:rPr>
        <w:t>Список возможных команд:</w:t>
      </w:r>
    </w:p>
    <w:p w:rsidR="009444BB" w:rsidRPr="009444BB" w:rsidRDefault="009444BB" w:rsidP="009444B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  <w:lang w:val="en-US"/>
        </w:rPr>
        <w:t xml:space="preserve">stop – </w:t>
      </w:r>
      <w:r w:rsidRPr="009444BB">
        <w:rPr>
          <w:rFonts w:ascii="Times New Roman" w:hAnsi="Times New Roman" w:cs="Times New Roman"/>
          <w:sz w:val="28"/>
          <w:szCs w:val="28"/>
        </w:rPr>
        <w:t>завершить работу эмулятора</w:t>
      </w:r>
    </w:p>
    <w:p w:rsidR="009444BB" w:rsidRPr="009444BB" w:rsidRDefault="009444BB" w:rsidP="009444B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  <w:lang w:val="en-US"/>
        </w:rPr>
        <w:t>reboot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сброс всех флагов и регистров.</w:t>
      </w:r>
    </w:p>
    <w:p w:rsidR="009444BB" w:rsidRPr="009444BB" w:rsidRDefault="009444BB" w:rsidP="009444B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вывод текущего состояния процессора.</w:t>
      </w:r>
    </w:p>
    <w:p w:rsidR="009444BB" w:rsidRPr="009444BB" w:rsidRDefault="009444BB" w:rsidP="009444B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занести в регистр значение.</w:t>
      </w:r>
    </w:p>
    <w:p w:rsidR="009444BB" w:rsidRPr="009444BB" w:rsidRDefault="009444BB" w:rsidP="009444B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сложить первый аргумент со вторым и занести в первый.</w:t>
      </w:r>
    </w:p>
    <w:p w:rsidR="009444BB" w:rsidRPr="009444BB" w:rsidRDefault="009444BB" w:rsidP="009444B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отнять от первого аргумента второй и занести в первый.</w:t>
      </w:r>
    </w:p>
    <w:p w:rsidR="009444BB" w:rsidRPr="009444BB" w:rsidRDefault="009444BB" w:rsidP="009444B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умножить содержимое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9444BB">
        <w:rPr>
          <w:rFonts w:ascii="Times New Roman" w:hAnsi="Times New Roman" w:cs="Times New Roman"/>
          <w:sz w:val="28"/>
          <w:szCs w:val="28"/>
        </w:rPr>
        <w:t xml:space="preserve"> на аргумент.</w:t>
      </w:r>
    </w:p>
    <w:p w:rsidR="009444BB" w:rsidRDefault="009444BB" w:rsidP="009444BB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BB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разделить содержимое </w:t>
      </w:r>
      <w:r w:rsidRPr="009444BB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9444BB">
        <w:rPr>
          <w:rFonts w:ascii="Times New Roman" w:hAnsi="Times New Roman" w:cs="Times New Roman"/>
          <w:sz w:val="28"/>
          <w:szCs w:val="28"/>
        </w:rPr>
        <w:t xml:space="preserve"> на аргумент.</w:t>
      </w:r>
    </w:p>
    <w:p w:rsidR="00AF5BBD" w:rsidRDefault="009444BB" w:rsidP="00AF5BBD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9444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шить квадратное уравнение с коэффициентами </w:t>
      </w:r>
      <w:r w:rsidR="00AF5BB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5BBD" w:rsidRPr="00AF5BBD">
        <w:rPr>
          <w:rFonts w:ascii="Times New Roman" w:hAnsi="Times New Roman" w:cs="Times New Roman"/>
          <w:sz w:val="28"/>
          <w:szCs w:val="28"/>
        </w:rPr>
        <w:t xml:space="preserve">, </w:t>
      </w:r>
      <w:r w:rsidR="00AF5BB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F5BBD" w:rsidRPr="00AF5BBD">
        <w:rPr>
          <w:rFonts w:ascii="Times New Roman" w:hAnsi="Times New Roman" w:cs="Times New Roman"/>
          <w:sz w:val="28"/>
          <w:szCs w:val="28"/>
        </w:rPr>
        <w:t xml:space="preserve">, </w:t>
      </w:r>
      <w:r w:rsidR="00AF5B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5BBD" w:rsidRPr="00AF5BBD">
        <w:rPr>
          <w:rFonts w:ascii="Times New Roman" w:hAnsi="Times New Roman" w:cs="Times New Roman"/>
          <w:sz w:val="28"/>
          <w:szCs w:val="28"/>
        </w:rPr>
        <w:t xml:space="preserve">, </w:t>
      </w:r>
      <w:r w:rsidR="00AF5BBD">
        <w:rPr>
          <w:rFonts w:ascii="Times New Roman" w:hAnsi="Times New Roman" w:cs="Times New Roman"/>
          <w:sz w:val="28"/>
          <w:szCs w:val="28"/>
        </w:rPr>
        <w:t xml:space="preserve">где </w:t>
      </w:r>
      <w:r w:rsidR="00AF5BB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5BBD">
        <w:rPr>
          <w:rFonts w:ascii="Times New Roman" w:hAnsi="Times New Roman" w:cs="Times New Roman"/>
          <w:sz w:val="28"/>
          <w:szCs w:val="28"/>
        </w:rPr>
        <w:t xml:space="preserve"> – значение регистра </w:t>
      </w:r>
      <w:r w:rsidR="00AF5BBD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AF5BBD" w:rsidRPr="00AF5BBD">
        <w:rPr>
          <w:rFonts w:ascii="Times New Roman" w:hAnsi="Times New Roman" w:cs="Times New Roman"/>
          <w:sz w:val="28"/>
          <w:szCs w:val="28"/>
        </w:rPr>
        <w:t xml:space="preserve">, </w:t>
      </w:r>
      <w:r w:rsidR="00AF5BB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F5BBD">
        <w:rPr>
          <w:rFonts w:ascii="Times New Roman" w:hAnsi="Times New Roman" w:cs="Times New Roman"/>
          <w:sz w:val="28"/>
          <w:szCs w:val="28"/>
        </w:rPr>
        <w:t xml:space="preserve"> –</w:t>
      </w:r>
      <w:r w:rsidR="00AF5BBD" w:rsidRPr="00AF5BBD">
        <w:rPr>
          <w:rFonts w:ascii="Times New Roman" w:hAnsi="Times New Roman" w:cs="Times New Roman"/>
          <w:sz w:val="28"/>
          <w:szCs w:val="28"/>
        </w:rPr>
        <w:t xml:space="preserve"> </w:t>
      </w:r>
      <w:r w:rsidR="00AF5BBD">
        <w:rPr>
          <w:rFonts w:ascii="Times New Roman" w:hAnsi="Times New Roman" w:cs="Times New Roman"/>
          <w:sz w:val="28"/>
          <w:szCs w:val="28"/>
        </w:rPr>
        <w:t xml:space="preserve">значение регистра </w:t>
      </w:r>
      <w:r w:rsidR="00AF5BBD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AF5BBD" w:rsidRPr="00AF5BBD">
        <w:rPr>
          <w:rFonts w:ascii="Times New Roman" w:hAnsi="Times New Roman" w:cs="Times New Roman"/>
          <w:sz w:val="28"/>
          <w:szCs w:val="28"/>
        </w:rPr>
        <w:t xml:space="preserve">, </w:t>
      </w:r>
      <w:r w:rsidR="00AF5B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5BBD" w:rsidRPr="00AF5BBD">
        <w:rPr>
          <w:rFonts w:ascii="Times New Roman" w:hAnsi="Times New Roman" w:cs="Times New Roman"/>
          <w:sz w:val="28"/>
          <w:szCs w:val="28"/>
        </w:rPr>
        <w:t xml:space="preserve"> </w:t>
      </w:r>
      <w:r w:rsidR="00AF5BBD">
        <w:rPr>
          <w:rFonts w:ascii="Times New Roman" w:hAnsi="Times New Roman" w:cs="Times New Roman"/>
          <w:sz w:val="28"/>
          <w:szCs w:val="28"/>
        </w:rPr>
        <w:t>–</w:t>
      </w:r>
      <w:r w:rsidR="00AF5BBD" w:rsidRPr="00AF5BBD">
        <w:rPr>
          <w:rFonts w:ascii="Times New Roman" w:hAnsi="Times New Roman" w:cs="Times New Roman"/>
          <w:sz w:val="28"/>
          <w:szCs w:val="28"/>
        </w:rPr>
        <w:t xml:space="preserve"> </w:t>
      </w:r>
      <w:r w:rsidR="00AF5BBD">
        <w:rPr>
          <w:rFonts w:ascii="Times New Roman" w:hAnsi="Times New Roman" w:cs="Times New Roman"/>
          <w:sz w:val="28"/>
          <w:szCs w:val="28"/>
        </w:rPr>
        <w:t xml:space="preserve">значение регистра </w:t>
      </w:r>
      <w:r w:rsidR="00AF5BBD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="00AF5BBD" w:rsidRPr="00AF5BBD">
        <w:rPr>
          <w:rFonts w:ascii="Times New Roman" w:hAnsi="Times New Roman" w:cs="Times New Roman"/>
          <w:sz w:val="28"/>
          <w:szCs w:val="28"/>
        </w:rPr>
        <w:t>.</w:t>
      </w:r>
    </w:p>
    <w:p w:rsidR="00DA6436" w:rsidRDefault="00DA6436" w:rsidP="00AF5B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32"/>
        <w:jc w:val="both"/>
        <w:rPr>
          <w:sz w:val="28"/>
          <w:szCs w:val="28"/>
        </w:rPr>
      </w:pPr>
    </w:p>
    <w:p w:rsidR="009444BB" w:rsidRDefault="00AF5BBD" w:rsidP="00AF5B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решения квадратного уравнения: </w:t>
      </w:r>
    </w:p>
    <w:p w:rsidR="00AF5BBD" w:rsidRPr="00AF5BBD" w:rsidRDefault="00AF5BBD" w:rsidP="00AF5BBD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коэффициенты равны 0, то имеем бесконечно много решений.</w:t>
      </w:r>
    </w:p>
    <w:p w:rsidR="00AF5BBD" w:rsidRPr="00AF5BBD" w:rsidRDefault="00AF5BBD" w:rsidP="00AF5BBD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5BBD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F5BBD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5BBD">
        <w:rPr>
          <w:rFonts w:ascii="Times New Roman" w:hAnsi="Times New Roman" w:cs="Times New Roman"/>
          <w:sz w:val="28"/>
          <w:szCs w:val="28"/>
        </w:rPr>
        <w:t xml:space="preserve"> != 0, </w:t>
      </w:r>
      <w:r>
        <w:rPr>
          <w:rFonts w:ascii="Times New Roman" w:hAnsi="Times New Roman" w:cs="Times New Roman"/>
          <w:sz w:val="28"/>
          <w:szCs w:val="28"/>
        </w:rPr>
        <w:t>то решений нет.</w:t>
      </w:r>
    </w:p>
    <w:p w:rsidR="00AF5BBD" w:rsidRPr="00AF5BBD" w:rsidRDefault="00AF5BBD" w:rsidP="00AF5BBD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дискриминант, кладем результат в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BBD" w:rsidRPr="00AF5BBD" w:rsidRDefault="00AF5BBD" w:rsidP="00AF5BBD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искриминант отрицательный, то корней нет, выходим.</w:t>
      </w:r>
    </w:p>
    <w:p w:rsidR="00AF5BBD" w:rsidRPr="00AF5BBD" w:rsidRDefault="00AF5BBD" w:rsidP="00AF5BBD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искриминант равен 0, то решение одно, вычисляем его, результат заносим в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BBD" w:rsidRPr="00AF5BBD" w:rsidRDefault="00AF5BBD" w:rsidP="00AF5BBD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искриминант больше 0, то находим корни и заносим 1 корень в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AF5BBD">
        <w:rPr>
          <w:rFonts w:ascii="Times New Roman" w:hAnsi="Times New Roman" w:cs="Times New Roman"/>
          <w:sz w:val="28"/>
          <w:szCs w:val="28"/>
        </w:rPr>
        <w:t xml:space="preserve">,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5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4F27" w:rsidRDefault="00CA4F27">
      <w:pPr>
        <w:spacing w:after="160" w:line="259" w:lineRule="auto"/>
      </w:pPr>
      <w:r>
        <w:rPr>
          <w:b/>
        </w:rPr>
        <w:br w:type="page"/>
      </w:r>
    </w:p>
    <w:p w:rsidR="00414B56" w:rsidRPr="005A765F" w:rsidRDefault="00427223" w:rsidP="00AF5BBD">
      <w:pPr>
        <w:pStyle w:val="Heading1"/>
        <w:jc w:val="center"/>
      </w:pPr>
      <w:bookmarkStart w:id="13" w:name="_Toc513404318"/>
      <w:r w:rsidRPr="005A765F">
        <w:lastRenderedPageBreak/>
        <w:t>Демонстрация работы программы</w:t>
      </w:r>
      <w:bookmarkEnd w:id="13"/>
    </w:p>
    <w:p w:rsidR="00427223" w:rsidRPr="005A765F" w:rsidRDefault="00427223" w:rsidP="00427223">
      <w:pPr>
        <w:rPr>
          <w:b/>
          <w:sz w:val="32"/>
          <w:szCs w:val="32"/>
        </w:rPr>
      </w:pPr>
    </w:p>
    <w:p w:rsidR="0045256D" w:rsidRPr="00E00A1B" w:rsidRDefault="00E00A1B" w:rsidP="0045256D">
      <w:pPr>
        <w:keepNext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83D6F7" wp14:editId="76DAA3A9">
            <wp:extent cx="5940425" cy="3441700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23" w:rsidRPr="005A765F" w:rsidRDefault="0045256D" w:rsidP="0045256D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6CC0">
        <w:rPr>
          <w:noProof/>
        </w:rPr>
        <w:t>1</w:t>
      </w:r>
      <w:r>
        <w:fldChar w:fldCharType="end"/>
      </w:r>
      <w:r>
        <w:rPr>
          <w:lang w:val="en-US"/>
        </w:rPr>
        <w:t>.</w:t>
      </w:r>
      <w:r w:rsidRPr="005F6284">
        <w:t xml:space="preserve"> Запуск программы</w:t>
      </w:r>
    </w:p>
    <w:p w:rsidR="0001372C" w:rsidRPr="005A765F" w:rsidRDefault="0001372C" w:rsidP="0042722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45256D" w:rsidRDefault="00E00A1B" w:rsidP="0045256D">
      <w:pPr>
        <w:pStyle w:val="NormalWeb"/>
        <w:keepNext/>
        <w:spacing w:before="0" w:beforeAutospacing="0" w:after="0" w:afterAutospacing="0"/>
        <w:jc w:val="center"/>
      </w:pPr>
      <w:r>
        <w:rPr>
          <w:noProof/>
          <w:lang w:val="en-US" w:eastAsia="en-US"/>
        </w:rPr>
        <w:drawing>
          <wp:inline distT="0" distB="0" distL="0" distR="0" wp14:anchorId="3CC573BF" wp14:editId="7DF628D8">
            <wp:extent cx="5940425" cy="344170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2C" w:rsidRPr="005A765F" w:rsidRDefault="0045256D" w:rsidP="0045256D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6CC0"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r w:rsidRPr="00F65110">
        <w:rPr>
          <w:lang w:val="en-US"/>
        </w:rPr>
        <w:t>Выход из программы</w:t>
      </w:r>
    </w:p>
    <w:p w:rsidR="0001372C" w:rsidRPr="005A765F" w:rsidRDefault="0001372C" w:rsidP="00427223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427223" w:rsidRPr="005A765F" w:rsidRDefault="00427223" w:rsidP="00427223">
      <w:pPr>
        <w:rPr>
          <w:sz w:val="28"/>
          <w:szCs w:val="28"/>
        </w:rPr>
      </w:pPr>
    </w:p>
    <w:p w:rsidR="0045256D" w:rsidRDefault="00CA4F27" w:rsidP="0045256D">
      <w:pPr>
        <w:keepNext/>
        <w:spacing w:after="160" w:line="259" w:lineRule="auto"/>
      </w:pPr>
      <w:r>
        <w:rPr>
          <w:noProof/>
          <w:lang w:val="en-US" w:eastAsia="en-US"/>
        </w:rPr>
        <w:lastRenderedPageBreak/>
        <w:drawing>
          <wp:inline distT="0" distB="0" distL="0" distR="0" wp14:anchorId="6789EB17" wp14:editId="310CBEAD">
            <wp:extent cx="5940425" cy="867410"/>
            <wp:effectExtent l="0" t="0" r="317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17" w:rsidRPr="005A765F" w:rsidRDefault="0045256D" w:rsidP="0045256D">
      <w:pPr>
        <w:pStyle w:val="Caption"/>
        <w:jc w:val="center"/>
        <w:rPr>
          <w:rFonts w:eastAsia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6CC0">
        <w:rPr>
          <w:noProof/>
        </w:rPr>
        <w:t>3</w:t>
      </w:r>
      <w:r>
        <w:fldChar w:fldCharType="end"/>
      </w:r>
      <w:r>
        <w:rPr>
          <w:lang w:val="en-US"/>
        </w:rPr>
        <w:t xml:space="preserve">. </w:t>
      </w:r>
      <w:r w:rsidRPr="00A96B5C">
        <w:rPr>
          <w:lang w:val="en-US"/>
        </w:rPr>
        <w:t>Заполнение регистров</w:t>
      </w:r>
    </w:p>
    <w:p w:rsidR="008E34D5" w:rsidRPr="005A765F" w:rsidRDefault="008E34D5" w:rsidP="008E34D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8E34D5" w:rsidRPr="005224F4" w:rsidRDefault="005224F4" w:rsidP="005224F4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p w:rsidR="0045256D" w:rsidRDefault="00CA4F27" w:rsidP="0045256D">
      <w:pPr>
        <w:pStyle w:val="NormalWeb"/>
        <w:keepNext/>
        <w:spacing w:before="0" w:beforeAutospacing="0" w:after="0" w:afterAutospacing="0"/>
      </w:pPr>
      <w:r>
        <w:rPr>
          <w:noProof/>
          <w:lang w:val="en-US" w:eastAsia="en-US"/>
        </w:rPr>
        <w:drawing>
          <wp:inline distT="0" distB="0" distL="0" distR="0" wp14:anchorId="50FBCD36" wp14:editId="66FC6CB4">
            <wp:extent cx="5940425" cy="969645"/>
            <wp:effectExtent l="0" t="0" r="317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D5" w:rsidRPr="0045256D" w:rsidRDefault="0045256D" w:rsidP="0045256D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6CC0">
        <w:rPr>
          <w:noProof/>
        </w:rPr>
        <w:t>4</w:t>
      </w:r>
      <w:r>
        <w:fldChar w:fldCharType="end"/>
      </w:r>
      <w:r w:rsidRPr="0045256D">
        <w:t>. Проверка вводимых данных</w:t>
      </w:r>
    </w:p>
    <w:p w:rsidR="008E34D5" w:rsidRPr="005A765F" w:rsidRDefault="008E34D5" w:rsidP="008E34D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8E34D5" w:rsidRDefault="005224F4" w:rsidP="005224F4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Решение квадратного уравнения</w:t>
      </w:r>
      <w:r w:rsidR="006564EF">
        <w:rPr>
          <w:sz w:val="28"/>
          <w:szCs w:val="28"/>
        </w:rPr>
        <w:t xml:space="preserve">. </w:t>
      </w:r>
    </w:p>
    <w:p w:rsidR="006564EF" w:rsidRDefault="006564EF" w:rsidP="006564EF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≠0,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≠0, 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≠0</m:t>
        </m:r>
      </m:oMath>
      <w:r>
        <w:rPr>
          <w:sz w:val="28"/>
          <w:szCs w:val="28"/>
        </w:rPr>
        <w:t xml:space="preserve">. В данном случае в регистре </w:t>
      </w:r>
      <w:r>
        <w:rPr>
          <w:sz w:val="28"/>
          <w:szCs w:val="28"/>
          <w:lang w:val="en-US"/>
        </w:rPr>
        <w:t>ax</w:t>
      </w:r>
      <w:r w:rsidRPr="006564EF">
        <w:rPr>
          <w:sz w:val="28"/>
          <w:szCs w:val="28"/>
        </w:rPr>
        <w:t xml:space="preserve"> </w:t>
      </w:r>
      <w:r w:rsidR="007017DD">
        <w:rPr>
          <w:sz w:val="28"/>
          <w:szCs w:val="28"/>
        </w:rPr>
        <w:t>находится значение 2.466</w:t>
      </w:r>
      <w:r w:rsidRPr="006564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bx</w:t>
      </w:r>
      <w:r w:rsidR="007017DD">
        <w:rPr>
          <w:sz w:val="28"/>
          <w:szCs w:val="28"/>
          <w:lang w:val="en-US"/>
        </w:rPr>
        <w:t xml:space="preserve"> =</w:t>
      </w:r>
      <w:r w:rsidRPr="006564EF">
        <w:rPr>
          <w:sz w:val="28"/>
          <w:szCs w:val="28"/>
        </w:rPr>
        <w:t xml:space="preserve"> </w:t>
      </w:r>
      <w:r w:rsidR="007017DD">
        <w:rPr>
          <w:sz w:val="28"/>
          <w:szCs w:val="28"/>
        </w:rPr>
        <w:t>16</w:t>
      </w:r>
      <w:r w:rsidRPr="006564EF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656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x</w:t>
      </w:r>
      <w:r w:rsidR="007017DD">
        <w:rPr>
          <w:sz w:val="28"/>
          <w:szCs w:val="28"/>
        </w:rPr>
        <w:t xml:space="preserve"> =</w:t>
      </w:r>
      <w:r w:rsidRPr="006564EF">
        <w:rPr>
          <w:sz w:val="28"/>
          <w:szCs w:val="28"/>
        </w:rPr>
        <w:t xml:space="preserve"> -1.</w:t>
      </w:r>
      <w:r w:rsidR="007017DD">
        <w:rPr>
          <w:sz w:val="28"/>
          <w:szCs w:val="28"/>
          <w:lang w:val="en-US"/>
        </w:rPr>
        <w:t>3401</w:t>
      </w:r>
      <w:r w:rsidRPr="006564EF">
        <w:rPr>
          <w:sz w:val="28"/>
          <w:szCs w:val="28"/>
        </w:rPr>
        <w:t>.</w:t>
      </w:r>
    </w:p>
    <w:p w:rsidR="00E00A1B" w:rsidRPr="005A765F" w:rsidRDefault="00E00A1B" w:rsidP="00E00A1B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</w:p>
    <w:p w:rsidR="0045256D" w:rsidRDefault="00E00A1B" w:rsidP="0045256D">
      <w:pPr>
        <w:pStyle w:val="NormalWeb"/>
        <w:keepNext/>
        <w:spacing w:before="0" w:beforeAutospacing="0" w:after="0" w:afterAutospacing="0"/>
        <w:jc w:val="center"/>
      </w:pPr>
      <w:r>
        <w:rPr>
          <w:noProof/>
          <w:lang w:val="en-US" w:eastAsia="en-US"/>
        </w:rPr>
        <w:drawing>
          <wp:inline distT="0" distB="0" distL="0" distR="0" wp14:anchorId="7CE3184B" wp14:editId="2F27EC75">
            <wp:extent cx="5940425" cy="3839845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D5" w:rsidRPr="005A765F" w:rsidRDefault="0045256D" w:rsidP="0045256D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6CC0">
        <w:rPr>
          <w:noProof/>
        </w:rPr>
        <w:t>5</w:t>
      </w:r>
      <w:r>
        <w:fldChar w:fldCharType="end"/>
      </w:r>
      <w:r w:rsidRPr="0045256D">
        <w:t xml:space="preserve">. </w:t>
      </w:r>
      <w:r w:rsidRPr="00A34A26">
        <w:t>Решение квадратного уравнения (a≠0,b≠0,c≠0)</w:t>
      </w:r>
    </w:p>
    <w:p w:rsidR="006564EF" w:rsidRDefault="006564EF" w:rsidP="006564E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64EF" w:rsidRDefault="006564EF" w:rsidP="0045256D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верим решение с помощью системы </w:t>
      </w:r>
      <w:r>
        <w:rPr>
          <w:sz w:val="28"/>
          <w:szCs w:val="28"/>
          <w:lang w:val="en-US"/>
        </w:rPr>
        <w:t>maple</w:t>
      </w:r>
      <w:r w:rsidR="006E0E06">
        <w:rPr>
          <w:sz w:val="28"/>
          <w:szCs w:val="28"/>
        </w:rPr>
        <w:t>:</w:t>
      </w:r>
    </w:p>
    <w:p w:rsidR="006E0E06" w:rsidRPr="00CA4F27" w:rsidRDefault="006E0E06" w:rsidP="0045256D">
      <w:pPr>
        <w:pStyle w:val="NormalWeb"/>
        <w:spacing w:before="0" w:beforeAutospacing="0" w:after="0" w:afterAutospacing="0"/>
        <w:rPr>
          <w:sz w:val="28"/>
          <w:szCs w:val="28"/>
          <w:lang w:val="en-US"/>
        </w:rPr>
      </w:pPr>
    </w:p>
    <w:p w:rsidR="0045256D" w:rsidRDefault="006E0E06" w:rsidP="006E0E06">
      <w:pPr>
        <w:pStyle w:val="NormalWeb"/>
        <w:keepNext/>
        <w:spacing w:before="0" w:beforeAutospacing="0" w:after="0" w:afterAutospacing="0"/>
        <w:ind w:firstLine="720"/>
        <w:jc w:val="center"/>
      </w:pPr>
      <w:r>
        <w:rPr>
          <w:noProof/>
          <w:lang w:val="en-US" w:eastAsia="en-US"/>
        </w:rPr>
        <w:drawing>
          <wp:inline distT="0" distB="0" distL="0" distR="0" wp14:anchorId="29A71E0B" wp14:editId="0B386829">
            <wp:extent cx="5486400" cy="457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56D" w:rsidRPr="0045256D" w:rsidRDefault="0045256D" w:rsidP="00937B2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6CC0">
        <w:rPr>
          <w:noProof/>
        </w:rPr>
        <w:t>6</w:t>
      </w:r>
      <w:r>
        <w:fldChar w:fldCharType="end"/>
      </w:r>
      <w:r w:rsidRPr="0045256D">
        <w:t>. Проверка решения задачи по поиску корней уравнения</w:t>
      </w:r>
    </w:p>
    <w:p w:rsidR="00937B23" w:rsidRDefault="00937B23" w:rsidP="006564EF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</w:p>
    <w:p w:rsidR="006564EF" w:rsidRPr="005A765F" w:rsidRDefault="006564EF" w:rsidP="00937B23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=0,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≠0, 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≠0</m:t>
        </m:r>
      </m:oMath>
      <w:r>
        <w:rPr>
          <w:sz w:val="28"/>
          <w:szCs w:val="28"/>
        </w:rPr>
        <w:t xml:space="preserve">. В данном случае в регистре </w:t>
      </w:r>
      <w:r>
        <w:rPr>
          <w:sz w:val="28"/>
          <w:szCs w:val="28"/>
          <w:lang w:val="en-US"/>
        </w:rPr>
        <w:t>ax</w:t>
      </w:r>
      <w:r w:rsidRPr="00656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значение </w:t>
      </w:r>
      <w:r w:rsidR="0045256D" w:rsidRPr="0045256D">
        <w:rPr>
          <w:sz w:val="28"/>
          <w:szCs w:val="28"/>
        </w:rPr>
        <w:t>0</w:t>
      </w:r>
      <w:r w:rsidRPr="006564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bx</w:t>
      </w:r>
      <w:r w:rsidRPr="006564EF">
        <w:rPr>
          <w:sz w:val="28"/>
          <w:szCs w:val="28"/>
        </w:rPr>
        <w:t xml:space="preserve"> </w:t>
      </w:r>
      <w:r w:rsidR="007017DD">
        <w:rPr>
          <w:sz w:val="28"/>
          <w:szCs w:val="28"/>
        </w:rPr>
        <w:t>= 14</w:t>
      </w:r>
      <w:r w:rsidRPr="006564EF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656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x</w:t>
      </w:r>
      <w:r w:rsidR="007017DD">
        <w:rPr>
          <w:sz w:val="28"/>
          <w:szCs w:val="28"/>
        </w:rPr>
        <w:t xml:space="preserve"> =</w:t>
      </w:r>
      <w:r w:rsidRPr="006564EF">
        <w:rPr>
          <w:sz w:val="28"/>
          <w:szCs w:val="28"/>
        </w:rPr>
        <w:t xml:space="preserve"> -1.</w:t>
      </w:r>
      <w:r w:rsidR="007017DD">
        <w:rPr>
          <w:sz w:val="28"/>
          <w:szCs w:val="28"/>
          <w:lang w:val="en-US"/>
        </w:rPr>
        <w:t>02</w:t>
      </w:r>
      <w:r w:rsidRPr="006564EF">
        <w:rPr>
          <w:sz w:val="28"/>
          <w:szCs w:val="28"/>
        </w:rPr>
        <w:t>.</w:t>
      </w:r>
    </w:p>
    <w:p w:rsidR="008E34D5" w:rsidRPr="006564EF" w:rsidRDefault="008E34D5" w:rsidP="006564EF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45256D" w:rsidRDefault="00E00A1B" w:rsidP="0045256D">
      <w:pPr>
        <w:pStyle w:val="NormalWeb"/>
        <w:keepNext/>
        <w:spacing w:before="0" w:beforeAutospacing="0" w:after="0" w:afterAutospacing="0"/>
        <w:jc w:val="center"/>
      </w:pPr>
      <w:r>
        <w:rPr>
          <w:noProof/>
          <w:lang w:val="en-US" w:eastAsia="en-US"/>
        </w:rPr>
        <w:drawing>
          <wp:inline distT="0" distB="0" distL="0" distR="0" wp14:anchorId="0E00B069" wp14:editId="4B7C5282">
            <wp:extent cx="5940425" cy="1895475"/>
            <wp:effectExtent l="0" t="0" r="31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D4" w:rsidRPr="005A765F" w:rsidRDefault="0045256D" w:rsidP="0045256D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6CC0">
        <w:rPr>
          <w:noProof/>
        </w:rPr>
        <w:t>7</w:t>
      </w:r>
      <w:r>
        <w:fldChar w:fldCharType="end"/>
      </w:r>
      <w:r w:rsidRPr="0045256D">
        <w:t xml:space="preserve">. </w:t>
      </w:r>
      <w:r w:rsidRPr="0010730B">
        <w:t>Р</w:t>
      </w:r>
      <w:r>
        <w:t>ешение квадратного уравнения (a</w:t>
      </w:r>
      <w:r w:rsidRPr="0045256D">
        <w:t>=</w:t>
      </w:r>
      <w:r w:rsidRPr="0010730B">
        <w:t>0,b≠0,c≠0)</w:t>
      </w:r>
    </w:p>
    <w:p w:rsidR="00937B23" w:rsidRDefault="00937B23" w:rsidP="0045256D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</w:p>
    <w:p w:rsidR="0045256D" w:rsidRDefault="0045256D" w:rsidP="00937B23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≠0,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=0, 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≠0</m:t>
        </m:r>
      </m:oMath>
      <w:r>
        <w:rPr>
          <w:sz w:val="28"/>
          <w:szCs w:val="28"/>
        </w:rPr>
        <w:t xml:space="preserve">. В данном случае в регистре </w:t>
      </w:r>
      <w:r>
        <w:rPr>
          <w:sz w:val="28"/>
          <w:szCs w:val="28"/>
          <w:lang w:val="en-US"/>
        </w:rPr>
        <w:t>ax</w:t>
      </w:r>
      <w:r w:rsidRPr="00656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значение </w:t>
      </w:r>
      <w:r w:rsidR="007017DD">
        <w:rPr>
          <w:sz w:val="28"/>
          <w:szCs w:val="28"/>
        </w:rPr>
        <w:t>4.04</w:t>
      </w:r>
      <w:r w:rsidRPr="006564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bx</w:t>
      </w:r>
      <w:r w:rsidRPr="006564EF">
        <w:rPr>
          <w:sz w:val="28"/>
          <w:szCs w:val="28"/>
        </w:rPr>
        <w:t xml:space="preserve"> </w:t>
      </w:r>
      <w:r w:rsidR="007017DD">
        <w:rPr>
          <w:sz w:val="28"/>
          <w:szCs w:val="28"/>
        </w:rPr>
        <w:t>=</w:t>
      </w:r>
      <w:r w:rsidRPr="006564EF">
        <w:rPr>
          <w:sz w:val="28"/>
          <w:szCs w:val="28"/>
        </w:rPr>
        <w:t xml:space="preserve"> </w:t>
      </w:r>
      <w:r w:rsidRPr="0045256D">
        <w:rPr>
          <w:sz w:val="28"/>
          <w:szCs w:val="28"/>
        </w:rPr>
        <w:t>0</w:t>
      </w:r>
      <w:r w:rsidRPr="006564EF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656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x</w:t>
      </w:r>
      <w:r w:rsidR="007017DD">
        <w:rPr>
          <w:sz w:val="28"/>
          <w:szCs w:val="28"/>
        </w:rPr>
        <w:t xml:space="preserve"> =</w:t>
      </w:r>
      <w:r w:rsidRPr="006564EF">
        <w:rPr>
          <w:sz w:val="28"/>
          <w:szCs w:val="28"/>
        </w:rPr>
        <w:t xml:space="preserve"> -</w:t>
      </w:r>
      <w:r w:rsidR="007017DD">
        <w:rPr>
          <w:sz w:val="28"/>
          <w:szCs w:val="28"/>
        </w:rPr>
        <w:t>4.04</w:t>
      </w:r>
      <w:r w:rsidRPr="006564EF">
        <w:rPr>
          <w:sz w:val="28"/>
          <w:szCs w:val="28"/>
        </w:rPr>
        <w:t>.</w:t>
      </w:r>
    </w:p>
    <w:p w:rsidR="007017DD" w:rsidRPr="005A765F" w:rsidRDefault="007017DD" w:rsidP="007017DD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</w:p>
    <w:p w:rsidR="0045256D" w:rsidRDefault="00937B23" w:rsidP="0045256D">
      <w:pPr>
        <w:pStyle w:val="NormalWeb"/>
        <w:keepNext/>
        <w:spacing w:before="0" w:beforeAutospacing="0" w:after="0" w:afterAutospacing="0"/>
        <w:jc w:val="center"/>
      </w:pPr>
      <w:r>
        <w:rPr>
          <w:noProof/>
          <w:lang w:val="en-US" w:eastAsia="en-US"/>
        </w:rPr>
        <w:drawing>
          <wp:inline distT="0" distB="0" distL="0" distR="0" wp14:anchorId="7B761F10" wp14:editId="7D92A0D8">
            <wp:extent cx="5940425" cy="4168775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D4" w:rsidRPr="005A765F" w:rsidRDefault="0045256D" w:rsidP="0045256D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6CC0">
        <w:rPr>
          <w:noProof/>
        </w:rPr>
        <w:t>8</w:t>
      </w:r>
      <w:r>
        <w:fldChar w:fldCharType="end"/>
      </w:r>
      <w:r w:rsidRPr="009A01B5">
        <w:t xml:space="preserve">. </w:t>
      </w:r>
      <w:r w:rsidRPr="0045256D">
        <w:t>Решение квадратного уравнения (</w:t>
      </w:r>
      <w:r w:rsidRPr="00FB43AE">
        <w:rPr>
          <w:lang w:val="en-US"/>
        </w:rPr>
        <w:t>a</w:t>
      </w:r>
      <w:r w:rsidRPr="0045256D">
        <w:t>≠0,</w:t>
      </w:r>
      <w:r w:rsidRPr="00FB43AE">
        <w:rPr>
          <w:lang w:val="en-US"/>
        </w:rPr>
        <w:t>b</w:t>
      </w:r>
      <w:r w:rsidRPr="0045256D">
        <w:t>=0,</w:t>
      </w:r>
      <w:r w:rsidRPr="00FB43AE">
        <w:rPr>
          <w:lang w:val="en-US"/>
        </w:rPr>
        <w:t>c</w:t>
      </w:r>
      <w:r w:rsidRPr="0045256D">
        <w:t>≠0)</w:t>
      </w:r>
    </w:p>
    <w:p w:rsidR="0045256D" w:rsidRDefault="0045256D" w:rsidP="0045256D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</w:p>
    <w:p w:rsidR="00937B23" w:rsidRPr="00937B23" w:rsidRDefault="00937B23" w:rsidP="00937B23">
      <w:pPr>
        <w:pStyle w:val="NormalWeb"/>
        <w:numPr>
          <w:ilvl w:val="0"/>
          <w:numId w:val="31"/>
        </w:numPr>
        <w:spacing w:before="0" w:beforeAutospacing="0" w:after="0" w:afterAutospacing="0"/>
        <w:rPr>
          <w:noProof/>
          <w:sz w:val="28"/>
          <w:szCs w:val="28"/>
          <w:lang w:val="en-US"/>
        </w:rPr>
      </w:pPr>
      <w:r w:rsidRPr="00937B23">
        <w:rPr>
          <w:noProof/>
          <w:sz w:val="28"/>
          <w:szCs w:val="28"/>
          <w:lang w:val="en-US"/>
        </w:rPr>
        <w:t xml:space="preserve">a = 0, b = 0, c = 0. </w:t>
      </w:r>
      <w:r w:rsidRPr="00937B23">
        <w:rPr>
          <w:noProof/>
          <w:sz w:val="28"/>
          <w:szCs w:val="28"/>
        </w:rPr>
        <w:t xml:space="preserve">В данном случае в регистрах </w:t>
      </w:r>
      <w:r w:rsidRPr="00937B23">
        <w:rPr>
          <w:noProof/>
          <w:sz w:val="28"/>
          <w:szCs w:val="28"/>
          <w:lang w:val="en-US"/>
        </w:rPr>
        <w:t xml:space="preserve">ax, bx </w:t>
      </w:r>
      <w:r w:rsidRPr="00937B23">
        <w:rPr>
          <w:noProof/>
          <w:sz w:val="28"/>
          <w:szCs w:val="28"/>
        </w:rPr>
        <w:t xml:space="preserve">и </w:t>
      </w:r>
      <w:r w:rsidRPr="00937B23">
        <w:rPr>
          <w:noProof/>
          <w:sz w:val="28"/>
          <w:szCs w:val="28"/>
          <w:lang w:val="en-US"/>
        </w:rPr>
        <w:t xml:space="preserve">cx </w:t>
      </w:r>
      <w:r w:rsidRPr="00937B23">
        <w:rPr>
          <w:noProof/>
          <w:sz w:val="28"/>
          <w:szCs w:val="28"/>
        </w:rPr>
        <w:t>находятся 0.</w:t>
      </w:r>
      <w:r w:rsidRPr="00937B23">
        <w:rPr>
          <w:noProof/>
          <w:sz w:val="28"/>
          <w:szCs w:val="28"/>
          <w:lang w:val="en-US"/>
        </w:rPr>
        <w:t xml:space="preserve">  </w:t>
      </w:r>
    </w:p>
    <w:p w:rsidR="00937B23" w:rsidRDefault="00937B23" w:rsidP="00937B23">
      <w:pPr>
        <w:pStyle w:val="NormalWeb"/>
        <w:spacing w:before="0" w:beforeAutospacing="0" w:after="0" w:afterAutospacing="0"/>
        <w:jc w:val="center"/>
        <w:rPr>
          <w:noProof/>
        </w:rPr>
      </w:pPr>
    </w:p>
    <w:p w:rsidR="00937B23" w:rsidRDefault="00937B23" w:rsidP="00937B23">
      <w:pPr>
        <w:pStyle w:val="NormalWeb"/>
        <w:keepNext/>
        <w:spacing w:before="0" w:beforeAutospacing="0" w:after="0" w:afterAutospacing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D317E5E" wp14:editId="6EC9DEBF">
            <wp:extent cx="5940425" cy="1098550"/>
            <wp:effectExtent l="0" t="0" r="317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23" w:rsidRPr="005A765F" w:rsidRDefault="00937B23" w:rsidP="00937B23">
      <w:pPr>
        <w:pStyle w:val="Caption"/>
        <w:jc w:val="center"/>
        <w:rPr>
          <w:sz w:val="28"/>
          <w:szCs w:val="28"/>
        </w:rPr>
      </w:pPr>
      <w:r>
        <w:t>Рисунок</w:t>
      </w:r>
      <w:r w:rsidR="00957FCD">
        <w:t xml:space="preserve"> 9</w:t>
      </w:r>
      <w:r w:rsidRPr="00D60D56">
        <w:t>. Решение квадратного уравнения (</w:t>
      </w:r>
      <w:r w:rsidRPr="00C17040">
        <w:rPr>
          <w:lang w:val="en-US"/>
        </w:rPr>
        <w:t>a</w:t>
      </w:r>
      <w:r w:rsidRPr="00D60D56">
        <w:t>=0,</w:t>
      </w:r>
      <w:r w:rsidRPr="00C17040">
        <w:rPr>
          <w:lang w:val="en-US"/>
        </w:rPr>
        <w:t>b</w:t>
      </w:r>
      <w:r w:rsidRPr="00D60D56">
        <w:t>=0,</w:t>
      </w:r>
      <w:r w:rsidRPr="00C17040">
        <w:rPr>
          <w:lang w:val="en-US"/>
        </w:rPr>
        <w:t>c</w:t>
      </w:r>
      <w:r w:rsidRPr="00D60D56">
        <w:t>=0)</w:t>
      </w:r>
    </w:p>
    <w:p w:rsidR="00937B23" w:rsidRDefault="00937B23" w:rsidP="0045256D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</w:p>
    <w:p w:rsidR="0045256D" w:rsidRPr="005A765F" w:rsidRDefault="0045256D" w:rsidP="00937B23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искриминант меньше 0. В данном случае в регистре </w:t>
      </w:r>
      <w:r>
        <w:rPr>
          <w:sz w:val="28"/>
          <w:szCs w:val="28"/>
          <w:lang w:val="en-US"/>
        </w:rPr>
        <w:t>ax</w:t>
      </w:r>
      <w:r w:rsidRPr="00656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значение </w:t>
      </w:r>
      <w:r w:rsidR="001810AB">
        <w:rPr>
          <w:sz w:val="28"/>
          <w:szCs w:val="28"/>
        </w:rPr>
        <w:t>23</w:t>
      </w:r>
      <w:r w:rsidRPr="006564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bx</w:t>
      </w:r>
      <w:r w:rsidR="001810AB">
        <w:rPr>
          <w:sz w:val="28"/>
          <w:szCs w:val="28"/>
          <w:lang w:val="en-US"/>
        </w:rPr>
        <w:t xml:space="preserve"> =</w:t>
      </w:r>
      <w:r w:rsidRPr="006564EF">
        <w:rPr>
          <w:sz w:val="28"/>
          <w:szCs w:val="28"/>
        </w:rPr>
        <w:t xml:space="preserve"> </w:t>
      </w:r>
      <w:r w:rsidR="001810AB">
        <w:rPr>
          <w:sz w:val="28"/>
          <w:szCs w:val="28"/>
          <w:lang w:val="en-US"/>
        </w:rPr>
        <w:t>2.03</w:t>
      </w:r>
      <w:r w:rsidRPr="006564EF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656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x</w:t>
      </w:r>
      <w:r w:rsidR="001810AB">
        <w:rPr>
          <w:sz w:val="28"/>
          <w:szCs w:val="28"/>
        </w:rPr>
        <w:t xml:space="preserve"> =</w:t>
      </w:r>
      <w:r w:rsidRPr="006564EF">
        <w:rPr>
          <w:sz w:val="28"/>
          <w:szCs w:val="28"/>
        </w:rPr>
        <w:t xml:space="preserve"> </w:t>
      </w:r>
      <w:r w:rsidR="001810AB">
        <w:rPr>
          <w:sz w:val="28"/>
          <w:szCs w:val="28"/>
          <w:lang w:val="en-US"/>
        </w:rPr>
        <w:t>12.34</w:t>
      </w:r>
      <w:r w:rsidRPr="006564EF">
        <w:rPr>
          <w:sz w:val="28"/>
          <w:szCs w:val="28"/>
        </w:rPr>
        <w:t>.</w:t>
      </w:r>
    </w:p>
    <w:p w:rsidR="00C75DD4" w:rsidRPr="0045256D" w:rsidRDefault="00C75DD4" w:rsidP="0045256D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</w:p>
    <w:p w:rsidR="0045256D" w:rsidRDefault="00937B23" w:rsidP="0045256D">
      <w:pPr>
        <w:pStyle w:val="NormalWeb"/>
        <w:keepNext/>
        <w:spacing w:before="0" w:beforeAutospacing="0" w:after="0" w:afterAutospacing="0"/>
        <w:jc w:val="center"/>
      </w:pPr>
      <w:r>
        <w:rPr>
          <w:noProof/>
          <w:lang w:val="en-US" w:eastAsia="en-US"/>
        </w:rPr>
        <w:drawing>
          <wp:inline distT="0" distB="0" distL="0" distR="0" wp14:anchorId="5173364E" wp14:editId="4BF71DFC">
            <wp:extent cx="5940425" cy="1211580"/>
            <wp:effectExtent l="0" t="0" r="317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D4" w:rsidRPr="005A765F" w:rsidRDefault="0045256D" w:rsidP="0045256D">
      <w:pPr>
        <w:pStyle w:val="Caption"/>
        <w:jc w:val="center"/>
        <w:rPr>
          <w:sz w:val="28"/>
          <w:szCs w:val="28"/>
        </w:rPr>
      </w:pPr>
      <w:r>
        <w:t xml:space="preserve">Рисунок </w:t>
      </w:r>
      <w:r w:rsidR="00957FCD">
        <w:t>10</w:t>
      </w:r>
      <w:r w:rsidRPr="00D60D56">
        <w:t>. Решение квадратного уравнения (дискриминант меньше 0)</w:t>
      </w:r>
    </w:p>
    <w:p w:rsidR="0045256D" w:rsidRDefault="0045256D" w:rsidP="00C75DD4">
      <w:pPr>
        <w:pStyle w:val="NormalWeb"/>
        <w:spacing w:before="0" w:beforeAutospacing="0" w:after="0" w:afterAutospacing="0"/>
        <w:jc w:val="center"/>
        <w:rPr>
          <w:noProof/>
        </w:rPr>
      </w:pPr>
    </w:p>
    <w:p w:rsidR="00937B23" w:rsidRDefault="00937B23">
      <w:pPr>
        <w:spacing w:after="160" w:line="259" w:lineRule="auto"/>
        <w:rPr>
          <w:rFonts w:eastAsiaTheme="majorEastAsia"/>
          <w:b/>
          <w:sz w:val="32"/>
          <w:szCs w:val="32"/>
        </w:rPr>
      </w:pPr>
      <w:r>
        <w:br w:type="page"/>
      </w:r>
    </w:p>
    <w:p w:rsidR="00427223" w:rsidRPr="005A765F" w:rsidRDefault="00427223" w:rsidP="00D60D56">
      <w:pPr>
        <w:pStyle w:val="Heading1"/>
        <w:jc w:val="center"/>
      </w:pPr>
      <w:bookmarkStart w:id="14" w:name="_Toc513404319"/>
      <w:r w:rsidRPr="005A765F">
        <w:lastRenderedPageBreak/>
        <w:t>Вывод</w:t>
      </w:r>
      <w:bookmarkEnd w:id="14"/>
    </w:p>
    <w:p w:rsidR="00850617" w:rsidRPr="005A765F" w:rsidRDefault="00850617" w:rsidP="00850617">
      <w:pPr>
        <w:pStyle w:val="Nextnorm"/>
        <w:ind w:firstLine="708"/>
      </w:pPr>
      <w:r w:rsidRPr="005A765F">
        <w:rPr>
          <w:szCs w:val="28"/>
        </w:rPr>
        <w:t>В результате вы</w:t>
      </w:r>
      <w:r w:rsidR="00380F42">
        <w:rPr>
          <w:szCs w:val="28"/>
        </w:rPr>
        <w:t>полнения лабораторной работе №7</w:t>
      </w:r>
      <w:r w:rsidRPr="005A765F">
        <w:rPr>
          <w:szCs w:val="28"/>
        </w:rPr>
        <w:t xml:space="preserve"> </w:t>
      </w:r>
      <w:r w:rsidR="00D60D56">
        <w:rPr>
          <w:szCs w:val="28"/>
        </w:rPr>
        <w:t>была создана программа, эмулирующая работу процессора с вещественными числами, а также способную с помощью математического сопроцессора решать задачу решения квадратного уравнения.</w:t>
      </w:r>
    </w:p>
    <w:p w:rsidR="00CA4F27" w:rsidRDefault="00CA4F27">
      <w:pPr>
        <w:spacing w:after="160" w:line="259" w:lineRule="auto"/>
        <w:rPr>
          <w:rFonts w:eastAsiaTheme="majorEastAsia"/>
          <w:b/>
          <w:sz w:val="32"/>
          <w:szCs w:val="32"/>
        </w:rPr>
      </w:pPr>
      <w:r>
        <w:br w:type="page"/>
      </w:r>
    </w:p>
    <w:p w:rsidR="00427223" w:rsidRPr="005A765F" w:rsidRDefault="005F3780" w:rsidP="00D60D56">
      <w:pPr>
        <w:pStyle w:val="Heading1"/>
        <w:jc w:val="center"/>
      </w:pPr>
      <w:bookmarkStart w:id="15" w:name="_Toc513404320"/>
      <w:r w:rsidRPr="005A765F">
        <w:lastRenderedPageBreak/>
        <w:t>Приложение. Код программы</w:t>
      </w:r>
      <w:bookmarkEnd w:id="15"/>
    </w:p>
    <w:p w:rsidR="005F3780" w:rsidRPr="005A765F" w:rsidRDefault="005F3780" w:rsidP="005F3780"/>
    <w:p w:rsidR="00D60D56" w:rsidRDefault="00D60D56" w:rsidP="00D60D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1. Код программы</w:t>
      </w:r>
    </w:p>
    <w:p w:rsidR="00D60D56" w:rsidRDefault="00D60D56" w:rsidP="00D60D56">
      <w:pPr>
        <w:jc w:val="center"/>
        <w:rPr>
          <w:b/>
          <w:sz w:val="32"/>
          <w:szCs w:val="32"/>
        </w:rPr>
      </w:pPr>
    </w:p>
    <w:p w:rsidR="00D60D56" w:rsidRPr="008E393E" w:rsidRDefault="00D60D56" w:rsidP="00D60D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gram</w:t>
      </w:r>
      <w:r w:rsidRPr="008E393E">
        <w:rPr>
          <w:sz w:val="28"/>
          <w:szCs w:val="28"/>
          <w:lang w:val="en-US"/>
        </w:rPr>
        <w:t>: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39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393E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Threading.Tasks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Emulator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>[] args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command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="00380F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(</w:t>
      </w:r>
      <w:r w:rsidR="00380F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t\tQuadratic coproecssor. Roman Martyanov"</w:t>
      </w:r>
      <w:r w:rsidR="00380F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0E45">
        <w:rPr>
          <w:rFonts w:ascii="Consolas" w:hAnsi="Consolas" w:cs="Consolas"/>
          <w:sz w:val="19"/>
          <w:szCs w:val="19"/>
          <w:lang w:val="en-US"/>
        </w:rPr>
        <w:t>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B0E45">
        <w:rPr>
          <w:rFonts w:ascii="Consolas" w:hAnsi="Consolas" w:cs="Consolas"/>
          <w:sz w:val="19"/>
          <w:szCs w:val="19"/>
          <w:lang w:val="en-US"/>
        </w:rPr>
        <w:t>.Write(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$"</w:t>
      </w:r>
      <w:r w:rsidRPr="009B0E45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 xml:space="preserve">command =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B0E45">
        <w:rPr>
          <w:rFonts w:ascii="Consolas" w:hAnsi="Consolas" w:cs="Consolas"/>
          <w:sz w:val="19"/>
          <w:szCs w:val="19"/>
          <w:lang w:val="en-US"/>
        </w:rPr>
        <w:t>.ReadLine(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command == 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0E45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Instruction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struction =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9B0E45">
        <w:rPr>
          <w:rFonts w:ascii="Consolas" w:hAnsi="Consolas" w:cs="Consolas"/>
          <w:sz w:val="19"/>
          <w:szCs w:val="19"/>
          <w:lang w:val="en-US"/>
        </w:rPr>
        <w:t>.Parse(command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Processor</w:t>
      </w:r>
      <w:r w:rsidRPr="009B0E45">
        <w:rPr>
          <w:rFonts w:ascii="Consolas" w:hAnsi="Consolas" w:cs="Consolas"/>
          <w:sz w:val="19"/>
          <w:szCs w:val="19"/>
          <w:lang w:val="en-US"/>
        </w:rPr>
        <w:t>.Execute(instruction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B0E45">
        <w:rPr>
          <w:rFonts w:ascii="Consolas" w:hAnsi="Consolas" w:cs="Consolas"/>
          <w:sz w:val="19"/>
          <w:szCs w:val="19"/>
          <w:lang w:val="en-US"/>
        </w:rPr>
        <w:t>.WriteLine(e.Message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8000"/>
          <w:sz w:val="19"/>
          <w:szCs w:val="19"/>
          <w:lang w:val="en-US"/>
        </w:rPr>
        <w:t>//break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Processor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.State ==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ProcessorState</w:t>
      </w:r>
      <w:r w:rsidRPr="009B0E45">
        <w:rPr>
          <w:rFonts w:ascii="Consolas" w:hAnsi="Consolas" w:cs="Consolas"/>
          <w:sz w:val="19"/>
          <w:szCs w:val="19"/>
          <w:lang w:val="en-US"/>
        </w:rPr>
        <w:t>.Stopped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0E45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>}</w:t>
      </w:r>
    </w:p>
    <w:p w:rsidR="00D60D56" w:rsidRDefault="00D60D56" w:rsidP="00D60D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preter: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Threading.Tasks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Emulator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AssemblyTabl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assemblyTable =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AssemblyTable</w:t>
      </w:r>
      <w:r w:rsidRPr="009B0E45">
        <w:rPr>
          <w:rFonts w:ascii="Consolas" w:hAnsi="Consolas" w:cs="Consolas"/>
          <w:sz w:val="19"/>
          <w:szCs w:val="19"/>
          <w:lang w:val="en-US"/>
        </w:rPr>
        <w:t>(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Instruction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Parse(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command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command = Prepare(command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>[] args = System.Text.RegularExpressions.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.Split(command, </w:t>
      </w:r>
      <w:r w:rsidRPr="009B0E45">
        <w:rPr>
          <w:rFonts w:ascii="Consolas" w:hAnsi="Consolas" w:cs="Consolas"/>
          <w:color w:val="800000"/>
          <w:sz w:val="19"/>
          <w:szCs w:val="19"/>
          <w:lang w:val="en-US"/>
        </w:rPr>
        <w:t>@"\s{1,}"</w:t>
      </w:r>
      <w:r w:rsidRPr="009B0E45">
        <w:rPr>
          <w:rFonts w:ascii="Consolas" w:hAnsi="Consolas" w:cs="Consolas"/>
          <w:sz w:val="19"/>
          <w:szCs w:val="19"/>
          <w:lang w:val="en-US"/>
        </w:rPr>
        <w:t>); 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args.Length &gt; 3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9B0E45">
        <w:rPr>
          <w:rFonts w:ascii="Consolas" w:hAnsi="Consolas" w:cs="Consolas"/>
          <w:sz w:val="19"/>
          <w:szCs w:val="19"/>
          <w:lang w:val="en-US"/>
        </w:rPr>
        <w:t>(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Wrong command"</w:t>
      </w:r>
      <w:r w:rsidRPr="009B0E45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>}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color w:val="2B91AF"/>
          <w:sz w:val="19"/>
          <w:szCs w:val="19"/>
          <w:lang w:val="en-US"/>
        </w:rPr>
        <w:t>Instruction</w:t>
      </w:r>
      <w:r w:rsidRPr="008E393E">
        <w:rPr>
          <w:rFonts w:ascii="Consolas" w:hAnsi="Consolas" w:cs="Consolas"/>
          <w:sz w:val="19"/>
          <w:szCs w:val="19"/>
          <w:lang w:val="en-US"/>
        </w:rPr>
        <w:t xml:space="preserve"> instruction = </w:t>
      </w:r>
      <w:r w:rsidRPr="008E39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393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393E">
        <w:rPr>
          <w:rFonts w:ascii="Consolas" w:hAnsi="Consolas" w:cs="Consolas"/>
          <w:color w:val="2B91AF"/>
          <w:sz w:val="19"/>
          <w:szCs w:val="19"/>
          <w:lang w:val="en-US"/>
        </w:rPr>
        <w:t>Instruction</w:t>
      </w:r>
      <w:r w:rsidRPr="008E393E">
        <w:rPr>
          <w:rFonts w:ascii="Consolas" w:hAnsi="Consolas" w:cs="Consolas"/>
          <w:sz w:val="19"/>
          <w:szCs w:val="19"/>
          <w:lang w:val="en-US"/>
        </w:rPr>
        <w:t>()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>Opcode = assemblyTable.GetInstructionCode(args[0]),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Name = args[0],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args.Length == 1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 xml:space="preserve">instruction.InstructionType =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InstructionType</w:t>
      </w:r>
      <w:r w:rsidRPr="009B0E45">
        <w:rPr>
          <w:rFonts w:ascii="Consolas" w:hAnsi="Consolas" w:cs="Consolas"/>
          <w:sz w:val="19"/>
          <w:szCs w:val="19"/>
          <w:lang w:val="en-US"/>
        </w:rPr>
        <w:t>.Special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struction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instruction.Arg1 = args[1]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args.Length == 2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 xml:space="preserve">instruction.InstructionType =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InstructionType</w:t>
      </w:r>
      <w:r w:rsidRPr="009B0E45">
        <w:rPr>
          <w:rFonts w:ascii="Consolas" w:hAnsi="Consolas" w:cs="Consolas"/>
          <w:sz w:val="19"/>
          <w:szCs w:val="19"/>
          <w:lang w:val="en-US"/>
        </w:rPr>
        <w:t>.Single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struction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instruction.Arg2 = args[2]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struction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Prepare(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command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command = command.Trim().ToLower().Replace(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B0E45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command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Normalize(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bin,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len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bin.Length &gt; len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bin = bin.Substring(bin.Length - len, len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d = len - bin.Length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 = 0; i &lt; d; i++)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>{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  <w:t xml:space="preserve">bin = </w:t>
      </w:r>
      <w:r w:rsidRPr="008E393E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8E393E">
        <w:rPr>
          <w:rFonts w:ascii="Consolas" w:hAnsi="Consolas" w:cs="Consolas"/>
          <w:sz w:val="19"/>
          <w:szCs w:val="19"/>
          <w:lang w:val="en-US"/>
        </w:rPr>
        <w:t xml:space="preserve"> + bin;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393E">
        <w:rPr>
          <w:rFonts w:ascii="Consolas" w:hAnsi="Consolas" w:cs="Consolas"/>
          <w:sz w:val="19"/>
          <w:szCs w:val="19"/>
          <w:lang w:val="en-US"/>
        </w:rPr>
        <w:t xml:space="preserve"> bin;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393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393E">
        <w:rPr>
          <w:rFonts w:ascii="Consolas" w:hAnsi="Consolas" w:cs="Consolas"/>
          <w:sz w:val="19"/>
          <w:szCs w:val="19"/>
          <w:lang w:val="en-US"/>
        </w:rPr>
        <w:t>}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Default="00D60D56" w:rsidP="00D60D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or: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adraticCoprocessor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cessor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ctionary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gisters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ctionary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lags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LU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u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cessorSta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 =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cessorSta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otStarted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ctionary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gisters {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registers; 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ctionary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Flags {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flags; 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cessorSta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e =&gt; state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(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gisters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ctionary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s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ctionary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u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LU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p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p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te =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cessorSta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leeping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ecute(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structio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truction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te ==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cessorSta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otStarted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 = instruction.Opcode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x00: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x01: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boot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x02: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State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x03: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ov(instruction.Arg1, instruction.Arg2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x04: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(instruction.Arg1, instruction.Arg2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x05: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(instruction.Arg1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x06: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b(instruction.Arg1, instruction.Arg2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x07: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v(instruction.Arg1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x08: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lve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t,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rce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sRegister(dest)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operand in mov command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tReg = registers[dest]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 hex numbers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Register(source)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rceReg = registers[source]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stReg.Val = sourceReg.Val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stReg.Sign = sourceReg.Sign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stReg.Exponenta = sourceReg.Exponenta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stReg.Mantissa = sourceReg.Mantissa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dest] = destReg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stReg.Init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dest] = destReg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t,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rce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1 =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op2 =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sRegister(dest)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d register name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1 = registers[dest]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Register(source)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2 = registers[source]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1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dest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gisters[dest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gisters[dest].Val + registers[source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2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source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p2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1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dest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gisters[dest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registers[dest].Val +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2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 number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u.Add(op1, op2,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s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Result of summation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dest]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dest].Val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t,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rce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1 =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op2 =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sRegister(dest)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d register name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1 = registers[dest]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Register(source)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2 = registers[source]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1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dest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gisters[dest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gisters[dest].Val - registers[source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2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source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p2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1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dest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gisters[dest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registers[dest].Val -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2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u.Sub(op1, op2,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s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Result of subtraction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dest]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dest].Val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rce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1 =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op2 =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1 =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Register(source)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2 = registers[source]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1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 * registers[source].Val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IsInfinity(res))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ultiplication overflow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2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source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p2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1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Val *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2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u.Mul(op1, op2,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s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Result of multiplication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Val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v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rce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1 =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op2 =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1 =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Register(source)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2 = registers[source]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1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gisters[source].Val == 0)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not divide by zero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 / registers[source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2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source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p2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1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rse(source) == 0)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not divide by zero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Val /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rand2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source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u.Div(op1, op2,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s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Result of division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Val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ve(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u.print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_val =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, b_val =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, c_val =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, x1, x2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lving equation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_val.ToString()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^2 +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b_val.ToString()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+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_val.ToString()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= 0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_val == 0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_val == 0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_val == 0)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finite number of solutions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solutions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ov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b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v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1 = x2 = -c / b =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.ToString(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b_val * b_val - 4 * a_val * c_val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 =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.ToString(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 &lt; 0)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scriminant cannot be less than 0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qrt(D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ov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b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ov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b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.ToString(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v(a_val.ToString(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v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ov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ov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.ToString(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v(a_val.ToString(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v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1 =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Val.ToString()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x2 =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.ToString(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u.print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Register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ers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.Key == val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State(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='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0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gisters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ers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g.Value.Val != 0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0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riteLine(reg.Key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=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.Value.Val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n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.Value.Sign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(reg.Value.Sign ==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gative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itive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ponenta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.Value.Exponenta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g.Value.GetExp().ToString()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ntissa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.Value.Mantissa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0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riteLine(reg.Key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= 0.0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lags: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s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rite(flag.Key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flag.Value + 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(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='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0)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boot(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te =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cessorSta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unning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p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p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it()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te =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cessorStat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opped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x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p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gister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p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0D5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</w:t>
      </w:r>
      <w:r w:rsidRPr="00D60D5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f"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60D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60D56" w:rsidRPr="009A01B5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0D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0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60D56" w:rsidRPr="009A01B5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0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60D56" w:rsidRPr="009A01B5" w:rsidRDefault="00D60D56" w:rsidP="00D60D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01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60D56" w:rsidRPr="009B0E45" w:rsidRDefault="00D60D56" w:rsidP="00D60D56">
      <w:pPr>
        <w:rPr>
          <w:rFonts w:ascii="Consolas" w:hAnsi="Consolas"/>
          <w:sz w:val="20"/>
          <w:szCs w:val="20"/>
          <w:lang w:val="en-US"/>
        </w:rPr>
      </w:pPr>
    </w:p>
    <w:p w:rsidR="00D60D56" w:rsidRDefault="00D60D56" w:rsidP="00D60D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U: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ystem.Threading.Tasks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Emulator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ALU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unning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verflow =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AddInt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2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running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op1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BE48F7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op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E48F7">
        <w:rPr>
          <w:rFonts w:ascii="Consolas" w:hAnsi="Consolas" w:cs="Consolas"/>
          <w:sz w:val="19"/>
          <w:szCs w:val="19"/>
          <w:lang w:val="en-US"/>
        </w:rPr>
        <w:t>, 32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len = op1.Length, rem = 0, cur = 0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op2[0]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) Swap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 = len - 1; i &gt;= 0; i--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cur =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ToInt32(op1[i]) +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>.ToInt32(op2[i]) - 96 + rem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em = cur / 2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es += cur % 2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cur % 2 == 1 &amp;&amp; running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Normalize(res, 23) +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\t|\tStep 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(op2.Length - i).ToString() +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, Cur res=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Normalize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res.ToCharArray().Reverse().ToArray()), 23).TrimStart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rem &gt; 0) overflow =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res =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res.ToCharArray().Reverse().ToArray(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running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E48F7">
        <w:rPr>
          <w:rFonts w:ascii="Consolas" w:hAnsi="Consolas" w:cs="Consolas"/>
          <w:sz w:val="19"/>
          <w:szCs w:val="19"/>
          <w:lang w:val="en-US"/>
        </w:rPr>
        <w:t>, 23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Answer: 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Normalize(res, 23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ubInt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2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AddInt(op1, Neg(op2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Add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2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BE48F7">
        <w:rPr>
          <w:rFonts w:ascii="Consolas" w:hAnsi="Consolas" w:cs="Consolas"/>
          <w:sz w:val="19"/>
          <w:szCs w:val="19"/>
          <w:lang w:val="en-US"/>
        </w:rPr>
        <w:t>&lt;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E48F7">
        <w:rPr>
          <w:rFonts w:ascii="Consolas" w:hAnsi="Consolas" w:cs="Consolas"/>
          <w:sz w:val="19"/>
          <w:szCs w:val="19"/>
          <w:lang w:val="en-US"/>
        </w:rPr>
        <w:t>&gt; flags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gn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exp1 =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GetExp(op1), exp2 =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  <w:r w:rsidRPr="00BE48F7">
        <w:rPr>
          <w:rFonts w:ascii="Consolas" w:hAnsi="Consolas" w:cs="Consolas"/>
          <w:sz w:val="19"/>
          <w:szCs w:val="19"/>
          <w:lang w:val="en-US"/>
        </w:rPr>
        <w:t>.GetExp(op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exp1 &lt; exp2 || (exp1 == exp2 &amp;&amp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ToInt32(op1.Substring(9, 23), 2) &lt;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>.ToInt32(op2.Substring(9, 23), 2))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Swap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t = exp2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exp2 = exp1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exp1 = t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exp1 == exp2) overflow =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op1[0]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) sgn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mant1 = op1.Substring(9, 23), mant2 = op2.Substring(9, 23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diff = exp1 - exp2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diff &gt; 0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mant2 = 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, diff - 1) +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mant2).Substring(0, 23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exp = op1.Substring(1, 8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wasSub =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\nSumming mantisses: "</w:t>
      </w:r>
      <w:r w:rsidRPr="00BE48F7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op1[0] == op2[0]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es = AddInt(mant1, mant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es = SubInt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mant1,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mant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res[0]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es = res.Substring(1, 23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 = 0; i &lt; res.Length; i++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res[i]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\nNormalizing exponent: "</w:t>
      </w:r>
      <w:r w:rsidRPr="00BE48F7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exp = SubInt(exp,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Normalize(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>.ToString(i + 1, 2), 8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res = res.Substring(i + 1, res.Length - i - 1) +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, i + 1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 = res.Substring(1, 23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wasSub =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overflow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op1[0] == op2[0]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Normalizing exponent: "</w:t>
      </w:r>
      <w:r w:rsidRPr="00BE48F7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exp = AddInt(exp,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Normaliz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E48F7">
        <w:rPr>
          <w:rFonts w:ascii="Consolas" w:hAnsi="Consolas" w:cs="Consolas"/>
          <w:sz w:val="19"/>
          <w:szCs w:val="19"/>
          <w:lang w:val="en-US"/>
        </w:rPr>
        <w:t>, 8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!wasSub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es = 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res.Substring(0, 22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overflow =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es = sgn + exp + res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res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ub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2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BE48F7">
        <w:rPr>
          <w:rFonts w:ascii="Consolas" w:hAnsi="Consolas" w:cs="Consolas"/>
          <w:sz w:val="19"/>
          <w:szCs w:val="19"/>
          <w:lang w:val="en-US"/>
        </w:rPr>
        <w:t>&lt;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E48F7">
        <w:rPr>
          <w:rFonts w:ascii="Consolas" w:hAnsi="Consolas" w:cs="Consolas"/>
          <w:sz w:val="19"/>
          <w:szCs w:val="19"/>
          <w:lang w:val="en-US"/>
        </w:rPr>
        <w:t>&gt; flags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gn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op2[0]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) sgn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Add(op1, sgn + op2.Substring(1, op2.Length - 1)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flags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Mul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2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BE48F7">
        <w:rPr>
          <w:rFonts w:ascii="Consolas" w:hAnsi="Consolas" w:cs="Consolas"/>
          <w:sz w:val="19"/>
          <w:szCs w:val="19"/>
          <w:lang w:val="en-US"/>
        </w:rPr>
        <w:t>&lt;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E48F7">
        <w:rPr>
          <w:rFonts w:ascii="Consolas" w:hAnsi="Consolas" w:cs="Consolas"/>
          <w:sz w:val="19"/>
          <w:szCs w:val="19"/>
          <w:lang w:val="en-US"/>
        </w:rPr>
        <w:t>&gt; flags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gn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exp1 =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GetExp(op1), exp2 =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  <w:r w:rsidRPr="00BE48F7">
        <w:rPr>
          <w:rFonts w:ascii="Consolas" w:hAnsi="Consolas" w:cs="Consolas"/>
          <w:sz w:val="19"/>
          <w:szCs w:val="19"/>
          <w:lang w:val="en-US"/>
        </w:rPr>
        <w:t>.GetExp(op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op1[0] != op2[0]) sgn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mant1 = op1.Substring(9, 23), mant2 = op2.Substring(9, 23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exp = op1.Substring(1, 8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es = MulInt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mant1,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mant2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flags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mod = 1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 = 0; i &lt; res.Length; i++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res[i]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res = res.Substring(i + 1,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BE48F7">
        <w:rPr>
          <w:rFonts w:ascii="Consolas" w:hAnsi="Consolas" w:cs="Consolas"/>
          <w:sz w:val="19"/>
          <w:szCs w:val="19"/>
          <w:lang w:val="en-US"/>
        </w:rPr>
        <w:t>.Min(23, res.Length - i - 1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mod--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exp =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Normalize(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>.ToString(exp1 + exp2 + mod + 127, 2), 8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es = sgn + exp + res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Resulting mantissa: 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res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Resulting exponenta: 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exp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MulInt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2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BE48F7">
        <w:rPr>
          <w:rFonts w:ascii="Consolas" w:hAnsi="Consolas" w:cs="Consolas"/>
          <w:sz w:val="19"/>
          <w:szCs w:val="19"/>
          <w:lang w:val="en-US"/>
        </w:rPr>
        <w:t>&lt;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E48F7">
        <w:rPr>
          <w:rFonts w:ascii="Consolas" w:hAnsi="Consolas" w:cs="Consolas"/>
          <w:sz w:val="19"/>
          <w:szCs w:val="19"/>
          <w:lang w:val="en-US"/>
        </w:rPr>
        <w:t>&gt; flags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running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mul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op1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BE48F7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op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E48F7">
        <w:rPr>
          <w:rFonts w:ascii="Consolas" w:hAnsi="Consolas" w:cs="Consolas"/>
          <w:sz w:val="19"/>
          <w:szCs w:val="19"/>
          <w:lang w:val="en-US"/>
        </w:rPr>
        <w:t>, 23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 =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Normaliz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, 100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 = op2.Length - 1; i &gt;= 0; i--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op2[i]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res = AddInt(res,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Normalize(op1 +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, op2.Length - i - 1), 100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Normalize(op1 +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, op2.Length - i - 1), 23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+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\t|\tStep 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(op2.Length - i).ToString() + 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, Cur res=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Normalize(res, 23).TrimStart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E48F7">
        <w:rPr>
          <w:rFonts w:ascii="Consolas" w:hAnsi="Consolas" w:cs="Consolas"/>
          <w:sz w:val="19"/>
          <w:szCs w:val="19"/>
          <w:lang w:val="en-US"/>
        </w:rPr>
        <w:t>, 23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8000"/>
          <w:sz w:val="19"/>
          <w:szCs w:val="19"/>
          <w:lang w:val="en-US"/>
        </w:rPr>
        <w:t>//Console.WriteLine("Answer: " + Interpreter.Normalize(res, 23).TrimStart('0'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running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.Substring(res.Length - 48, 48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Div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2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BE48F7">
        <w:rPr>
          <w:rFonts w:ascii="Consolas" w:hAnsi="Consolas" w:cs="Consolas"/>
          <w:sz w:val="19"/>
          <w:szCs w:val="19"/>
          <w:lang w:val="en-US"/>
        </w:rPr>
        <w:t>&lt;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E48F7">
        <w:rPr>
          <w:rFonts w:ascii="Consolas" w:hAnsi="Consolas" w:cs="Consolas"/>
          <w:sz w:val="19"/>
          <w:szCs w:val="19"/>
          <w:lang w:val="en-US"/>
        </w:rPr>
        <w:t>&gt; flags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gn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exp1 =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GetExp(op1), exp2 =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  <w:r w:rsidRPr="00BE48F7">
        <w:rPr>
          <w:rFonts w:ascii="Consolas" w:hAnsi="Consolas" w:cs="Consolas"/>
          <w:sz w:val="19"/>
          <w:szCs w:val="19"/>
          <w:lang w:val="en-US"/>
        </w:rPr>
        <w:t>.GetExp(op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op1[0] != op2[0]) sgn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mant1 = op1.Substring(9, 23), mant2 = op2.Substring(9, 23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exp = op1.Substring(1, 8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es = DivInt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mant1 +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, 23),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mant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mod = 1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 = 0; i &lt; res.Length; i++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res[i]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res = res.Substring(i + 1,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BE48F7">
        <w:rPr>
          <w:rFonts w:ascii="Consolas" w:hAnsi="Consolas" w:cs="Consolas"/>
          <w:sz w:val="19"/>
          <w:szCs w:val="19"/>
          <w:lang w:val="en-US"/>
        </w:rPr>
        <w:t>.Min(23, res.Length - i - 1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mod--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exp =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Normalize(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>.ToString(exp1 - exp2 + 127, 2), 8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Resulting mantissa: 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res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Resulting exponenta: 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exp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es = sgn + exp + res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DivInt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2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running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div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WriteLine(op1 +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\t|\t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op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tmp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, ans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, tmpTrimmed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 = 0; i &lt; op1.Length; i++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tmp += op1[i]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ToInt64(tmp, 2) &lt;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>.ToInt64(op2, 2)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ans +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tmpTrimmed = tmp.TrimStart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al_len = tmpTrimmed.Length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E48F7">
        <w:rPr>
          <w:rFonts w:ascii="Consolas" w:hAnsi="Consolas" w:cs="Consolas"/>
          <w:sz w:val="19"/>
          <w:szCs w:val="19"/>
          <w:lang w:val="en-US"/>
        </w:rPr>
        <w:t>, i - tmpTrimmed.Length + 1) + op2.TrimStart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) +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E48F7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tmp = SubInt(tmp,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Normalize(op2, tmp.Length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, i - tmpTrimmed.Length + 1) +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BE48F7">
        <w:rPr>
          <w:rFonts w:ascii="Consolas" w:hAnsi="Consolas" w:cs="Consolas"/>
          <w:sz w:val="19"/>
          <w:szCs w:val="19"/>
          <w:lang w:val="en-US"/>
        </w:rPr>
        <w:t>, tmpTrimmed.Length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, i - tmpTrimmed.Length + 1) + tmp.Substring(tmp.Length - real_len, real_len) +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E48F7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ans +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tmp.TrimStart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)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) tmp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tmpTrimmed = tmp.TrimStart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tmpTrimmed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) tmpTrimmed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Remainder: 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tmpTrimmed +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E48F7">
        <w:rPr>
          <w:rFonts w:ascii="Consolas" w:hAnsi="Consolas" w:cs="Consolas"/>
          <w:sz w:val="19"/>
          <w:szCs w:val="19"/>
          <w:lang w:val="en-US"/>
        </w:rPr>
        <w:t>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E48F7">
        <w:rPr>
          <w:rFonts w:ascii="Consolas" w:hAnsi="Consolas" w:cs="Consolas"/>
          <w:sz w:val="19"/>
          <w:szCs w:val="19"/>
          <w:lang w:val="en-US"/>
        </w:rPr>
        <w:t>.WriteLin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Answer: 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ans.TrimStart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running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ans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nc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running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) running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Inc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res = AddInt(s,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Normalize(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E48F7">
        <w:rPr>
          <w:rFonts w:ascii="Consolas" w:hAnsi="Consolas" w:cs="Consolas"/>
          <w:sz w:val="19"/>
          <w:szCs w:val="19"/>
          <w:lang w:val="en-US"/>
        </w:rPr>
        <w:t>, s.Length)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running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Inc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) running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Abs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val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x = 0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IsNeg(val)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x = 65536 -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>.ToInt32(val, 2) - 1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x =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>.ToInt32(val, 2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sNeg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binNum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binNum[0]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wap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tr1,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tr2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temp = str2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str2 = str1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str1 = temp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Neg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 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c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op1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(c =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) res +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s +=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nc(res);</w:t>
      </w:r>
    </w:p>
    <w:p w:rsidR="00D60D56" w:rsidRPr="00A47B2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A47B25">
        <w:rPr>
          <w:rFonts w:ascii="Consolas" w:hAnsi="Consolas" w:cs="Consolas"/>
          <w:sz w:val="19"/>
          <w:szCs w:val="19"/>
          <w:lang w:val="en-US"/>
        </w:rPr>
        <w:t>}</w:t>
      </w:r>
    </w:p>
    <w:p w:rsidR="00D60D56" w:rsidRPr="00A47B2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47B2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A47B2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47B25">
        <w:rPr>
          <w:rFonts w:ascii="Consolas" w:hAnsi="Consolas" w:cs="Consolas"/>
          <w:sz w:val="19"/>
          <w:szCs w:val="19"/>
          <w:lang w:val="en-US"/>
        </w:rPr>
        <w:t>}</w:t>
      </w:r>
    </w:p>
    <w:p w:rsidR="00D60D56" w:rsidRDefault="00D60D56" w:rsidP="00D60D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ruction: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Threading.Tasks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Emulator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Instruction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Name {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0E45">
        <w:rPr>
          <w:rFonts w:ascii="Consolas" w:hAnsi="Consolas" w:cs="Consolas"/>
          <w:sz w:val="19"/>
          <w:szCs w:val="19"/>
          <w:lang w:val="en-US"/>
        </w:rPr>
        <w:t>; 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Opcode {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0E45">
        <w:rPr>
          <w:rFonts w:ascii="Consolas" w:hAnsi="Consolas" w:cs="Consolas"/>
          <w:sz w:val="19"/>
          <w:szCs w:val="19"/>
          <w:lang w:val="en-US"/>
        </w:rPr>
        <w:t>; 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Arg1 {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0E45">
        <w:rPr>
          <w:rFonts w:ascii="Consolas" w:hAnsi="Consolas" w:cs="Consolas"/>
          <w:sz w:val="19"/>
          <w:szCs w:val="19"/>
          <w:lang w:val="en-US"/>
        </w:rPr>
        <w:t>; 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Arg2 {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0E45">
        <w:rPr>
          <w:rFonts w:ascii="Consolas" w:hAnsi="Consolas" w:cs="Consolas"/>
          <w:sz w:val="19"/>
          <w:szCs w:val="19"/>
          <w:lang w:val="en-US"/>
        </w:rPr>
        <w:t>; 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InstructionTyp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structionType {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0E45">
        <w:rPr>
          <w:rFonts w:ascii="Consolas" w:hAnsi="Consolas" w:cs="Consolas"/>
          <w:sz w:val="19"/>
          <w:szCs w:val="19"/>
          <w:lang w:val="en-US"/>
        </w:rPr>
        <w:t>; 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struction(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 xml:space="preserve">InstructionType =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InstructionType</w:t>
      </w:r>
      <w:r w:rsidRPr="009B0E45">
        <w:rPr>
          <w:rFonts w:ascii="Consolas" w:hAnsi="Consolas" w:cs="Consolas"/>
          <w:sz w:val="19"/>
          <w:szCs w:val="19"/>
          <w:lang w:val="en-US"/>
        </w:rPr>
        <w:t>.Double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struction(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name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 xml:space="preserve">Name = name; 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 xml:space="preserve">InstructionType =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InstructionType</w:t>
      </w:r>
      <w:r w:rsidRPr="009B0E45">
        <w:rPr>
          <w:rFonts w:ascii="Consolas" w:hAnsi="Consolas" w:cs="Consolas"/>
          <w:sz w:val="19"/>
          <w:szCs w:val="19"/>
          <w:lang w:val="en-US"/>
        </w:rPr>
        <w:t>.Double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TransformName(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Name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9B0E45">
        <w:rPr>
          <w:rFonts w:ascii="Consolas" w:hAnsi="Consolas" w:cs="Consolas"/>
          <w:sz w:val="19"/>
          <w:szCs w:val="19"/>
          <w:lang w:val="en-US"/>
        </w:rPr>
        <w:t>: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Opcode = 0x00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0E45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reboot"</w:t>
      </w:r>
      <w:r w:rsidRPr="009B0E45">
        <w:rPr>
          <w:rFonts w:ascii="Consolas" w:hAnsi="Consolas" w:cs="Consolas"/>
          <w:sz w:val="19"/>
          <w:szCs w:val="19"/>
          <w:lang w:val="en-US"/>
        </w:rPr>
        <w:t>: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Opcode = 0x01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0E45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state"</w:t>
      </w:r>
      <w:r w:rsidRPr="009B0E45">
        <w:rPr>
          <w:rFonts w:ascii="Consolas" w:hAnsi="Consolas" w:cs="Consolas"/>
          <w:sz w:val="19"/>
          <w:szCs w:val="19"/>
          <w:lang w:val="en-US"/>
        </w:rPr>
        <w:t>: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Opcode = 0x02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0E45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mov"</w:t>
      </w:r>
      <w:r w:rsidRPr="009B0E45">
        <w:rPr>
          <w:rFonts w:ascii="Consolas" w:hAnsi="Consolas" w:cs="Consolas"/>
          <w:sz w:val="19"/>
          <w:szCs w:val="19"/>
          <w:lang w:val="en-US"/>
        </w:rPr>
        <w:t>: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Opcode = 0x03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0E45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add"</w:t>
      </w:r>
      <w:r w:rsidRPr="009B0E45">
        <w:rPr>
          <w:rFonts w:ascii="Consolas" w:hAnsi="Consolas" w:cs="Consolas"/>
          <w:sz w:val="19"/>
          <w:szCs w:val="19"/>
          <w:lang w:val="en-US"/>
        </w:rPr>
        <w:t>: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Opcode = 0x04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0E45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B0E45">
        <w:rPr>
          <w:rFonts w:ascii="Consolas" w:hAnsi="Consolas" w:cs="Consolas"/>
          <w:sz w:val="19"/>
          <w:szCs w:val="19"/>
          <w:lang w:val="en-US"/>
        </w:rPr>
        <w:t>: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Opcode = 0xFF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B0E45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Default="00D60D56" w:rsidP="00D60D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sembleTable: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System.Threading.Tasks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Emulator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AssemblyTable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9B0E45">
        <w:rPr>
          <w:rFonts w:ascii="Consolas" w:hAnsi="Consolas" w:cs="Consolas"/>
          <w:sz w:val="19"/>
          <w:szCs w:val="19"/>
          <w:lang w:val="en-US"/>
        </w:rPr>
        <w:t>&lt;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B0E45">
        <w:rPr>
          <w:rFonts w:ascii="Consolas" w:hAnsi="Consolas" w:cs="Consolas"/>
          <w:sz w:val="19"/>
          <w:szCs w:val="19"/>
          <w:lang w:val="en-US"/>
        </w:rPr>
        <w:t>&gt; registers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9B0E45">
        <w:rPr>
          <w:rFonts w:ascii="Consolas" w:hAnsi="Consolas" w:cs="Consolas"/>
          <w:sz w:val="19"/>
          <w:szCs w:val="19"/>
          <w:lang w:val="en-US"/>
        </w:rPr>
        <w:t>&lt;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B0E45">
        <w:rPr>
          <w:rFonts w:ascii="Consolas" w:hAnsi="Consolas" w:cs="Consolas"/>
          <w:sz w:val="19"/>
          <w:szCs w:val="19"/>
          <w:lang w:val="en-US"/>
        </w:rPr>
        <w:t>&gt; flags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9B0E45">
        <w:rPr>
          <w:rFonts w:ascii="Consolas" w:hAnsi="Consolas" w:cs="Consolas"/>
          <w:sz w:val="19"/>
          <w:szCs w:val="19"/>
          <w:lang w:val="en-US"/>
        </w:rPr>
        <w:t>&lt;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B0E45">
        <w:rPr>
          <w:rFonts w:ascii="Consolas" w:hAnsi="Consolas" w:cs="Consolas"/>
          <w:sz w:val="19"/>
          <w:szCs w:val="19"/>
          <w:lang w:val="en-US"/>
        </w:rPr>
        <w:t>&gt; instructions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AssemblyTable(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 xml:space="preserve">registers =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9B0E45">
        <w:rPr>
          <w:rFonts w:ascii="Consolas" w:hAnsi="Consolas" w:cs="Consolas"/>
          <w:sz w:val="19"/>
          <w:szCs w:val="19"/>
          <w:lang w:val="en-US"/>
        </w:rPr>
        <w:t>&lt;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B0E45">
        <w:rPr>
          <w:rFonts w:ascii="Consolas" w:hAnsi="Consolas" w:cs="Consolas"/>
          <w:sz w:val="19"/>
          <w:szCs w:val="19"/>
          <w:lang w:val="en-US"/>
        </w:rPr>
        <w:t>&gt;(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 xml:space="preserve">flags =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9B0E45">
        <w:rPr>
          <w:rFonts w:ascii="Consolas" w:hAnsi="Consolas" w:cs="Consolas"/>
          <w:sz w:val="19"/>
          <w:szCs w:val="19"/>
          <w:lang w:val="en-US"/>
        </w:rPr>
        <w:t>&lt;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B0E45">
        <w:rPr>
          <w:rFonts w:ascii="Consolas" w:hAnsi="Consolas" w:cs="Consolas"/>
          <w:sz w:val="19"/>
          <w:szCs w:val="19"/>
          <w:lang w:val="en-US"/>
        </w:rPr>
        <w:t>&gt;(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 xml:space="preserve">instructions =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9B0E45">
        <w:rPr>
          <w:rFonts w:ascii="Consolas" w:hAnsi="Consolas" w:cs="Consolas"/>
          <w:sz w:val="19"/>
          <w:szCs w:val="19"/>
          <w:lang w:val="en-US"/>
        </w:rPr>
        <w:t>&lt;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B0E45">
        <w:rPr>
          <w:rFonts w:ascii="Consolas" w:hAnsi="Consolas" w:cs="Consolas"/>
          <w:sz w:val="19"/>
          <w:szCs w:val="19"/>
          <w:lang w:val="en-US"/>
        </w:rPr>
        <w:t>&gt;(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Init()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it(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registers[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ax"</w:t>
      </w:r>
      <w:r w:rsidRPr="009B0E45">
        <w:rPr>
          <w:rFonts w:ascii="Consolas" w:hAnsi="Consolas" w:cs="Consolas"/>
          <w:sz w:val="19"/>
          <w:szCs w:val="19"/>
          <w:lang w:val="en-US"/>
        </w:rPr>
        <w:t>] = 0x00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>register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bx"</w:t>
      </w:r>
      <w:r w:rsidRPr="00F85EC4">
        <w:rPr>
          <w:rFonts w:ascii="Consolas" w:hAnsi="Consolas" w:cs="Consolas"/>
          <w:sz w:val="19"/>
          <w:szCs w:val="19"/>
          <w:lang w:val="en-US"/>
        </w:rPr>
        <w:t>] = 0x01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register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cx"</w:t>
      </w:r>
      <w:r w:rsidRPr="00F85EC4">
        <w:rPr>
          <w:rFonts w:ascii="Consolas" w:hAnsi="Consolas" w:cs="Consolas"/>
          <w:sz w:val="19"/>
          <w:szCs w:val="19"/>
          <w:lang w:val="en-US"/>
        </w:rPr>
        <w:t>] = 0x02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register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dx"</w:t>
      </w:r>
      <w:r w:rsidRPr="00F85EC4">
        <w:rPr>
          <w:rFonts w:ascii="Consolas" w:hAnsi="Consolas" w:cs="Consolas"/>
          <w:sz w:val="19"/>
          <w:szCs w:val="19"/>
          <w:lang w:val="en-US"/>
        </w:rPr>
        <w:t>] = 0x03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register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si"</w:t>
      </w:r>
      <w:r w:rsidRPr="00F85EC4">
        <w:rPr>
          <w:rFonts w:ascii="Consolas" w:hAnsi="Consolas" w:cs="Consolas"/>
          <w:sz w:val="19"/>
          <w:szCs w:val="19"/>
          <w:lang w:val="en-US"/>
        </w:rPr>
        <w:t>] = 0x04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register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bp"</w:t>
      </w:r>
      <w:r w:rsidRPr="00F85EC4">
        <w:rPr>
          <w:rFonts w:ascii="Consolas" w:hAnsi="Consolas" w:cs="Consolas"/>
          <w:sz w:val="19"/>
          <w:szCs w:val="19"/>
          <w:lang w:val="en-US"/>
        </w:rPr>
        <w:t>] = 0x05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register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ip"</w:t>
      </w:r>
      <w:r w:rsidRPr="00F85EC4">
        <w:rPr>
          <w:rFonts w:ascii="Consolas" w:hAnsi="Consolas" w:cs="Consolas"/>
          <w:sz w:val="19"/>
          <w:szCs w:val="19"/>
          <w:lang w:val="en-US"/>
        </w:rPr>
        <w:t>] = 0x06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flag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cf"</w:t>
      </w:r>
      <w:r w:rsidRPr="00F85EC4">
        <w:rPr>
          <w:rFonts w:ascii="Consolas" w:hAnsi="Consolas" w:cs="Consolas"/>
          <w:sz w:val="19"/>
          <w:szCs w:val="19"/>
          <w:lang w:val="en-US"/>
        </w:rPr>
        <w:t>] = 0x00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flag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pf"</w:t>
      </w:r>
      <w:r w:rsidRPr="00F85EC4">
        <w:rPr>
          <w:rFonts w:ascii="Consolas" w:hAnsi="Consolas" w:cs="Consolas"/>
          <w:sz w:val="19"/>
          <w:szCs w:val="19"/>
          <w:lang w:val="en-US"/>
        </w:rPr>
        <w:t>] = 0x02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flag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af"</w:t>
      </w:r>
      <w:r w:rsidRPr="00F85EC4">
        <w:rPr>
          <w:rFonts w:ascii="Consolas" w:hAnsi="Consolas" w:cs="Consolas"/>
          <w:sz w:val="19"/>
          <w:szCs w:val="19"/>
          <w:lang w:val="en-US"/>
        </w:rPr>
        <w:t>] = 0x04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flag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zf"</w:t>
      </w:r>
      <w:r w:rsidRPr="00F85EC4">
        <w:rPr>
          <w:rFonts w:ascii="Consolas" w:hAnsi="Consolas" w:cs="Consolas"/>
          <w:sz w:val="19"/>
          <w:szCs w:val="19"/>
          <w:lang w:val="en-US"/>
        </w:rPr>
        <w:t>] = 0x06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flag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sf"</w:t>
      </w:r>
      <w:r w:rsidRPr="00F85EC4">
        <w:rPr>
          <w:rFonts w:ascii="Consolas" w:hAnsi="Consolas" w:cs="Consolas"/>
          <w:sz w:val="19"/>
          <w:szCs w:val="19"/>
          <w:lang w:val="en-US"/>
        </w:rPr>
        <w:t>] = 0x07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flag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tf"</w:t>
      </w:r>
      <w:r w:rsidRPr="00F85EC4">
        <w:rPr>
          <w:rFonts w:ascii="Consolas" w:hAnsi="Consolas" w:cs="Consolas"/>
          <w:sz w:val="19"/>
          <w:szCs w:val="19"/>
          <w:lang w:val="en-US"/>
        </w:rPr>
        <w:t>] = 0x08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flag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if"</w:t>
      </w:r>
      <w:r w:rsidRPr="00F85EC4">
        <w:rPr>
          <w:rFonts w:ascii="Consolas" w:hAnsi="Consolas" w:cs="Consolas"/>
          <w:sz w:val="19"/>
          <w:szCs w:val="19"/>
          <w:lang w:val="en-US"/>
        </w:rPr>
        <w:t>] = 0x09;</w:t>
      </w:r>
    </w:p>
    <w:p w:rsidR="00D60D56" w:rsidRPr="00F85EC4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  <w:t>flags[</w:t>
      </w:r>
      <w:r w:rsidRPr="00F85EC4">
        <w:rPr>
          <w:rFonts w:ascii="Consolas" w:hAnsi="Consolas" w:cs="Consolas"/>
          <w:color w:val="A31515"/>
          <w:sz w:val="19"/>
          <w:szCs w:val="19"/>
          <w:lang w:val="en-US"/>
        </w:rPr>
        <w:t>"df"</w:t>
      </w:r>
      <w:r w:rsidRPr="00F85EC4">
        <w:rPr>
          <w:rFonts w:ascii="Consolas" w:hAnsi="Consolas" w:cs="Consolas"/>
          <w:sz w:val="19"/>
          <w:szCs w:val="19"/>
          <w:lang w:val="en-US"/>
        </w:rPr>
        <w:t>] = 0x0A;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F85EC4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>flags[</w:t>
      </w:r>
      <w:r w:rsidRPr="008E393E">
        <w:rPr>
          <w:rFonts w:ascii="Consolas" w:hAnsi="Consolas" w:cs="Consolas"/>
          <w:color w:val="A31515"/>
          <w:sz w:val="19"/>
          <w:szCs w:val="19"/>
          <w:lang w:val="en-US"/>
        </w:rPr>
        <w:t>"of"</w:t>
      </w:r>
      <w:r w:rsidRPr="008E393E">
        <w:rPr>
          <w:rFonts w:ascii="Consolas" w:hAnsi="Consolas" w:cs="Consolas"/>
          <w:sz w:val="19"/>
          <w:szCs w:val="19"/>
          <w:lang w:val="en-US"/>
        </w:rPr>
        <w:t>] = 0x0B;</w:t>
      </w:r>
    </w:p>
    <w:p w:rsidR="00D60D56" w:rsidRPr="008E393E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8E393E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>instructions[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stop"</w:t>
      </w:r>
      <w:r w:rsidRPr="009B0E45">
        <w:rPr>
          <w:rFonts w:ascii="Consolas" w:hAnsi="Consolas" w:cs="Consolas"/>
          <w:sz w:val="19"/>
          <w:szCs w:val="19"/>
          <w:lang w:val="en-US"/>
        </w:rPr>
        <w:t>] = 0x00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instructions[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reboot"</w:t>
      </w:r>
      <w:r w:rsidRPr="009B0E45">
        <w:rPr>
          <w:rFonts w:ascii="Consolas" w:hAnsi="Consolas" w:cs="Consolas"/>
          <w:sz w:val="19"/>
          <w:szCs w:val="19"/>
          <w:lang w:val="en-US"/>
        </w:rPr>
        <w:t>] = 0x01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instructions[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state"</w:t>
      </w:r>
      <w:r w:rsidRPr="009B0E45">
        <w:rPr>
          <w:rFonts w:ascii="Consolas" w:hAnsi="Consolas" w:cs="Consolas"/>
          <w:sz w:val="19"/>
          <w:szCs w:val="19"/>
          <w:lang w:val="en-US"/>
        </w:rPr>
        <w:t>] = 0x02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instructions[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mov"</w:t>
      </w:r>
      <w:r w:rsidRPr="009B0E45">
        <w:rPr>
          <w:rFonts w:ascii="Consolas" w:hAnsi="Consolas" w:cs="Consolas"/>
          <w:sz w:val="19"/>
          <w:szCs w:val="19"/>
          <w:lang w:val="en-US"/>
        </w:rPr>
        <w:t>] = 0x03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instructions[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add"</w:t>
      </w:r>
      <w:r w:rsidRPr="009B0E45">
        <w:rPr>
          <w:rFonts w:ascii="Consolas" w:hAnsi="Consolas" w:cs="Consolas"/>
          <w:sz w:val="19"/>
          <w:szCs w:val="19"/>
          <w:lang w:val="en-US"/>
        </w:rPr>
        <w:t>] = 0x04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instructions[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mul"</w:t>
      </w:r>
      <w:r w:rsidRPr="009B0E45">
        <w:rPr>
          <w:rFonts w:ascii="Consolas" w:hAnsi="Consolas" w:cs="Consolas"/>
          <w:sz w:val="19"/>
          <w:szCs w:val="19"/>
          <w:lang w:val="en-US"/>
        </w:rPr>
        <w:t>] = 0x05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instructions[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sub"</w:t>
      </w:r>
      <w:r w:rsidRPr="009B0E45">
        <w:rPr>
          <w:rFonts w:ascii="Consolas" w:hAnsi="Consolas" w:cs="Consolas"/>
          <w:sz w:val="19"/>
          <w:szCs w:val="19"/>
          <w:lang w:val="en-US"/>
        </w:rPr>
        <w:t>] = 0x06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instructions[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div"</w:t>
      </w:r>
      <w:r w:rsidRPr="009B0E45">
        <w:rPr>
          <w:rFonts w:ascii="Consolas" w:hAnsi="Consolas" w:cs="Consolas"/>
          <w:sz w:val="19"/>
          <w:szCs w:val="19"/>
          <w:lang w:val="en-US"/>
        </w:rPr>
        <w:t>] = 0x07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GetInstruction(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code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struction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structions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(instruction.Value == code)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struction.Key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0E45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9B0E45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GetInstructionCode(</w:t>
      </w:r>
      <w:r w:rsidRPr="009B0E4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0E45">
        <w:rPr>
          <w:rFonts w:ascii="Consolas" w:hAnsi="Consolas" w:cs="Consolas"/>
          <w:sz w:val="19"/>
          <w:szCs w:val="19"/>
          <w:lang w:val="en-US"/>
        </w:rPr>
        <w:t xml:space="preserve"> instruction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9B0E45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8000"/>
          <w:sz w:val="19"/>
          <w:szCs w:val="19"/>
          <w:lang w:val="en-US"/>
        </w:rPr>
        <w:t>//!!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nstructions[instruction]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>}</w:t>
      </w:r>
    </w:p>
    <w:p w:rsidR="00D60D56" w:rsidRDefault="00D60D56" w:rsidP="00D60D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ister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ystem.Threading.Tasks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Emulator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Val {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48F7">
        <w:rPr>
          <w:rFonts w:ascii="Consolas" w:hAnsi="Consolas" w:cs="Consolas"/>
          <w:sz w:val="19"/>
          <w:szCs w:val="19"/>
          <w:lang w:val="en-US"/>
        </w:rPr>
        <w:t>; 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d {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48F7">
        <w:rPr>
          <w:rFonts w:ascii="Consolas" w:hAnsi="Consolas" w:cs="Consolas"/>
          <w:sz w:val="19"/>
          <w:szCs w:val="19"/>
          <w:lang w:val="en-US"/>
        </w:rPr>
        <w:t>; 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ign {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48F7">
        <w:rPr>
          <w:rFonts w:ascii="Consolas" w:hAnsi="Consolas" w:cs="Consolas"/>
          <w:sz w:val="19"/>
          <w:szCs w:val="19"/>
          <w:lang w:val="en-US"/>
        </w:rPr>
        <w:t>; 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Mantissa {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48F7">
        <w:rPr>
          <w:rFonts w:ascii="Consolas" w:hAnsi="Consolas" w:cs="Consolas"/>
          <w:sz w:val="19"/>
          <w:szCs w:val="19"/>
          <w:lang w:val="en-US"/>
        </w:rPr>
        <w:t>; 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Exponenta {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48F7">
        <w:rPr>
          <w:rFonts w:ascii="Consolas" w:hAnsi="Consolas" w:cs="Consolas"/>
          <w:sz w:val="19"/>
          <w:szCs w:val="19"/>
          <w:lang w:val="en-US"/>
        </w:rPr>
        <w:t>; 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egister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val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Init(val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Id = 0x00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Parse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Sign = s[0]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Exponenta = s.Substring(1, 8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Mantissa = s.Substring(9, 23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GetExp() =&gt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(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ToInt16(Exponenta, 2) == 0 ? 127 :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>.ToInt16(Exponenta, 2)) - 127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GetExp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) =&gt; 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(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.ToInt16(s.Substring(1, 8), 2) == 0 ? 127 :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E48F7">
        <w:rPr>
          <w:rFonts w:ascii="Consolas" w:hAnsi="Consolas" w:cs="Consolas"/>
          <w:sz w:val="19"/>
          <w:szCs w:val="19"/>
          <w:lang w:val="en-US"/>
        </w:rPr>
        <w:t>.ToInt16(s.Substring(1, 8), 2)) - 127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ToString(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ign + Exponenta + Mantissa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Print(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ign +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Exponenta +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+ Mantissa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Init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val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Val = val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 xml:space="preserve">Sign = val &gt;= 0 ?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BE48F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E48F7">
        <w:rPr>
          <w:rFonts w:ascii="Consolas" w:hAnsi="Consolas" w:cs="Consolas"/>
          <w:sz w:val="19"/>
          <w:szCs w:val="19"/>
          <w:lang w:val="en-US"/>
        </w:rPr>
        <w:t>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 = Sign +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Normalize(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Interpreter</w:t>
      </w:r>
      <w:r w:rsidRPr="00BE48F7">
        <w:rPr>
          <w:rFonts w:ascii="Consolas" w:hAnsi="Consolas" w:cs="Consolas"/>
          <w:sz w:val="19"/>
          <w:szCs w:val="19"/>
          <w:lang w:val="en-US"/>
        </w:rPr>
        <w:t>.FloatToBinary(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BE48F7">
        <w:rPr>
          <w:rFonts w:ascii="Consolas" w:hAnsi="Consolas" w:cs="Consolas"/>
          <w:sz w:val="19"/>
          <w:szCs w:val="19"/>
          <w:lang w:val="en-US"/>
        </w:rPr>
        <w:t>.Abs(val)), 31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Parse(s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implicit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  <w:r w:rsidRPr="00BE48F7">
        <w:rPr>
          <w:rFonts w:ascii="Consolas" w:hAnsi="Consolas" w:cs="Consolas"/>
          <w:sz w:val="19"/>
          <w:szCs w:val="19"/>
          <w:lang w:val="en-US"/>
        </w:rPr>
        <w:t>(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s)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r = </w:t>
      </w:r>
      <w:r w:rsidRPr="00BE48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48F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8F7"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  <w:r w:rsidRPr="00BE48F7">
        <w:rPr>
          <w:rFonts w:ascii="Consolas" w:hAnsi="Consolas" w:cs="Consolas"/>
          <w:sz w:val="19"/>
          <w:szCs w:val="19"/>
          <w:lang w:val="en-US"/>
        </w:rPr>
        <w:t>(0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.Sign = s[0]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.Exponenta = s.Substring(1, 8);</w:t>
      </w:r>
    </w:p>
    <w:p w:rsidR="00D60D56" w:rsidRPr="00BE48F7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  <w:t>r.Mantissa = s.Substring(9, 23)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BE48F7">
        <w:rPr>
          <w:rFonts w:ascii="Consolas" w:hAnsi="Consolas" w:cs="Consolas"/>
          <w:sz w:val="19"/>
          <w:szCs w:val="19"/>
          <w:lang w:val="en-US"/>
        </w:rPr>
        <w:tab/>
      </w:r>
      <w:r w:rsidRPr="00D60D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0D56">
        <w:rPr>
          <w:rFonts w:ascii="Consolas" w:hAnsi="Consolas" w:cs="Consolas"/>
          <w:sz w:val="19"/>
          <w:szCs w:val="19"/>
          <w:lang w:val="en-US"/>
        </w:rPr>
        <w:t xml:space="preserve"> r;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0D56">
        <w:rPr>
          <w:rFonts w:ascii="Consolas" w:hAnsi="Consolas" w:cs="Consolas"/>
          <w:sz w:val="19"/>
          <w:szCs w:val="19"/>
          <w:lang w:val="en-US"/>
        </w:rPr>
        <w:tab/>
      </w:r>
      <w:r w:rsidRPr="00D60D5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0D5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60D56" w:rsidRPr="00D60D56" w:rsidRDefault="00D60D56" w:rsidP="00D60D5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0D56">
        <w:rPr>
          <w:rFonts w:ascii="Consolas" w:hAnsi="Consolas" w:cs="Consolas"/>
          <w:sz w:val="19"/>
          <w:szCs w:val="19"/>
          <w:lang w:val="en-US"/>
        </w:rPr>
        <w:t>}</w:t>
      </w:r>
    </w:p>
    <w:p w:rsidR="00D60D56" w:rsidRPr="005D3C05" w:rsidRDefault="00D60D56" w:rsidP="000A61A1">
      <w:pPr>
        <w:rPr>
          <w:sz w:val="28"/>
          <w:szCs w:val="28"/>
        </w:rPr>
      </w:pPr>
    </w:p>
    <w:sectPr w:rsidR="00D60D56" w:rsidRPr="005D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04BA"/>
    <w:multiLevelType w:val="hybridMultilevel"/>
    <w:tmpl w:val="6E8C8A92"/>
    <w:lvl w:ilvl="0" w:tplc="A8E2751A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02486"/>
    <w:multiLevelType w:val="multilevel"/>
    <w:tmpl w:val="E84C6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2DF9"/>
    <w:multiLevelType w:val="multilevel"/>
    <w:tmpl w:val="BA56FB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C80E70"/>
    <w:multiLevelType w:val="multilevel"/>
    <w:tmpl w:val="42B8141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13805AF1"/>
    <w:multiLevelType w:val="hybridMultilevel"/>
    <w:tmpl w:val="E8768894"/>
    <w:lvl w:ilvl="0" w:tplc="A1C8DEC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56F7168"/>
    <w:multiLevelType w:val="hybridMultilevel"/>
    <w:tmpl w:val="AAB8E8D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6176"/>
    <w:multiLevelType w:val="hybridMultilevel"/>
    <w:tmpl w:val="AC2C9F5E"/>
    <w:lvl w:ilvl="0" w:tplc="27A2D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0081E"/>
    <w:multiLevelType w:val="hybridMultilevel"/>
    <w:tmpl w:val="4D0A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6405"/>
    <w:multiLevelType w:val="hybridMultilevel"/>
    <w:tmpl w:val="A8C41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7EF3"/>
    <w:multiLevelType w:val="hybridMultilevel"/>
    <w:tmpl w:val="0EAC5854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85390"/>
    <w:multiLevelType w:val="multilevel"/>
    <w:tmpl w:val="80B06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492084"/>
    <w:multiLevelType w:val="hybridMultilevel"/>
    <w:tmpl w:val="0B06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F5013"/>
    <w:multiLevelType w:val="multilevel"/>
    <w:tmpl w:val="6F50C4B0"/>
    <w:lvl w:ilvl="0">
      <w:start w:val="3"/>
      <w:numFmt w:val="decimal"/>
      <w:lvlText w:val="%1"/>
      <w:lvlJc w:val="left"/>
      <w:pPr>
        <w:ind w:left="600" w:hanging="60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13" w15:restartNumberingAfterBreak="0">
    <w:nsid w:val="29CC3FB2"/>
    <w:multiLevelType w:val="multilevel"/>
    <w:tmpl w:val="953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5094D"/>
    <w:multiLevelType w:val="multilevel"/>
    <w:tmpl w:val="DAEE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87D6A"/>
    <w:multiLevelType w:val="multilevel"/>
    <w:tmpl w:val="4B06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0253B"/>
    <w:multiLevelType w:val="multilevel"/>
    <w:tmpl w:val="298E8B4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 w15:restartNumberingAfterBreak="0">
    <w:nsid w:val="2CEE6FF8"/>
    <w:multiLevelType w:val="hybridMultilevel"/>
    <w:tmpl w:val="2B8E55B2"/>
    <w:lvl w:ilvl="0" w:tplc="5FC8FE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20542"/>
    <w:multiLevelType w:val="hybridMultilevel"/>
    <w:tmpl w:val="E84C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C0751"/>
    <w:multiLevelType w:val="multilevel"/>
    <w:tmpl w:val="9B44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BA2E64"/>
    <w:multiLevelType w:val="multilevel"/>
    <w:tmpl w:val="9B44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5F33E4"/>
    <w:multiLevelType w:val="hybridMultilevel"/>
    <w:tmpl w:val="2FBEE13A"/>
    <w:lvl w:ilvl="0" w:tplc="BB6C9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743B8E"/>
    <w:multiLevelType w:val="multilevel"/>
    <w:tmpl w:val="05A8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BA16E0"/>
    <w:multiLevelType w:val="multilevel"/>
    <w:tmpl w:val="87A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8712D9"/>
    <w:multiLevelType w:val="hybridMultilevel"/>
    <w:tmpl w:val="0D920358"/>
    <w:lvl w:ilvl="0" w:tplc="91363B5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8F560C4"/>
    <w:multiLevelType w:val="multilevel"/>
    <w:tmpl w:val="040EC5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6" w15:restartNumberingAfterBreak="0">
    <w:nsid w:val="3B3341B1"/>
    <w:multiLevelType w:val="hybridMultilevel"/>
    <w:tmpl w:val="22E04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43164"/>
    <w:multiLevelType w:val="multilevel"/>
    <w:tmpl w:val="077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2960B7"/>
    <w:multiLevelType w:val="multilevel"/>
    <w:tmpl w:val="4494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7B0FFA"/>
    <w:multiLevelType w:val="hybridMultilevel"/>
    <w:tmpl w:val="39B8DA76"/>
    <w:lvl w:ilvl="0" w:tplc="12162B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B0A36"/>
    <w:multiLevelType w:val="hybridMultilevel"/>
    <w:tmpl w:val="E7402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1668F"/>
    <w:multiLevelType w:val="hybridMultilevel"/>
    <w:tmpl w:val="E332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61CA4"/>
    <w:multiLevelType w:val="multilevel"/>
    <w:tmpl w:val="DEF8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AC16B9"/>
    <w:multiLevelType w:val="multilevel"/>
    <w:tmpl w:val="717AF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0F75054"/>
    <w:multiLevelType w:val="multilevel"/>
    <w:tmpl w:val="C194E6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847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27344C8"/>
    <w:multiLevelType w:val="multilevel"/>
    <w:tmpl w:val="F46A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9E3010"/>
    <w:multiLevelType w:val="multilevel"/>
    <w:tmpl w:val="0726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DC514F"/>
    <w:multiLevelType w:val="hybridMultilevel"/>
    <w:tmpl w:val="4330D44A"/>
    <w:lvl w:ilvl="0" w:tplc="21FC4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D124B0"/>
    <w:multiLevelType w:val="hybridMultilevel"/>
    <w:tmpl w:val="74149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3449F"/>
    <w:multiLevelType w:val="multilevel"/>
    <w:tmpl w:val="E84C6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925FE"/>
    <w:multiLevelType w:val="multilevel"/>
    <w:tmpl w:val="298E8B4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1" w15:restartNumberingAfterBreak="0">
    <w:nsid w:val="6F571BE9"/>
    <w:multiLevelType w:val="hybridMultilevel"/>
    <w:tmpl w:val="E84C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C1047"/>
    <w:multiLevelType w:val="hybridMultilevel"/>
    <w:tmpl w:val="7172B8F0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0C77A2"/>
    <w:multiLevelType w:val="multilevel"/>
    <w:tmpl w:val="E84C6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D12E0"/>
    <w:multiLevelType w:val="hybridMultilevel"/>
    <w:tmpl w:val="713A1D92"/>
    <w:lvl w:ilvl="0" w:tplc="DD28E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E04A09"/>
    <w:multiLevelType w:val="multilevel"/>
    <w:tmpl w:val="EDBE5B14"/>
    <w:lvl w:ilvl="0">
      <w:start w:val="3"/>
      <w:numFmt w:val="decimal"/>
      <w:lvlText w:val="%1"/>
      <w:lvlJc w:val="left"/>
      <w:pPr>
        <w:ind w:left="600" w:hanging="60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46" w15:restartNumberingAfterBreak="0">
    <w:nsid w:val="7BAF3982"/>
    <w:multiLevelType w:val="multilevel"/>
    <w:tmpl w:val="DAEE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5"/>
  </w:num>
  <w:num w:numId="3">
    <w:abstractNumId w:val="2"/>
  </w:num>
  <w:num w:numId="4">
    <w:abstractNumId w:val="34"/>
  </w:num>
  <w:num w:numId="5">
    <w:abstractNumId w:val="40"/>
  </w:num>
  <w:num w:numId="6">
    <w:abstractNumId w:val="38"/>
  </w:num>
  <w:num w:numId="7">
    <w:abstractNumId w:val="36"/>
  </w:num>
  <w:num w:numId="8">
    <w:abstractNumId w:val="28"/>
  </w:num>
  <w:num w:numId="9">
    <w:abstractNumId w:val="15"/>
  </w:num>
  <w:num w:numId="10">
    <w:abstractNumId w:val="22"/>
  </w:num>
  <w:num w:numId="11">
    <w:abstractNumId w:val="13"/>
  </w:num>
  <w:num w:numId="12">
    <w:abstractNumId w:val="27"/>
  </w:num>
  <w:num w:numId="13">
    <w:abstractNumId w:val="23"/>
  </w:num>
  <w:num w:numId="14">
    <w:abstractNumId w:val="35"/>
  </w:num>
  <w:num w:numId="15">
    <w:abstractNumId w:val="8"/>
  </w:num>
  <w:num w:numId="16">
    <w:abstractNumId w:val="19"/>
  </w:num>
  <w:num w:numId="17">
    <w:abstractNumId w:val="32"/>
  </w:num>
  <w:num w:numId="18">
    <w:abstractNumId w:val="14"/>
  </w:num>
  <w:num w:numId="19">
    <w:abstractNumId w:val="30"/>
  </w:num>
  <w:num w:numId="20">
    <w:abstractNumId w:val="31"/>
  </w:num>
  <w:num w:numId="21">
    <w:abstractNumId w:val="44"/>
  </w:num>
  <w:num w:numId="22">
    <w:abstractNumId w:val="9"/>
  </w:num>
  <w:num w:numId="23">
    <w:abstractNumId w:val="17"/>
  </w:num>
  <w:num w:numId="24">
    <w:abstractNumId w:val="0"/>
  </w:num>
  <w:num w:numId="25">
    <w:abstractNumId w:val="24"/>
  </w:num>
  <w:num w:numId="26">
    <w:abstractNumId w:val="42"/>
  </w:num>
  <w:num w:numId="27">
    <w:abstractNumId w:val="7"/>
  </w:num>
  <w:num w:numId="28">
    <w:abstractNumId w:val="26"/>
  </w:num>
  <w:num w:numId="29">
    <w:abstractNumId w:val="21"/>
  </w:num>
  <w:num w:numId="30">
    <w:abstractNumId w:val="37"/>
  </w:num>
  <w:num w:numId="31">
    <w:abstractNumId w:val="41"/>
  </w:num>
  <w:num w:numId="32">
    <w:abstractNumId w:val="18"/>
  </w:num>
  <w:num w:numId="33">
    <w:abstractNumId w:val="12"/>
  </w:num>
  <w:num w:numId="34">
    <w:abstractNumId w:val="3"/>
  </w:num>
  <w:num w:numId="35">
    <w:abstractNumId w:val="45"/>
  </w:num>
  <w:num w:numId="36">
    <w:abstractNumId w:val="33"/>
  </w:num>
  <w:num w:numId="37">
    <w:abstractNumId w:val="10"/>
  </w:num>
  <w:num w:numId="38">
    <w:abstractNumId w:val="6"/>
  </w:num>
  <w:num w:numId="39">
    <w:abstractNumId w:val="4"/>
  </w:num>
  <w:num w:numId="40">
    <w:abstractNumId w:val="5"/>
  </w:num>
  <w:num w:numId="41">
    <w:abstractNumId w:val="11"/>
  </w:num>
  <w:num w:numId="42">
    <w:abstractNumId w:val="29"/>
  </w:num>
  <w:num w:numId="43">
    <w:abstractNumId w:val="20"/>
  </w:num>
  <w:num w:numId="44">
    <w:abstractNumId w:val="46"/>
  </w:num>
  <w:num w:numId="45">
    <w:abstractNumId w:val="43"/>
  </w:num>
  <w:num w:numId="46">
    <w:abstractNumId w:val="39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56"/>
    <w:rsid w:val="0001372C"/>
    <w:rsid w:val="000A61A1"/>
    <w:rsid w:val="001810AB"/>
    <w:rsid w:val="001852FD"/>
    <w:rsid w:val="0029400B"/>
    <w:rsid w:val="00380F42"/>
    <w:rsid w:val="0039051E"/>
    <w:rsid w:val="00414B56"/>
    <w:rsid w:val="00427223"/>
    <w:rsid w:val="0045256D"/>
    <w:rsid w:val="00467555"/>
    <w:rsid w:val="00491E8A"/>
    <w:rsid w:val="004D5238"/>
    <w:rsid w:val="005224F4"/>
    <w:rsid w:val="00532AD3"/>
    <w:rsid w:val="00537DDA"/>
    <w:rsid w:val="0057353C"/>
    <w:rsid w:val="005840EE"/>
    <w:rsid w:val="005A765F"/>
    <w:rsid w:val="005C2991"/>
    <w:rsid w:val="005D3C05"/>
    <w:rsid w:val="005F3780"/>
    <w:rsid w:val="00607E5D"/>
    <w:rsid w:val="006564EF"/>
    <w:rsid w:val="006E0E06"/>
    <w:rsid w:val="007017DD"/>
    <w:rsid w:val="00701D34"/>
    <w:rsid w:val="00767AC2"/>
    <w:rsid w:val="007C577C"/>
    <w:rsid w:val="007E6CC0"/>
    <w:rsid w:val="00850617"/>
    <w:rsid w:val="008842DD"/>
    <w:rsid w:val="00893478"/>
    <w:rsid w:val="008E34D5"/>
    <w:rsid w:val="0091110C"/>
    <w:rsid w:val="00924CB1"/>
    <w:rsid w:val="00937B23"/>
    <w:rsid w:val="009444BB"/>
    <w:rsid w:val="00957FCD"/>
    <w:rsid w:val="009A01B5"/>
    <w:rsid w:val="009B3EE7"/>
    <w:rsid w:val="00A5716F"/>
    <w:rsid w:val="00AF5BBD"/>
    <w:rsid w:val="00B15B4A"/>
    <w:rsid w:val="00B65D05"/>
    <w:rsid w:val="00BA19A6"/>
    <w:rsid w:val="00BA72B5"/>
    <w:rsid w:val="00BC141A"/>
    <w:rsid w:val="00BE79D7"/>
    <w:rsid w:val="00BF1B6F"/>
    <w:rsid w:val="00C41892"/>
    <w:rsid w:val="00C75DD4"/>
    <w:rsid w:val="00C861FA"/>
    <w:rsid w:val="00CA4F27"/>
    <w:rsid w:val="00CD180F"/>
    <w:rsid w:val="00D60D56"/>
    <w:rsid w:val="00D77497"/>
    <w:rsid w:val="00D94F25"/>
    <w:rsid w:val="00DA6436"/>
    <w:rsid w:val="00E00A1B"/>
    <w:rsid w:val="00E02451"/>
    <w:rsid w:val="00E50264"/>
    <w:rsid w:val="00E64B36"/>
    <w:rsid w:val="00EC6B60"/>
    <w:rsid w:val="00F559E7"/>
    <w:rsid w:val="00F6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BF7E7"/>
  <w15:chartTrackingRefBased/>
  <w15:docId w15:val="{21AA05E6-C74D-4CFC-B180-4A2F9DEE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B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02451"/>
    <w:pPr>
      <w:keepNext/>
      <w:keepLines/>
      <w:numPr>
        <w:numId w:val="4"/>
      </w:numPr>
      <w:spacing w:before="24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451"/>
    <w:pPr>
      <w:keepNext/>
      <w:keepLines/>
      <w:numPr>
        <w:ilvl w:val="1"/>
        <w:numId w:val="4"/>
      </w:numPr>
      <w:spacing w:before="40"/>
      <w:jc w:val="center"/>
      <w:outlineLvl w:val="1"/>
    </w:pPr>
    <w:rPr>
      <w:rFonts w:eastAsiaTheme="majorEastAsia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14B56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5C299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414B5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5C299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99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99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99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451"/>
    <w:rPr>
      <w:rFonts w:ascii="Times New Roman" w:eastAsiaTheme="majorEastAsia" w:hAnsi="Times New Roman" w:cs="Times New Roman"/>
      <w:b/>
      <w:sz w:val="32"/>
      <w:szCs w:val="32"/>
      <w:lang w:val="ru-RU" w:eastAsia="ru-RU"/>
    </w:rPr>
  </w:style>
  <w:style w:type="paragraph" w:customStyle="1" w:styleId="Standard">
    <w:name w:val="Standard"/>
    <w:rsid w:val="00414B5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414B5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4B5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414B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414B5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414B56"/>
    <w:pPr>
      <w:ind w:left="720" w:firstLine="51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14B56"/>
    <w:pPr>
      <w:spacing w:before="100" w:beforeAutospacing="1" w:after="100" w:afterAutospacing="1"/>
    </w:pPr>
    <w:rPr>
      <w:rFonts w:eastAsia="Times New Roman"/>
    </w:rPr>
  </w:style>
  <w:style w:type="character" w:customStyle="1" w:styleId="html-tag">
    <w:name w:val="html-tag"/>
    <w:basedOn w:val="DefaultParagraphFont"/>
    <w:rsid w:val="00414B56"/>
  </w:style>
  <w:style w:type="paragraph" w:customStyle="1" w:styleId="Nextnorm">
    <w:name w:val="Nextnorm"/>
    <w:basedOn w:val="Normal"/>
    <w:next w:val="Normal"/>
    <w:rsid w:val="00414B56"/>
    <w:pPr>
      <w:ind w:firstLine="567"/>
      <w:jc w:val="both"/>
    </w:pPr>
    <w:rPr>
      <w:rFonts w:eastAsia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B56"/>
    <w:pPr>
      <w:spacing w:before="100" w:beforeAutospacing="1" w:after="100" w:afterAutospacing="1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B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rame">
    <w:name w:val="grame"/>
    <w:basedOn w:val="DefaultParagraphFont"/>
    <w:rsid w:val="00414B56"/>
  </w:style>
  <w:style w:type="character" w:customStyle="1" w:styleId="Heading2Char">
    <w:name w:val="Heading 2 Char"/>
    <w:basedOn w:val="DefaultParagraphFont"/>
    <w:link w:val="Heading2"/>
    <w:uiPriority w:val="9"/>
    <w:rsid w:val="00E02451"/>
    <w:rPr>
      <w:rFonts w:ascii="Times New Roman" w:eastAsiaTheme="majorEastAsia" w:hAnsi="Times New Roman" w:cs="Times New Roman"/>
      <w:b/>
      <w:sz w:val="28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99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9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99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9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767AC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67AC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7AC2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E02451"/>
    <w:pPr>
      <w:numPr>
        <w:ilvl w:val="1"/>
      </w:numPr>
      <w:spacing w:after="160"/>
      <w:jc w:val="center"/>
    </w:pPr>
    <w:rPr>
      <w:rFonts w:eastAsiaTheme="minorEastAsia"/>
      <w:b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2451"/>
    <w:rPr>
      <w:rFonts w:ascii="Times New Roman" w:eastAsiaTheme="minorEastAsia" w:hAnsi="Times New Roman" w:cs="Times New Roman"/>
      <w:b/>
      <w:spacing w:val="15"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02451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E0245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0245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TMLDefinition">
    <w:name w:val="HTML Definition"/>
    <w:basedOn w:val="DefaultParagraphFont"/>
    <w:uiPriority w:val="99"/>
    <w:semiHidden/>
    <w:unhideWhenUsed/>
    <w:rsid w:val="00532AD3"/>
    <w:rPr>
      <w:i/>
      <w:iCs/>
    </w:rPr>
  </w:style>
  <w:style w:type="character" w:customStyle="1" w:styleId="formula">
    <w:name w:val="formula"/>
    <w:basedOn w:val="DefaultParagraphFont"/>
    <w:rsid w:val="00532AD3"/>
  </w:style>
  <w:style w:type="character" w:styleId="PlaceholderText">
    <w:name w:val="Placeholder Text"/>
    <w:basedOn w:val="DefaultParagraphFont"/>
    <w:uiPriority w:val="99"/>
    <w:semiHidden/>
    <w:rsid w:val="005A765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564EF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1">
    <w:name w:val="Table Normal1"/>
    <w:rsid w:val="00D60D5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D60D5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eastAsia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60D56"/>
    <w:rPr>
      <w:rFonts w:ascii="Times New Roman" w:eastAsia="Times New Roman" w:hAnsi="Times New Roman" w:cs="Times New Roman"/>
      <w:b/>
      <w:color w:val="000000"/>
      <w:sz w:val="72"/>
      <w:szCs w:val="72"/>
      <w:lang w:val="ru-RU" w:eastAsia="ru-RU"/>
    </w:rPr>
  </w:style>
  <w:style w:type="table" w:customStyle="1" w:styleId="9">
    <w:name w:val="9"/>
    <w:basedOn w:val="TableNormal1"/>
    <w:rsid w:val="00D60D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D60D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D60D56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6">
    <w:name w:val="6"/>
    <w:basedOn w:val="TableNormal1"/>
    <w:rsid w:val="00D60D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D60D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D60D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D60D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D60D56"/>
    <w:tblPr>
      <w:tblStyleRowBandSize w:val="1"/>
      <w:tblStyleColBandSize w:val="1"/>
    </w:tblPr>
  </w:style>
  <w:style w:type="table" w:customStyle="1" w:styleId="1">
    <w:name w:val="1"/>
    <w:basedOn w:val="TableNormal1"/>
    <w:rsid w:val="00D60D56"/>
    <w:tblPr>
      <w:tblStyleRowBandSize w:val="1"/>
      <w:tblStyleColBandSize w:val="1"/>
    </w:tblPr>
  </w:style>
  <w:style w:type="paragraph" w:styleId="TOC5">
    <w:name w:val="toc 5"/>
    <w:basedOn w:val="Normal"/>
    <w:next w:val="Normal"/>
    <w:autoRedefine/>
    <w:uiPriority w:val="39"/>
    <w:unhideWhenUsed/>
    <w:rsid w:val="00D60D56"/>
    <w:pPr>
      <w:pBdr>
        <w:top w:val="nil"/>
        <w:left w:val="nil"/>
        <w:bottom w:val="nil"/>
        <w:right w:val="nil"/>
        <w:between w:val="nil"/>
      </w:pBdr>
      <w:spacing w:after="100"/>
      <w:ind w:left="960"/>
    </w:pPr>
    <w:rPr>
      <w:rFonts w:eastAsia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D60D5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60D56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274">
          <w:blockQuote w:val="1"/>
          <w:marLeft w:val="0"/>
          <w:marRight w:val="0"/>
          <w:marTop w:val="0"/>
          <w:marBottom w:val="0"/>
          <w:divBdr>
            <w:top w:val="single" w:sz="6" w:space="0" w:color="66CC99"/>
            <w:left w:val="single" w:sz="6" w:space="17" w:color="66CC99"/>
            <w:bottom w:val="single" w:sz="6" w:space="0" w:color="66CC99"/>
            <w:right w:val="single" w:sz="6" w:space="17" w:color="66CC99"/>
          </w:divBdr>
        </w:div>
      </w:divsChild>
    </w:div>
    <w:div w:id="65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078">
          <w:blockQuote w:val="1"/>
          <w:marLeft w:val="0"/>
          <w:marRight w:val="0"/>
          <w:marTop w:val="0"/>
          <w:marBottom w:val="0"/>
          <w:divBdr>
            <w:top w:val="single" w:sz="6" w:space="0" w:color="66CC99"/>
            <w:left w:val="single" w:sz="6" w:space="17" w:color="66CC99"/>
            <w:bottom w:val="single" w:sz="6" w:space="0" w:color="66CC99"/>
            <w:right w:val="single" w:sz="6" w:space="17" w:color="66CC99"/>
          </w:divBdr>
        </w:div>
      </w:divsChild>
    </w:div>
    <w:div w:id="193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232">
          <w:blockQuote w:val="1"/>
          <w:marLeft w:val="0"/>
          <w:marRight w:val="0"/>
          <w:marTop w:val="0"/>
          <w:marBottom w:val="0"/>
          <w:divBdr>
            <w:top w:val="single" w:sz="6" w:space="0" w:color="66CC99"/>
            <w:left w:val="single" w:sz="6" w:space="17" w:color="66CC99"/>
            <w:bottom w:val="single" w:sz="6" w:space="0" w:color="66CC99"/>
            <w:right w:val="single" w:sz="6" w:space="17" w:color="66CC99"/>
          </w:divBdr>
        </w:div>
      </w:divsChild>
    </w:div>
    <w:div w:id="69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3423-67EE-4444-A0FC-CF44030A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2</Pages>
  <Words>5503</Words>
  <Characters>31373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Мартьянов Дмитриевич</cp:lastModifiedBy>
  <cp:revision>16</cp:revision>
  <dcterms:created xsi:type="dcterms:W3CDTF">2018-04-22T21:03:00Z</dcterms:created>
  <dcterms:modified xsi:type="dcterms:W3CDTF">2020-06-26T23:26:00Z</dcterms:modified>
</cp:coreProperties>
</file>